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" w:type="pct"/>
        <w:tblLook w:val="04A0"/>
      </w:tblPr>
      <w:tblGrid>
        <w:gridCol w:w="269"/>
      </w:tblGrid>
      <w:tr w:rsidR="002D262D" w:rsidTr="002D262D">
        <w:trPr>
          <w:trHeight w:val="281"/>
        </w:trPr>
        <w:tc>
          <w:tcPr>
            <w:tcW w:w="5000" w:type="pct"/>
          </w:tcPr>
          <w:p w:rsidR="002D262D" w:rsidRDefault="002D262D" w:rsidP="008E2B90">
            <w:pPr>
              <w:pStyle w:val="ab"/>
              <w:jc w:val="center"/>
              <w:rPr>
                <w:rFonts w:ascii="Cambria" w:hAnsi="Cambria"/>
                <w:caps/>
              </w:rPr>
            </w:pPr>
          </w:p>
        </w:tc>
      </w:tr>
    </w:tbl>
    <w:p w:rsidR="00B03159" w:rsidRPr="002D262D" w:rsidRDefault="002D262D" w:rsidP="002D262D">
      <w:r>
        <w:t xml:space="preserve">                                                                                                                      </w:t>
      </w:r>
      <w:r w:rsidR="008E2B90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B03159" w:rsidRPr="005039C9" w:rsidRDefault="00B03159" w:rsidP="00B03159">
      <w:pPr>
        <w:spacing w:after="0"/>
        <w:rPr>
          <w:rFonts w:ascii="Times New Roman" w:hAnsi="Times New Roman"/>
          <w:i/>
          <w:sz w:val="24"/>
          <w:szCs w:val="24"/>
        </w:rPr>
      </w:pPr>
      <w:r w:rsidRPr="00B03159">
        <w:rPr>
          <w:rFonts w:ascii="Times New Roman" w:hAnsi="Times New Roman"/>
          <w:sz w:val="24"/>
          <w:szCs w:val="24"/>
        </w:rPr>
        <w:t xml:space="preserve">          </w:t>
      </w:r>
      <w:r w:rsidRPr="005039C9">
        <w:rPr>
          <w:rFonts w:ascii="Times New Roman" w:hAnsi="Times New Roman"/>
          <w:sz w:val="24"/>
          <w:szCs w:val="24"/>
        </w:rPr>
        <w:t>Рабочая</w:t>
      </w:r>
      <w:r w:rsidR="00DA1D70">
        <w:rPr>
          <w:rFonts w:ascii="Times New Roman" w:hAnsi="Times New Roman"/>
          <w:sz w:val="24"/>
          <w:szCs w:val="24"/>
        </w:rPr>
        <w:t xml:space="preserve"> программа по биологии для 10</w:t>
      </w:r>
      <w:r w:rsidRPr="005039C9">
        <w:rPr>
          <w:rFonts w:ascii="Times New Roman" w:hAnsi="Times New Roman"/>
          <w:sz w:val="24"/>
          <w:szCs w:val="24"/>
        </w:rPr>
        <w:t xml:space="preserve"> кл</w:t>
      </w:r>
      <w:r w:rsidR="00DA1D70">
        <w:rPr>
          <w:rFonts w:ascii="Times New Roman" w:hAnsi="Times New Roman"/>
          <w:sz w:val="24"/>
          <w:szCs w:val="24"/>
        </w:rPr>
        <w:t>асса</w:t>
      </w:r>
      <w:r w:rsidRPr="005039C9">
        <w:rPr>
          <w:rFonts w:ascii="Times New Roman" w:hAnsi="Times New Roman"/>
          <w:sz w:val="24"/>
          <w:szCs w:val="24"/>
        </w:rPr>
        <w:t xml:space="preserve"> составлена в полном соответствии с федеральным компонентом государственного стандарта среднего (полного) общего образования на базовом уровне и программы среднего (полного) общего образования по биологии для 10 класс</w:t>
      </w:r>
      <w:r w:rsidR="00DA1D70">
        <w:rPr>
          <w:rFonts w:ascii="Times New Roman" w:hAnsi="Times New Roman"/>
          <w:sz w:val="24"/>
          <w:szCs w:val="24"/>
        </w:rPr>
        <w:t>а</w:t>
      </w:r>
      <w:r w:rsidRPr="005039C9">
        <w:rPr>
          <w:rFonts w:ascii="Times New Roman" w:hAnsi="Times New Roman"/>
          <w:sz w:val="24"/>
          <w:szCs w:val="24"/>
        </w:rPr>
        <w:t xml:space="preserve"> авторов И.Б. Агафонова, В.И. Сивоглазова (</w:t>
      </w:r>
      <w:r w:rsidRPr="005039C9">
        <w:rPr>
          <w:rFonts w:ascii="Times New Roman" w:hAnsi="Times New Roman"/>
          <w:i/>
          <w:sz w:val="24"/>
          <w:szCs w:val="24"/>
        </w:rPr>
        <w:t>Программы для общеобразовательных учреждений.  Природоведение. 5 класс. Биология. 6-11 классы.- М. Дрофа, 2009.)</w:t>
      </w:r>
    </w:p>
    <w:p w:rsidR="00B03159" w:rsidRPr="005039C9" w:rsidRDefault="00B03159" w:rsidP="00B03159">
      <w:pPr>
        <w:spacing w:after="0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 xml:space="preserve">             Согласно действующему Базисному учебному плану, рабочая программа предусматривает обучение биологии 1 часа в неделю при изучении предмета в течение двух лет (10-11 классы).</w:t>
      </w:r>
    </w:p>
    <w:p w:rsidR="00B03159" w:rsidRPr="005039C9" w:rsidRDefault="00B03159" w:rsidP="00B03159">
      <w:pPr>
        <w:spacing w:after="0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 xml:space="preserve">              Изучение </w:t>
      </w:r>
      <w:r w:rsidR="00DA1D70">
        <w:rPr>
          <w:rFonts w:ascii="Times New Roman" w:hAnsi="Times New Roman"/>
          <w:sz w:val="24"/>
          <w:szCs w:val="24"/>
        </w:rPr>
        <w:t>курса «Биология» в 10 классе</w:t>
      </w:r>
      <w:r w:rsidRPr="005039C9">
        <w:rPr>
          <w:rFonts w:ascii="Times New Roman" w:hAnsi="Times New Roman"/>
          <w:sz w:val="24"/>
          <w:szCs w:val="24"/>
        </w:rPr>
        <w:t xml:space="preserve"> на базовом уровне основывается на знаниях, полученных учащимися в основной школе, и направлено на формирование естественнонаучного мировоззрения, экологического мышления и здорового образа жизни, на воспитание бережного отношения к окружающей среде. </w:t>
      </w:r>
    </w:p>
    <w:p w:rsidR="00B03159" w:rsidRPr="005039C9" w:rsidRDefault="00B03159" w:rsidP="00B03159">
      <w:pPr>
        <w:spacing w:after="0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 xml:space="preserve">               Для приобретения практических навыков и повышения уровня знаний предусматривается выполнение ряда лабораторных и практических работ.</w:t>
      </w:r>
    </w:p>
    <w:p w:rsidR="00B03159" w:rsidRPr="005039C9" w:rsidRDefault="00B03159" w:rsidP="00B03159">
      <w:pPr>
        <w:spacing w:after="0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 xml:space="preserve">                При двухгодичном курсе биологии в 10 классе изучаются разделы «Биология как наука. Методы научного познания», «Клетка», «Организм», а в 11 классе – «Вид», «Экосистемы». Резервное время в количестве 8 часов, предусмотренное в программе, использовано на проведение экскурсий и обобщающих уроков, которые позволяют обобщить и систематизировать знания, а также применить умения приобретенные на уроках.</w:t>
      </w:r>
    </w:p>
    <w:p w:rsidR="005039C9" w:rsidRPr="005039C9" w:rsidRDefault="00B03159" w:rsidP="005D5A8F">
      <w:pPr>
        <w:jc w:val="center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 xml:space="preserve">                 Результаты обучения приведены в графе «Требования к уровню подготовки выпускников», которые сформулированы в деятельностной форме и полностью соответствуют стандарту. Представленная в рабочей программе последовательность требований к каждому уроку соответствует усложнению проверяемых видов деятельности.</w:t>
      </w:r>
    </w:p>
    <w:p w:rsidR="005D5A8F" w:rsidRPr="002D262D" w:rsidRDefault="005D5A8F" w:rsidP="002D262D">
      <w:pPr>
        <w:jc w:val="center"/>
        <w:rPr>
          <w:rFonts w:ascii="Times New Roman" w:hAnsi="Times New Roman"/>
          <w:b/>
          <w:sz w:val="24"/>
          <w:szCs w:val="24"/>
        </w:rPr>
      </w:pPr>
      <w:r w:rsidRPr="005039C9">
        <w:rPr>
          <w:rFonts w:ascii="Times New Roman" w:hAnsi="Times New Roman"/>
          <w:b/>
          <w:sz w:val="24"/>
          <w:szCs w:val="24"/>
        </w:rPr>
        <w:t xml:space="preserve"> </w:t>
      </w:r>
      <w:r w:rsidR="002D262D">
        <w:rPr>
          <w:rFonts w:ascii="Times New Roman" w:hAnsi="Times New Roman"/>
          <w:b/>
          <w:sz w:val="24"/>
          <w:szCs w:val="24"/>
        </w:rPr>
        <w:t xml:space="preserve">             </w:t>
      </w:r>
      <w:r w:rsidRPr="005039C9">
        <w:rPr>
          <w:rFonts w:ascii="Times New Roman" w:hAnsi="Times New Roman"/>
          <w:spacing w:val="4"/>
          <w:sz w:val="24"/>
          <w:szCs w:val="24"/>
        </w:rPr>
        <w:t>Рабочая   программа составлена на основе Федерального Государственного стандарта, Примерной</w:t>
      </w:r>
      <w:r w:rsidRPr="005039C9">
        <w:rPr>
          <w:rFonts w:ascii="Times New Roman" w:hAnsi="Times New Roman"/>
          <w:sz w:val="24"/>
          <w:szCs w:val="24"/>
        </w:rPr>
        <w:t xml:space="preserve"> программы среднего (полного) общего образования (базовый уровень) и программы среднего (полного) общего образования по биологии для 10-11 классов (базовый уровень) авторов </w:t>
      </w:r>
      <w:r w:rsidRPr="005039C9">
        <w:rPr>
          <w:rFonts w:ascii="Times New Roman" w:hAnsi="Times New Roman"/>
          <w:spacing w:val="1"/>
          <w:sz w:val="24"/>
          <w:szCs w:val="24"/>
        </w:rPr>
        <w:t xml:space="preserve">И.Б.Агафоновой, В.И.Сивоглазова </w:t>
      </w:r>
      <w:r w:rsidRPr="005039C9">
        <w:rPr>
          <w:rFonts w:ascii="Times New Roman" w:hAnsi="Times New Roman"/>
          <w:i/>
          <w:iCs/>
          <w:spacing w:val="1"/>
          <w:sz w:val="24"/>
          <w:szCs w:val="24"/>
        </w:rPr>
        <w:t>(Программы для общеобразовательных учреждений. Природоведение</w:t>
      </w:r>
      <w:r w:rsidRPr="005039C9">
        <w:rPr>
          <w:rFonts w:ascii="Times New Roman" w:hAnsi="Times New Roman"/>
          <w:i/>
          <w:iCs/>
          <w:spacing w:val="2"/>
          <w:sz w:val="24"/>
          <w:szCs w:val="24"/>
        </w:rPr>
        <w:t xml:space="preserve"> 5 класс. Биология. 6-11 классы. - М.: Дрофа, 2008. – 254 с), </w:t>
      </w:r>
      <w:r w:rsidRPr="005039C9">
        <w:rPr>
          <w:rFonts w:ascii="Times New Roman" w:hAnsi="Times New Roman"/>
          <w:spacing w:val="2"/>
          <w:sz w:val="24"/>
          <w:szCs w:val="24"/>
        </w:rPr>
        <w:t xml:space="preserve">полностью отражающей содержание </w:t>
      </w:r>
      <w:r w:rsidRPr="005039C9">
        <w:rPr>
          <w:rFonts w:ascii="Times New Roman" w:hAnsi="Times New Roman"/>
          <w:spacing w:val="4"/>
          <w:sz w:val="24"/>
          <w:szCs w:val="24"/>
        </w:rPr>
        <w:t xml:space="preserve">Примерной программы, с дополнениями, не превышающими требования к уровню подготовки </w:t>
      </w:r>
      <w:r w:rsidRPr="005039C9">
        <w:rPr>
          <w:rFonts w:ascii="Times New Roman" w:hAnsi="Times New Roman"/>
          <w:spacing w:val="-6"/>
          <w:sz w:val="24"/>
          <w:szCs w:val="24"/>
        </w:rPr>
        <w:t>обучающихся.</w:t>
      </w:r>
    </w:p>
    <w:p w:rsidR="005D5A8F" w:rsidRPr="005039C9" w:rsidRDefault="005D5A8F" w:rsidP="005D5A8F">
      <w:pPr>
        <w:shd w:val="clear" w:color="auto" w:fill="FFFFFF"/>
        <w:ind w:left="350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4"/>
          <w:sz w:val="24"/>
          <w:szCs w:val="24"/>
        </w:rPr>
        <w:t xml:space="preserve">На изучение биологии на базовом уровне </w:t>
      </w:r>
      <w:r w:rsidR="005039C9" w:rsidRPr="005039C9">
        <w:rPr>
          <w:rFonts w:ascii="Times New Roman" w:hAnsi="Times New Roman"/>
          <w:spacing w:val="4"/>
          <w:sz w:val="24"/>
          <w:szCs w:val="24"/>
        </w:rPr>
        <w:t xml:space="preserve">отводится </w:t>
      </w:r>
      <w:r w:rsidRPr="005039C9">
        <w:rPr>
          <w:rFonts w:ascii="Times New Roman" w:hAnsi="Times New Roman"/>
          <w:spacing w:val="4"/>
          <w:sz w:val="24"/>
          <w:szCs w:val="24"/>
        </w:rPr>
        <w:t xml:space="preserve"> в 10 классе - 35 </w:t>
      </w:r>
      <w:r w:rsidRPr="005039C9">
        <w:rPr>
          <w:rFonts w:ascii="Times New Roman" w:hAnsi="Times New Roman"/>
          <w:spacing w:val="2"/>
          <w:sz w:val="24"/>
          <w:szCs w:val="24"/>
        </w:rPr>
        <w:t xml:space="preserve">. Согласно действующему Базисному учебному плану рабочая программа </w:t>
      </w:r>
      <w:r w:rsidR="005039C9" w:rsidRPr="005039C9">
        <w:rPr>
          <w:rFonts w:ascii="Times New Roman" w:hAnsi="Times New Roman"/>
          <w:spacing w:val="1"/>
          <w:sz w:val="24"/>
          <w:szCs w:val="24"/>
        </w:rPr>
        <w:t>для 10-</w:t>
      </w:r>
      <w:r w:rsidRPr="005039C9">
        <w:rPr>
          <w:rFonts w:ascii="Times New Roman" w:hAnsi="Times New Roman"/>
          <w:spacing w:val="1"/>
          <w:sz w:val="24"/>
          <w:szCs w:val="24"/>
        </w:rPr>
        <w:t>го классов предусматривает обучение биологии в объеме 1 час в неделю в 10 классе</w:t>
      </w:r>
      <w:r w:rsidRPr="005039C9">
        <w:rPr>
          <w:rFonts w:ascii="Times New Roman" w:hAnsi="Times New Roman"/>
          <w:sz w:val="24"/>
          <w:szCs w:val="24"/>
        </w:rPr>
        <w:t>.</w:t>
      </w:r>
    </w:p>
    <w:p w:rsidR="005D5A8F" w:rsidRPr="005039C9" w:rsidRDefault="005D5A8F" w:rsidP="005D5A8F">
      <w:pPr>
        <w:shd w:val="clear" w:color="auto" w:fill="FFFFFF"/>
        <w:ind w:left="77" w:firstLine="312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2"/>
          <w:sz w:val="24"/>
          <w:szCs w:val="24"/>
        </w:rPr>
        <w:t xml:space="preserve">В рабочей программе нашли отражение цели и задачи изучения биологии на ступени среднего </w:t>
      </w:r>
      <w:r w:rsidRPr="005039C9">
        <w:rPr>
          <w:rFonts w:ascii="Times New Roman" w:hAnsi="Times New Roman"/>
          <w:spacing w:val="1"/>
          <w:sz w:val="24"/>
          <w:szCs w:val="24"/>
        </w:rPr>
        <w:t xml:space="preserve">(полного) общего   образования, изложенные в   пояснительной   записке к Примерной программе по </w:t>
      </w:r>
      <w:r w:rsidRPr="005039C9">
        <w:rPr>
          <w:rFonts w:ascii="Times New Roman" w:hAnsi="Times New Roman"/>
          <w:spacing w:val="2"/>
          <w:sz w:val="24"/>
          <w:szCs w:val="24"/>
        </w:rPr>
        <w:t>биологии (базовый уровень):</w:t>
      </w:r>
    </w:p>
    <w:p w:rsidR="005D5A8F" w:rsidRPr="005039C9" w:rsidRDefault="005D5A8F" w:rsidP="005D5A8F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8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i/>
          <w:iCs/>
          <w:spacing w:val="6"/>
          <w:sz w:val="24"/>
          <w:szCs w:val="24"/>
        </w:rPr>
        <w:lastRenderedPageBreak/>
        <w:t xml:space="preserve">освоение знаний: </w:t>
      </w:r>
      <w:r w:rsidRPr="005039C9">
        <w:rPr>
          <w:rFonts w:ascii="Times New Roman" w:hAnsi="Times New Roman"/>
          <w:spacing w:val="6"/>
          <w:sz w:val="24"/>
          <w:szCs w:val="24"/>
        </w:rPr>
        <w:t>о биологических системах (клетка, организм); об истории развития современных</w:t>
      </w:r>
      <w:r w:rsidRPr="005039C9">
        <w:rPr>
          <w:rFonts w:ascii="Times New Roman" w:hAnsi="Times New Roman"/>
          <w:spacing w:val="-1"/>
          <w:sz w:val="24"/>
          <w:szCs w:val="24"/>
        </w:rPr>
        <w:t xml:space="preserve"> представлений о живой природе; о выдающихся открытиях в биологической науке; о роли </w:t>
      </w:r>
      <w:r w:rsidRPr="005039C9">
        <w:rPr>
          <w:rFonts w:ascii="Times New Roman" w:hAnsi="Times New Roman"/>
          <w:spacing w:val="2"/>
          <w:sz w:val="24"/>
          <w:szCs w:val="24"/>
        </w:rPr>
        <w:t xml:space="preserve">биопогической науки в формировании современной естественно-научной картины мира; о методах </w:t>
      </w:r>
      <w:r w:rsidRPr="005039C9">
        <w:rPr>
          <w:rFonts w:ascii="Times New Roman" w:hAnsi="Times New Roman"/>
          <w:spacing w:val="8"/>
          <w:sz w:val="24"/>
          <w:szCs w:val="24"/>
        </w:rPr>
        <w:t>научного познания;</w:t>
      </w:r>
    </w:p>
    <w:p w:rsidR="005D5A8F" w:rsidRPr="005039C9" w:rsidRDefault="005D5A8F" w:rsidP="005D5A8F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i/>
          <w:iCs/>
          <w:spacing w:val="7"/>
          <w:sz w:val="24"/>
          <w:szCs w:val="24"/>
        </w:rPr>
        <w:t xml:space="preserve">овладение умениями: </w:t>
      </w:r>
      <w:r w:rsidRPr="005039C9">
        <w:rPr>
          <w:rFonts w:ascii="Times New Roman" w:hAnsi="Times New Roman"/>
          <w:spacing w:val="7"/>
          <w:sz w:val="24"/>
          <w:szCs w:val="24"/>
        </w:rPr>
        <w:t>обосновывать место и роль биологических знаний в практической деят</w:t>
      </w:r>
      <w:r w:rsidRPr="005039C9">
        <w:rPr>
          <w:rFonts w:ascii="Times New Roman" w:hAnsi="Times New Roman"/>
          <w:spacing w:val="1"/>
          <w:sz w:val="24"/>
          <w:szCs w:val="24"/>
        </w:rPr>
        <w:t xml:space="preserve">ельности людей, развитии современных технологий; проводить наблюдения за экосистемами с </w:t>
      </w:r>
      <w:r w:rsidRPr="005039C9">
        <w:rPr>
          <w:rFonts w:ascii="Times New Roman" w:hAnsi="Times New Roman"/>
          <w:spacing w:val="2"/>
          <w:sz w:val="24"/>
          <w:szCs w:val="24"/>
        </w:rPr>
        <w:t>целью их описания и выявления естественных  и антропогенных изменений; находить и анализировать</w:t>
      </w:r>
      <w:r w:rsidRPr="005039C9">
        <w:rPr>
          <w:rFonts w:ascii="Times New Roman" w:hAnsi="Times New Roman"/>
          <w:spacing w:val="-2"/>
          <w:sz w:val="24"/>
          <w:szCs w:val="24"/>
        </w:rPr>
        <w:t xml:space="preserve"> информацию о живых объектах;</w:t>
      </w:r>
    </w:p>
    <w:p w:rsidR="005D5A8F" w:rsidRPr="005039C9" w:rsidRDefault="005D5A8F" w:rsidP="005D5A8F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i/>
          <w:iCs/>
          <w:spacing w:val="4"/>
          <w:sz w:val="24"/>
          <w:szCs w:val="24"/>
        </w:rPr>
        <w:t xml:space="preserve">развитие </w:t>
      </w:r>
      <w:r w:rsidRPr="005039C9">
        <w:rPr>
          <w:rFonts w:ascii="Times New Roman" w:hAnsi="Times New Roman"/>
          <w:spacing w:val="4"/>
          <w:sz w:val="24"/>
          <w:szCs w:val="24"/>
        </w:rPr>
        <w:t xml:space="preserve">познавательных интересов, интеллектуальных и творческих способностей в процессе </w:t>
      </w:r>
      <w:r w:rsidRPr="005039C9">
        <w:rPr>
          <w:rFonts w:ascii="Times New Roman" w:hAnsi="Times New Roman"/>
          <w:spacing w:val="1"/>
          <w:sz w:val="24"/>
          <w:szCs w:val="24"/>
        </w:rPr>
        <w:t>изучения: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</w:t>
      </w:r>
      <w:r w:rsidRPr="005039C9">
        <w:rPr>
          <w:rFonts w:ascii="Times New Roman" w:hAnsi="Times New Roman"/>
          <w:spacing w:val="-1"/>
          <w:sz w:val="24"/>
          <w:szCs w:val="24"/>
        </w:rPr>
        <w:t>чных гипотез (о сущности и происхождении жизни, человека) в ходе работы с различными источникам</w:t>
      </w:r>
      <w:r w:rsidRPr="005039C9">
        <w:rPr>
          <w:rFonts w:ascii="Times New Roman" w:hAnsi="Times New Roman"/>
          <w:spacing w:val="-5"/>
          <w:sz w:val="24"/>
          <w:szCs w:val="24"/>
        </w:rPr>
        <w:t>и информации;</w:t>
      </w:r>
    </w:p>
    <w:p w:rsidR="005D5A8F" w:rsidRPr="005039C9" w:rsidRDefault="005D5A8F" w:rsidP="005D5A8F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i/>
          <w:iCs/>
          <w:spacing w:val="5"/>
          <w:sz w:val="24"/>
          <w:szCs w:val="24"/>
        </w:rPr>
        <w:t xml:space="preserve">воспитание: </w:t>
      </w:r>
      <w:r w:rsidRPr="005039C9">
        <w:rPr>
          <w:rFonts w:ascii="Times New Roman" w:hAnsi="Times New Roman"/>
          <w:spacing w:val="5"/>
          <w:sz w:val="24"/>
          <w:szCs w:val="24"/>
        </w:rPr>
        <w:t xml:space="preserve">убежденности в возможности познания живой природы, необходимости бережного </w:t>
      </w:r>
      <w:r w:rsidRPr="005039C9">
        <w:rPr>
          <w:rFonts w:ascii="Times New Roman" w:hAnsi="Times New Roman"/>
          <w:spacing w:val="2"/>
          <w:sz w:val="24"/>
          <w:szCs w:val="24"/>
        </w:rPr>
        <w:t xml:space="preserve">отношения к природной среде, собственному здоровью; уважения к мнению оппонента при </w:t>
      </w:r>
      <w:r w:rsidRPr="005039C9">
        <w:rPr>
          <w:rFonts w:ascii="Times New Roman" w:hAnsi="Times New Roman"/>
          <w:spacing w:val="-1"/>
          <w:sz w:val="24"/>
          <w:szCs w:val="24"/>
        </w:rPr>
        <w:t>осуждении биологических проблем;</w:t>
      </w:r>
    </w:p>
    <w:p w:rsidR="005D5A8F" w:rsidRPr="005039C9" w:rsidRDefault="005D5A8F" w:rsidP="005D5A8F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3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i/>
          <w:iCs/>
          <w:spacing w:val="-2"/>
          <w:sz w:val="24"/>
          <w:szCs w:val="24"/>
        </w:rPr>
        <w:t xml:space="preserve">использование приобретенных знаний и умений в повседневной жизни </w:t>
      </w:r>
      <w:r w:rsidRPr="005039C9">
        <w:rPr>
          <w:rFonts w:ascii="Times New Roman" w:hAnsi="Times New Roman"/>
          <w:spacing w:val="-2"/>
          <w:sz w:val="24"/>
          <w:szCs w:val="24"/>
        </w:rPr>
        <w:t>для: оценки после</w:t>
      </w:r>
      <w:r w:rsidRPr="005039C9">
        <w:rPr>
          <w:rFonts w:ascii="Times New Roman" w:hAnsi="Times New Roman"/>
          <w:spacing w:val="1"/>
          <w:sz w:val="24"/>
          <w:szCs w:val="24"/>
        </w:rPr>
        <w:t>дствий своей деятельности по отношению к окружающей среде, здоровью других людей и собствен</w:t>
      </w:r>
      <w:r w:rsidRPr="005039C9">
        <w:rPr>
          <w:rFonts w:ascii="Times New Roman" w:hAnsi="Times New Roman"/>
          <w:sz w:val="24"/>
          <w:szCs w:val="24"/>
        </w:rPr>
        <w:t xml:space="preserve">ному здоровью; обоснования и соблюдения мер профилактики заболеваний, правил поведения в </w:t>
      </w:r>
      <w:r w:rsidRPr="005039C9">
        <w:rPr>
          <w:rFonts w:ascii="Times New Roman" w:hAnsi="Times New Roman"/>
          <w:spacing w:val="-11"/>
          <w:sz w:val="24"/>
          <w:szCs w:val="24"/>
        </w:rPr>
        <w:t>воде.</w:t>
      </w:r>
    </w:p>
    <w:p w:rsidR="005039C9" w:rsidRPr="005039C9" w:rsidRDefault="005039C9" w:rsidP="00DA1D70">
      <w:pPr>
        <w:ind w:left="749"/>
        <w:rPr>
          <w:rFonts w:ascii="Times New Roman" w:hAnsi="Times New Roman"/>
          <w:b/>
          <w:sz w:val="24"/>
          <w:szCs w:val="24"/>
        </w:rPr>
      </w:pPr>
      <w:r w:rsidRPr="005039C9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5039C9" w:rsidRPr="005039C9" w:rsidRDefault="005039C9" w:rsidP="00DA1D70">
      <w:pPr>
        <w:ind w:left="749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>1) реализация этических установок по отношению к биологическим открытиям, исследованиям и их результатам;</w:t>
      </w:r>
    </w:p>
    <w:p w:rsidR="005039C9" w:rsidRPr="005039C9" w:rsidRDefault="005039C9" w:rsidP="00DA1D70">
      <w:pPr>
        <w:ind w:left="749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>2) признание высокой ценности жизни во всех её проявлениях, здоровья своего и других людей, реализация установок здорового образа жизни;</w:t>
      </w:r>
    </w:p>
    <w:p w:rsidR="005039C9" w:rsidRPr="005039C9" w:rsidRDefault="005039C9" w:rsidP="00DA1D70">
      <w:pPr>
        <w:ind w:left="749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>3) сформированности познавательных мотивов, направленных на получение нового знания в области биологии в связи с будущей профессиональной деятельностью или бытовыми проблемами, связанными с сохранением собственного здоровья и экологической безопасности.</w:t>
      </w:r>
    </w:p>
    <w:p w:rsidR="005039C9" w:rsidRPr="005039C9" w:rsidRDefault="005039C9" w:rsidP="00DA1D70">
      <w:pPr>
        <w:ind w:left="749"/>
        <w:rPr>
          <w:rFonts w:ascii="Times New Roman" w:hAnsi="Times New Roman"/>
          <w:b/>
          <w:sz w:val="24"/>
          <w:szCs w:val="24"/>
        </w:rPr>
      </w:pPr>
      <w:r w:rsidRPr="005039C9">
        <w:rPr>
          <w:rFonts w:ascii="Times New Roman" w:hAnsi="Times New Roman"/>
          <w:b/>
          <w:sz w:val="24"/>
          <w:szCs w:val="24"/>
        </w:rPr>
        <w:t>Метапредметные результаты.</w:t>
      </w:r>
    </w:p>
    <w:p w:rsidR="005039C9" w:rsidRPr="005039C9" w:rsidRDefault="005039C9" w:rsidP="00DA1D70">
      <w:pPr>
        <w:ind w:left="749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>1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5039C9" w:rsidRPr="005039C9" w:rsidRDefault="005039C9" w:rsidP="00DA1D70">
      <w:pPr>
        <w:ind w:left="749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>2) 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5039C9" w:rsidRPr="005039C9" w:rsidRDefault="005039C9" w:rsidP="00DA1D70">
      <w:pPr>
        <w:ind w:left="749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lastRenderedPageBreak/>
        <w:t>3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5039C9" w:rsidRPr="005039C9" w:rsidRDefault="005039C9" w:rsidP="00DA1D70">
      <w:pPr>
        <w:ind w:left="749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 xml:space="preserve">4)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 </w:t>
      </w:r>
    </w:p>
    <w:p w:rsidR="005039C9" w:rsidRPr="005039C9" w:rsidRDefault="005039C9" w:rsidP="00DA1D70">
      <w:pPr>
        <w:ind w:left="749"/>
        <w:rPr>
          <w:rFonts w:ascii="Times New Roman" w:hAnsi="Times New Roman"/>
          <w:b/>
          <w:sz w:val="24"/>
          <w:szCs w:val="24"/>
        </w:rPr>
      </w:pPr>
      <w:r w:rsidRPr="005039C9">
        <w:rPr>
          <w:rFonts w:ascii="Times New Roman" w:hAnsi="Times New Roman"/>
          <w:b/>
          <w:sz w:val="24"/>
          <w:szCs w:val="24"/>
        </w:rPr>
        <w:t>Предметные результаты.</w:t>
      </w:r>
    </w:p>
    <w:p w:rsidR="005039C9" w:rsidRPr="005039C9" w:rsidRDefault="005039C9" w:rsidP="00DA1D70">
      <w:pPr>
        <w:tabs>
          <w:tab w:val="left" w:pos="10065"/>
        </w:tabs>
        <w:ind w:left="749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  <w:lang w:val="en-US"/>
        </w:rPr>
        <w:t>I</w:t>
      </w:r>
      <w:r w:rsidRPr="005039C9">
        <w:rPr>
          <w:rFonts w:ascii="Times New Roman" w:hAnsi="Times New Roman"/>
          <w:sz w:val="24"/>
          <w:szCs w:val="24"/>
        </w:rPr>
        <w:t>. В познавательной (интеллектуальной) сфере:</w:t>
      </w:r>
      <w:r w:rsidRPr="005039C9">
        <w:rPr>
          <w:rFonts w:ascii="Times New Roman" w:hAnsi="Times New Roman"/>
          <w:sz w:val="24"/>
          <w:szCs w:val="24"/>
        </w:rPr>
        <w:tab/>
      </w:r>
    </w:p>
    <w:p w:rsidR="005039C9" w:rsidRPr="005039C9" w:rsidRDefault="005039C9" w:rsidP="00DA1D70">
      <w:pPr>
        <w:ind w:left="749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>1) характеристика содержания биологических теорий (клеточная, эволюционная теория Ч. Дарвина); учения В.И. Вернадского о биосфере; законов Г. Менделя, закономерностей изменчивости; вклада выдающихся учёных в развитие биологической науки;</w:t>
      </w:r>
    </w:p>
    <w:p w:rsidR="005039C9" w:rsidRPr="005039C9" w:rsidRDefault="005039C9" w:rsidP="00DA1D70">
      <w:pPr>
        <w:ind w:left="749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>2) выделение существенных признаков биологических объектов (клеток: растительных и животных, доядерных и ядерных, половых и соматических; организмов: одноклеточных и многоклеточных; видов, экосистем, биосферы) и процессов (обмен веществ, размножение, деление клетки, оплодотворение, действие искусственного и искусственного отборов, формирование приспособленности, образование видов, круговорот веществ и превращение энергии в экосистемах и биосфере);</w:t>
      </w:r>
    </w:p>
    <w:p w:rsidR="005039C9" w:rsidRPr="005039C9" w:rsidRDefault="005039C9" w:rsidP="00DA1D70">
      <w:pPr>
        <w:ind w:left="749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>3) объяснение роли биологии в формировании научного мировоззрения; вклада биологических теорий в формирование современной естественно-научной картины мира; отрицательного влияния алкоголя, никотина, наркотических веществ на развитие зародыша человека; влияния мутагенов на организм человека, экологических факторов на организмы; причин эволюции, изменяемости видов, нарушений развития организмов, наследственных заболеваний, мутаций, устойчивости с мены экосистем;</w:t>
      </w:r>
    </w:p>
    <w:p w:rsidR="005039C9" w:rsidRPr="005039C9" w:rsidRDefault="005039C9" w:rsidP="00DA1D70">
      <w:pPr>
        <w:ind w:left="749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 xml:space="preserve">4) привидение доказательств (аргументация) единства живой и неживой природы, родства живых организмов; взаимосвязей организмов и окружающей среды; необходимости сохранения многообразия видов; </w:t>
      </w:r>
    </w:p>
    <w:p w:rsidR="005039C9" w:rsidRPr="005039C9" w:rsidRDefault="005039C9" w:rsidP="00DA1D70">
      <w:pPr>
        <w:ind w:left="749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>5) умение пользоваться биологической терминологией и символикой;</w:t>
      </w:r>
    </w:p>
    <w:p w:rsidR="005039C9" w:rsidRPr="005039C9" w:rsidRDefault="005039C9" w:rsidP="00DA1D70">
      <w:pPr>
        <w:ind w:left="749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>6) решение элементарных биологических задач; составление элементарных схем скрещивания и схем переноса веществ и энергии в экосистемах (цепи питания);</w:t>
      </w:r>
    </w:p>
    <w:p w:rsidR="005039C9" w:rsidRPr="005039C9" w:rsidRDefault="005039C9" w:rsidP="00DA1D70">
      <w:pPr>
        <w:ind w:left="749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>7) описание особей вида по морфологическому критерию;</w:t>
      </w:r>
    </w:p>
    <w:p w:rsidR="005039C9" w:rsidRPr="005039C9" w:rsidRDefault="005039C9" w:rsidP="00DA1D70">
      <w:pPr>
        <w:ind w:left="749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>8) выявление изменчивости, приспособление организмов к среде обитания, источников мутагенов в окружающей среде (косвенно), антропогенных изменений в экосистемах своей местности; изменений в экосистемах на биологических моделях;</w:t>
      </w:r>
    </w:p>
    <w:p w:rsidR="005039C9" w:rsidRPr="005039C9" w:rsidRDefault="005039C9" w:rsidP="00DA1D70">
      <w:pPr>
        <w:ind w:left="749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lastRenderedPageBreak/>
        <w:t>9) сравнение биологических объектов (химический состав тел живой и неживой природы, зародышей человека и других млекопитающих, природные экосистемы, и агроэкосистемы своей местности), процессов (естественный и искусственный отбор, половое и бесполое размножение) и формулировка выводов на основе сравнения.</w:t>
      </w:r>
    </w:p>
    <w:p w:rsidR="005039C9" w:rsidRPr="005039C9" w:rsidRDefault="005039C9" w:rsidP="00DA1D70">
      <w:pPr>
        <w:ind w:left="749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  <w:lang w:val="en-US"/>
        </w:rPr>
        <w:t>II</w:t>
      </w:r>
      <w:r w:rsidRPr="005039C9">
        <w:rPr>
          <w:rFonts w:ascii="Times New Roman" w:hAnsi="Times New Roman"/>
          <w:sz w:val="24"/>
          <w:szCs w:val="24"/>
        </w:rPr>
        <w:t>. В ценностно-ориентационной сфере:</w:t>
      </w:r>
    </w:p>
    <w:p w:rsidR="005039C9" w:rsidRPr="005039C9" w:rsidRDefault="005039C9" w:rsidP="00DA1D70">
      <w:pPr>
        <w:ind w:left="749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 xml:space="preserve">1) анализ и оценка различных гипотез сущности жизни, происхождение жизни и человека, глобальных экологических проблем и путей их решения, последствий собственной деятельности в окружающей среде; биологической информации, получаемой из разных источников; </w:t>
      </w:r>
    </w:p>
    <w:p w:rsidR="00DA1D70" w:rsidRDefault="005039C9" w:rsidP="00DA1D70">
      <w:pPr>
        <w:ind w:left="749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>2) оценка этических аспектов некоторых исследований в области биотехнологии (клонирование</w:t>
      </w:r>
      <w:r w:rsidR="00DA1D70">
        <w:rPr>
          <w:rFonts w:ascii="Times New Roman" w:hAnsi="Times New Roman"/>
          <w:sz w:val="24"/>
          <w:szCs w:val="24"/>
        </w:rPr>
        <w:t>, искусственное оплодотворение</w:t>
      </w:r>
    </w:p>
    <w:p w:rsidR="005039C9" w:rsidRPr="005039C9" w:rsidRDefault="005039C9" w:rsidP="00DA1D70">
      <w:pPr>
        <w:ind w:left="749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>направленное изменение генома).</w:t>
      </w:r>
    </w:p>
    <w:p w:rsidR="005039C9" w:rsidRPr="005039C9" w:rsidRDefault="005039C9" w:rsidP="00DA1D70">
      <w:pPr>
        <w:ind w:left="749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  <w:lang w:val="en-US"/>
        </w:rPr>
        <w:t>III</w:t>
      </w:r>
      <w:r w:rsidRPr="005039C9">
        <w:rPr>
          <w:rFonts w:ascii="Times New Roman" w:hAnsi="Times New Roman"/>
          <w:sz w:val="24"/>
          <w:szCs w:val="24"/>
        </w:rPr>
        <w:t xml:space="preserve"> В сфере трудовой деятельности:</w:t>
      </w:r>
    </w:p>
    <w:p w:rsidR="005039C9" w:rsidRPr="005039C9" w:rsidRDefault="005039C9" w:rsidP="00DA1D70">
      <w:pPr>
        <w:ind w:left="749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>Овладение умениями и навыками постановки биологических экспериментов и объяснения их результатов.</w:t>
      </w:r>
    </w:p>
    <w:p w:rsidR="005039C9" w:rsidRPr="005039C9" w:rsidRDefault="005039C9" w:rsidP="00DA1D70">
      <w:pPr>
        <w:ind w:left="749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  <w:lang w:val="en-US"/>
        </w:rPr>
        <w:t>IV</w:t>
      </w:r>
      <w:r w:rsidRPr="005039C9">
        <w:rPr>
          <w:rFonts w:ascii="Times New Roman" w:hAnsi="Times New Roman"/>
          <w:sz w:val="24"/>
          <w:szCs w:val="24"/>
        </w:rPr>
        <w:t xml:space="preserve"> В сфере физической деятельности: </w:t>
      </w:r>
    </w:p>
    <w:p w:rsidR="00047E75" w:rsidRDefault="005039C9" w:rsidP="00047E75">
      <w:pPr>
        <w:ind w:left="749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>Обоснование и соблюдение мер профилактики вирусных заболеваний, вредных привычек (курение, алкоголизм, наркомания); правил поведения в природной среде</w:t>
      </w:r>
    </w:p>
    <w:p w:rsidR="005D5A8F" w:rsidRPr="005039C9" w:rsidRDefault="005D5A8F" w:rsidP="00047E75">
      <w:pPr>
        <w:ind w:left="749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b/>
          <w:bCs/>
          <w:spacing w:val="-1"/>
          <w:sz w:val="24"/>
          <w:szCs w:val="24"/>
        </w:rPr>
        <w:t>СОДЕРЖАНИЕ КУРСА</w:t>
      </w:r>
    </w:p>
    <w:p w:rsidR="005D5A8F" w:rsidRPr="005039C9" w:rsidRDefault="005D5A8F" w:rsidP="005D5A8F">
      <w:pPr>
        <w:shd w:val="clear" w:color="auto" w:fill="FFFFFF"/>
        <w:spacing w:before="158"/>
        <w:ind w:right="48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1"/>
          <w:sz w:val="24"/>
          <w:szCs w:val="24"/>
        </w:rPr>
        <w:t>РАЗДЕЛ 1</w:t>
      </w:r>
    </w:p>
    <w:p w:rsidR="005D5A8F" w:rsidRPr="005039C9" w:rsidRDefault="005D5A8F" w:rsidP="005D5A8F">
      <w:pPr>
        <w:shd w:val="clear" w:color="auto" w:fill="FFFFFF"/>
        <w:spacing w:before="86"/>
        <w:ind w:left="763" w:right="480" w:firstLine="874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b/>
          <w:bCs/>
          <w:spacing w:val="3"/>
          <w:sz w:val="24"/>
          <w:szCs w:val="24"/>
        </w:rPr>
        <w:t xml:space="preserve">Биология как наука. </w:t>
      </w:r>
      <w:r w:rsidRPr="005039C9">
        <w:rPr>
          <w:rFonts w:ascii="Times New Roman" w:hAnsi="Times New Roman"/>
          <w:b/>
          <w:bCs/>
          <w:spacing w:val="1"/>
          <w:sz w:val="24"/>
          <w:szCs w:val="24"/>
        </w:rPr>
        <w:t xml:space="preserve">Методы научного познания (3 </w:t>
      </w:r>
      <w:r w:rsidRPr="005039C9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часа)</w:t>
      </w:r>
    </w:p>
    <w:p w:rsidR="005D5A8F" w:rsidRPr="005039C9" w:rsidRDefault="005D5A8F" w:rsidP="005D5A8F">
      <w:pPr>
        <w:shd w:val="clear" w:color="auto" w:fill="FFFFFF"/>
        <w:spacing w:before="250"/>
        <w:ind w:left="34"/>
        <w:rPr>
          <w:rFonts w:ascii="Times New Roman" w:hAnsi="Times New Roman"/>
          <w:b/>
          <w:sz w:val="24"/>
          <w:szCs w:val="24"/>
        </w:rPr>
      </w:pPr>
      <w:r w:rsidRPr="005039C9">
        <w:rPr>
          <w:rFonts w:ascii="Times New Roman" w:hAnsi="Times New Roman"/>
          <w:b/>
          <w:spacing w:val="74"/>
          <w:sz w:val="24"/>
          <w:szCs w:val="24"/>
        </w:rPr>
        <w:t>Тема</w:t>
      </w:r>
      <w:r w:rsidRPr="005039C9">
        <w:rPr>
          <w:rFonts w:ascii="Times New Roman" w:hAnsi="Times New Roman"/>
          <w:b/>
          <w:sz w:val="24"/>
          <w:szCs w:val="24"/>
        </w:rPr>
        <w:t xml:space="preserve"> </w:t>
      </w:r>
      <w:r w:rsidRPr="005039C9">
        <w:rPr>
          <w:rFonts w:ascii="Times New Roman" w:hAnsi="Times New Roman"/>
          <w:b/>
          <w:bCs/>
          <w:spacing w:val="16"/>
          <w:sz w:val="24"/>
          <w:szCs w:val="24"/>
        </w:rPr>
        <w:t>1.1</w:t>
      </w:r>
    </w:p>
    <w:p w:rsidR="005D5A8F" w:rsidRPr="005039C9" w:rsidRDefault="005D5A8F" w:rsidP="005D5A8F">
      <w:pPr>
        <w:shd w:val="clear" w:color="auto" w:fill="FFFFFF"/>
        <w:ind w:left="29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b/>
          <w:bCs/>
          <w:spacing w:val="8"/>
          <w:w w:val="107"/>
          <w:sz w:val="24"/>
          <w:szCs w:val="24"/>
        </w:rPr>
        <w:t>Краткая история развития биологии.</w:t>
      </w:r>
      <w:r w:rsidRPr="005039C9">
        <w:rPr>
          <w:rFonts w:ascii="Times New Roman" w:hAnsi="Times New Roman"/>
          <w:sz w:val="24"/>
          <w:szCs w:val="24"/>
        </w:rPr>
        <w:t xml:space="preserve"> </w:t>
      </w:r>
      <w:r w:rsidRPr="005039C9">
        <w:rPr>
          <w:rFonts w:ascii="Times New Roman" w:hAnsi="Times New Roman"/>
          <w:b/>
          <w:bCs/>
          <w:spacing w:val="9"/>
          <w:w w:val="107"/>
          <w:sz w:val="24"/>
          <w:szCs w:val="24"/>
        </w:rPr>
        <w:t xml:space="preserve">Система биологических наук </w:t>
      </w:r>
      <w:r w:rsidRPr="005039C9">
        <w:rPr>
          <w:rFonts w:ascii="Times New Roman" w:hAnsi="Times New Roman"/>
          <w:b/>
          <w:bCs/>
          <w:i/>
          <w:iCs/>
          <w:spacing w:val="9"/>
          <w:w w:val="107"/>
          <w:sz w:val="24"/>
          <w:szCs w:val="24"/>
        </w:rPr>
        <w:t xml:space="preserve">(1 </w:t>
      </w:r>
      <w:r w:rsidRPr="005039C9">
        <w:rPr>
          <w:rFonts w:ascii="Times New Roman" w:hAnsi="Times New Roman"/>
          <w:i/>
          <w:iCs/>
          <w:spacing w:val="9"/>
          <w:w w:val="107"/>
          <w:sz w:val="24"/>
          <w:szCs w:val="24"/>
        </w:rPr>
        <w:t>час)</w:t>
      </w:r>
    </w:p>
    <w:p w:rsidR="005D5A8F" w:rsidRPr="005039C9" w:rsidRDefault="005D5A8F" w:rsidP="005D5A8F">
      <w:pPr>
        <w:shd w:val="clear" w:color="auto" w:fill="FFFFFF"/>
        <w:spacing w:before="115"/>
        <w:ind w:left="34" w:firstLine="283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1"/>
          <w:w w:val="120"/>
          <w:sz w:val="24"/>
          <w:szCs w:val="24"/>
        </w:rPr>
        <w:t>Объект изучения биологии — живая природа. Краткая история развития биологии. Роль биологи</w:t>
      </w:r>
      <w:r w:rsidRPr="005039C9">
        <w:rPr>
          <w:rFonts w:ascii="Times New Roman" w:hAnsi="Times New Roman"/>
          <w:spacing w:val="-2"/>
          <w:w w:val="120"/>
          <w:sz w:val="24"/>
          <w:szCs w:val="24"/>
        </w:rPr>
        <w:t xml:space="preserve">ческих теорий, идей, гипотез в формировании современной естественнонаучной системы мира. Система </w:t>
      </w:r>
      <w:r w:rsidRPr="005039C9">
        <w:rPr>
          <w:rFonts w:ascii="Times New Roman" w:hAnsi="Times New Roman"/>
          <w:spacing w:val="2"/>
          <w:w w:val="120"/>
          <w:sz w:val="24"/>
          <w:szCs w:val="24"/>
        </w:rPr>
        <w:t>биологических наук.</w:t>
      </w:r>
    </w:p>
    <w:p w:rsidR="005D5A8F" w:rsidRPr="005039C9" w:rsidRDefault="005D5A8F" w:rsidP="005D5A8F">
      <w:pPr>
        <w:widowControl w:val="0"/>
        <w:numPr>
          <w:ilvl w:val="0"/>
          <w:numId w:val="7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before="110" w:after="0" w:line="240" w:lineRule="auto"/>
        <w:ind w:left="43"/>
        <w:rPr>
          <w:rFonts w:ascii="Times New Roman" w:hAnsi="Times New Roman"/>
          <w:w w:val="120"/>
          <w:sz w:val="24"/>
          <w:szCs w:val="24"/>
        </w:rPr>
      </w:pPr>
      <w:r w:rsidRPr="005039C9">
        <w:rPr>
          <w:rFonts w:ascii="Times New Roman" w:hAnsi="Times New Roman"/>
          <w:w w:val="120"/>
          <w:sz w:val="24"/>
          <w:szCs w:val="24"/>
        </w:rPr>
        <w:t xml:space="preserve">Демонстрация. Портреты ученых. Схемы: «Связь </w:t>
      </w:r>
      <w:r w:rsidRPr="005039C9">
        <w:rPr>
          <w:rFonts w:ascii="Times New Roman" w:hAnsi="Times New Roman"/>
          <w:spacing w:val="-1"/>
          <w:w w:val="120"/>
          <w:sz w:val="24"/>
          <w:szCs w:val="24"/>
        </w:rPr>
        <w:t>биологии с другими науками», «Система биологических наук ».</w:t>
      </w:r>
    </w:p>
    <w:p w:rsidR="005D5A8F" w:rsidRPr="005039C9" w:rsidRDefault="005D5A8F" w:rsidP="005D5A8F">
      <w:pPr>
        <w:shd w:val="clear" w:color="auto" w:fill="FFFFFF"/>
        <w:ind w:right="43"/>
        <w:rPr>
          <w:rFonts w:ascii="Times New Roman" w:hAnsi="Times New Roman"/>
          <w:spacing w:val="-2"/>
          <w:w w:val="120"/>
          <w:sz w:val="24"/>
          <w:szCs w:val="24"/>
        </w:rPr>
      </w:pPr>
      <w:r w:rsidRPr="005039C9">
        <w:rPr>
          <w:rFonts w:ascii="Times New Roman" w:hAnsi="Times New Roman"/>
          <w:spacing w:val="-2"/>
          <w:w w:val="120"/>
          <w:sz w:val="24"/>
          <w:szCs w:val="24"/>
        </w:rPr>
        <w:t>Основные понятия. Биология. Жизнь.</w:t>
      </w:r>
    </w:p>
    <w:p w:rsidR="005D5A8F" w:rsidRPr="005039C9" w:rsidRDefault="005D5A8F" w:rsidP="005D5A8F">
      <w:pPr>
        <w:shd w:val="clear" w:color="auto" w:fill="FFFFFF"/>
        <w:ind w:left="58"/>
        <w:rPr>
          <w:rFonts w:ascii="Times New Roman" w:hAnsi="Times New Roman"/>
          <w:b/>
          <w:sz w:val="24"/>
          <w:szCs w:val="24"/>
        </w:rPr>
      </w:pPr>
      <w:r w:rsidRPr="005039C9">
        <w:rPr>
          <w:rFonts w:ascii="Times New Roman" w:hAnsi="Times New Roman"/>
          <w:b/>
          <w:spacing w:val="25"/>
          <w:w w:val="112"/>
          <w:sz w:val="24"/>
          <w:szCs w:val="24"/>
        </w:rPr>
        <w:lastRenderedPageBreak/>
        <w:t>Тема 1.2</w:t>
      </w:r>
    </w:p>
    <w:p w:rsidR="005D5A8F" w:rsidRPr="005039C9" w:rsidRDefault="005D5A8F" w:rsidP="005D5A8F">
      <w:pPr>
        <w:shd w:val="clear" w:color="auto" w:fill="FFFFFF"/>
        <w:spacing w:before="5"/>
        <w:ind w:left="58"/>
        <w:rPr>
          <w:rFonts w:ascii="Times New Roman" w:hAnsi="Times New Roman"/>
          <w:b/>
          <w:sz w:val="24"/>
          <w:szCs w:val="24"/>
        </w:rPr>
      </w:pPr>
      <w:r w:rsidRPr="005039C9">
        <w:rPr>
          <w:rFonts w:ascii="Times New Roman" w:hAnsi="Times New Roman"/>
          <w:b/>
          <w:spacing w:val="-7"/>
          <w:w w:val="112"/>
          <w:sz w:val="24"/>
          <w:szCs w:val="24"/>
        </w:rPr>
        <w:t xml:space="preserve">Сущность </w:t>
      </w:r>
      <w:r w:rsidRPr="005039C9">
        <w:rPr>
          <w:rFonts w:ascii="Times New Roman" w:hAnsi="Times New Roman"/>
          <w:b/>
          <w:bCs/>
          <w:spacing w:val="-7"/>
          <w:w w:val="112"/>
          <w:sz w:val="24"/>
          <w:szCs w:val="24"/>
        </w:rPr>
        <w:t xml:space="preserve">и </w:t>
      </w:r>
      <w:r w:rsidRPr="005039C9">
        <w:rPr>
          <w:rFonts w:ascii="Times New Roman" w:hAnsi="Times New Roman"/>
          <w:b/>
          <w:spacing w:val="-7"/>
          <w:w w:val="112"/>
          <w:sz w:val="24"/>
          <w:szCs w:val="24"/>
        </w:rPr>
        <w:t xml:space="preserve">свойства </w:t>
      </w:r>
      <w:r w:rsidRPr="005039C9">
        <w:rPr>
          <w:rFonts w:ascii="Times New Roman" w:hAnsi="Times New Roman"/>
          <w:b/>
          <w:bCs/>
          <w:spacing w:val="-7"/>
          <w:w w:val="112"/>
          <w:sz w:val="24"/>
          <w:szCs w:val="24"/>
        </w:rPr>
        <w:t>живого. Уровни организации</w:t>
      </w:r>
      <w:r w:rsidRPr="005039C9">
        <w:rPr>
          <w:rFonts w:ascii="Times New Roman" w:hAnsi="Times New Roman"/>
          <w:b/>
          <w:sz w:val="24"/>
          <w:szCs w:val="24"/>
        </w:rPr>
        <w:t xml:space="preserve"> </w:t>
      </w:r>
      <w:r w:rsidRPr="005039C9">
        <w:rPr>
          <w:rFonts w:ascii="Times New Roman" w:hAnsi="Times New Roman"/>
          <w:b/>
          <w:spacing w:val="-4"/>
          <w:w w:val="112"/>
          <w:sz w:val="24"/>
          <w:szCs w:val="24"/>
        </w:rPr>
        <w:t xml:space="preserve">и методы </w:t>
      </w:r>
      <w:r w:rsidRPr="005039C9">
        <w:rPr>
          <w:rFonts w:ascii="Times New Roman" w:hAnsi="Times New Roman"/>
          <w:b/>
          <w:bCs/>
          <w:spacing w:val="-4"/>
          <w:w w:val="112"/>
          <w:sz w:val="24"/>
          <w:szCs w:val="24"/>
        </w:rPr>
        <w:t xml:space="preserve">познания живой природы </w:t>
      </w:r>
      <w:r w:rsidRPr="005039C9">
        <w:rPr>
          <w:rFonts w:ascii="Times New Roman" w:hAnsi="Times New Roman"/>
          <w:b/>
          <w:i/>
          <w:iCs/>
          <w:spacing w:val="-4"/>
          <w:w w:val="112"/>
          <w:sz w:val="24"/>
          <w:szCs w:val="24"/>
        </w:rPr>
        <w:t>(2 часа)</w:t>
      </w:r>
    </w:p>
    <w:p w:rsidR="005D5A8F" w:rsidRPr="005039C9" w:rsidRDefault="005D5A8F" w:rsidP="005D5A8F">
      <w:pPr>
        <w:shd w:val="clear" w:color="auto" w:fill="FFFFFF"/>
        <w:spacing w:before="134"/>
        <w:ind w:left="48" w:firstLine="283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-6"/>
          <w:w w:val="112"/>
          <w:sz w:val="24"/>
          <w:szCs w:val="24"/>
        </w:rPr>
        <w:t>Сущность жизни. Основные свойства живой мате</w:t>
      </w:r>
      <w:r w:rsidRPr="005039C9">
        <w:rPr>
          <w:rFonts w:ascii="Times New Roman" w:hAnsi="Times New Roman"/>
          <w:spacing w:val="5"/>
          <w:w w:val="112"/>
          <w:sz w:val="24"/>
          <w:szCs w:val="24"/>
        </w:rPr>
        <w:t xml:space="preserve">рии. Живая природа как сложно организованна </w:t>
      </w:r>
      <w:r w:rsidRPr="005039C9">
        <w:rPr>
          <w:rFonts w:ascii="Times New Roman" w:hAnsi="Times New Roman"/>
          <w:spacing w:val="-2"/>
          <w:w w:val="112"/>
          <w:sz w:val="24"/>
          <w:szCs w:val="24"/>
        </w:rPr>
        <w:t>иерархическая система, существующая в простран</w:t>
      </w:r>
      <w:r w:rsidRPr="005039C9">
        <w:rPr>
          <w:rFonts w:ascii="Times New Roman" w:hAnsi="Times New Roman"/>
          <w:spacing w:val="7"/>
          <w:w w:val="112"/>
          <w:sz w:val="24"/>
          <w:szCs w:val="24"/>
        </w:rPr>
        <w:t>стве и во времени. Ос</w:t>
      </w:r>
      <w:r w:rsidRPr="005039C9">
        <w:rPr>
          <w:rFonts w:ascii="Times New Roman" w:hAnsi="Times New Roman"/>
          <w:spacing w:val="1"/>
          <w:w w:val="112"/>
          <w:sz w:val="24"/>
          <w:szCs w:val="24"/>
        </w:rPr>
        <w:t xml:space="preserve">новные уровни организации живой материи. </w:t>
      </w:r>
      <w:r w:rsidRPr="005039C9">
        <w:rPr>
          <w:rFonts w:ascii="Times New Roman" w:hAnsi="Times New Roman"/>
          <w:spacing w:val="1"/>
          <w:w w:val="112"/>
          <w:sz w:val="24"/>
          <w:szCs w:val="24"/>
          <w:lang w:val="en-US"/>
        </w:rPr>
        <w:t>Me</w:t>
      </w:r>
      <w:r w:rsidRPr="005039C9">
        <w:rPr>
          <w:rFonts w:ascii="Times New Roman" w:hAnsi="Times New Roman"/>
          <w:spacing w:val="1"/>
          <w:w w:val="112"/>
          <w:sz w:val="24"/>
          <w:szCs w:val="24"/>
        </w:rPr>
        <w:t>то</w:t>
      </w:r>
      <w:r w:rsidRPr="005039C9">
        <w:rPr>
          <w:rFonts w:ascii="Times New Roman" w:hAnsi="Times New Roman"/>
          <w:spacing w:val="-1"/>
          <w:w w:val="112"/>
          <w:sz w:val="24"/>
          <w:szCs w:val="24"/>
        </w:rPr>
        <w:t>ды познания живой природы.</w:t>
      </w:r>
    </w:p>
    <w:p w:rsidR="005D5A8F" w:rsidRPr="005039C9" w:rsidRDefault="005D5A8F" w:rsidP="005D5A8F">
      <w:pPr>
        <w:widowControl w:val="0"/>
        <w:numPr>
          <w:ilvl w:val="0"/>
          <w:numId w:val="8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before="144" w:after="0" w:line="240" w:lineRule="auto"/>
        <w:ind w:left="24"/>
        <w:rPr>
          <w:rFonts w:ascii="Times New Roman" w:hAnsi="Times New Roman"/>
          <w:w w:val="112"/>
          <w:sz w:val="24"/>
          <w:szCs w:val="24"/>
        </w:rPr>
      </w:pPr>
      <w:r w:rsidRPr="005039C9">
        <w:rPr>
          <w:rFonts w:ascii="Times New Roman" w:hAnsi="Times New Roman"/>
          <w:spacing w:val="-6"/>
          <w:w w:val="112"/>
          <w:sz w:val="24"/>
          <w:szCs w:val="24"/>
        </w:rPr>
        <w:t>Демонстрация. Схемы: «Уровни организации жи</w:t>
      </w:r>
      <w:r w:rsidRPr="005039C9">
        <w:rPr>
          <w:rFonts w:ascii="Times New Roman" w:hAnsi="Times New Roman"/>
          <w:spacing w:val="-2"/>
          <w:w w:val="112"/>
          <w:sz w:val="24"/>
          <w:szCs w:val="24"/>
        </w:rPr>
        <w:t>вой материи», «Свойства живой материи».</w:t>
      </w:r>
    </w:p>
    <w:p w:rsidR="005D5A8F" w:rsidRPr="005039C9" w:rsidRDefault="005D5A8F" w:rsidP="005D5A8F">
      <w:pPr>
        <w:widowControl w:val="0"/>
        <w:numPr>
          <w:ilvl w:val="0"/>
          <w:numId w:val="8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before="144" w:after="0" w:line="240" w:lineRule="auto"/>
        <w:ind w:left="24"/>
        <w:rPr>
          <w:rFonts w:ascii="Times New Roman" w:hAnsi="Times New Roman"/>
          <w:w w:val="112"/>
          <w:sz w:val="24"/>
          <w:szCs w:val="24"/>
        </w:rPr>
      </w:pPr>
      <w:r w:rsidRPr="005039C9">
        <w:rPr>
          <w:rFonts w:ascii="Times New Roman" w:hAnsi="Times New Roman"/>
          <w:spacing w:val="-6"/>
          <w:w w:val="112"/>
          <w:sz w:val="24"/>
          <w:szCs w:val="24"/>
        </w:rPr>
        <w:t>Основные понятия. Свойства жизни. Уровни орга</w:t>
      </w:r>
      <w:r w:rsidRPr="005039C9">
        <w:rPr>
          <w:rFonts w:ascii="Times New Roman" w:hAnsi="Times New Roman"/>
          <w:w w:val="112"/>
          <w:sz w:val="24"/>
          <w:szCs w:val="24"/>
        </w:rPr>
        <w:t xml:space="preserve">низации живой природы. Методы познания живой </w:t>
      </w:r>
      <w:r w:rsidRPr="005039C9">
        <w:rPr>
          <w:rFonts w:ascii="Times New Roman" w:hAnsi="Times New Roman"/>
          <w:spacing w:val="-2"/>
          <w:w w:val="112"/>
          <w:sz w:val="24"/>
          <w:szCs w:val="24"/>
        </w:rPr>
        <w:t>материи.</w:t>
      </w:r>
    </w:p>
    <w:p w:rsidR="005D5A8F" w:rsidRPr="005039C9" w:rsidRDefault="005D5A8F" w:rsidP="005D5A8F">
      <w:pPr>
        <w:shd w:val="clear" w:color="auto" w:fill="FFFFFF"/>
        <w:spacing w:before="331"/>
        <w:ind w:left="19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6"/>
          <w:sz w:val="24"/>
          <w:szCs w:val="24"/>
        </w:rPr>
        <w:t>РАЗДЕЛ 2</w:t>
      </w:r>
    </w:p>
    <w:p w:rsidR="005D5A8F" w:rsidRPr="005039C9" w:rsidRDefault="005D5A8F" w:rsidP="005D5A8F">
      <w:pPr>
        <w:shd w:val="clear" w:color="auto" w:fill="FFFFFF"/>
        <w:spacing w:before="91"/>
        <w:ind w:left="43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b/>
          <w:bCs/>
          <w:spacing w:val="-1"/>
          <w:w w:val="112"/>
          <w:sz w:val="24"/>
          <w:szCs w:val="24"/>
        </w:rPr>
        <w:t xml:space="preserve">Клетка </w:t>
      </w:r>
      <w:r w:rsidR="00650B4D">
        <w:rPr>
          <w:rFonts w:ascii="Times New Roman" w:hAnsi="Times New Roman"/>
          <w:i/>
          <w:iCs/>
          <w:spacing w:val="-1"/>
          <w:w w:val="112"/>
          <w:sz w:val="24"/>
          <w:szCs w:val="24"/>
        </w:rPr>
        <w:t>(11</w:t>
      </w:r>
      <w:r w:rsidRPr="005039C9">
        <w:rPr>
          <w:rFonts w:ascii="Times New Roman" w:hAnsi="Times New Roman"/>
          <w:i/>
          <w:iCs/>
          <w:spacing w:val="-1"/>
          <w:w w:val="112"/>
          <w:sz w:val="24"/>
          <w:szCs w:val="24"/>
        </w:rPr>
        <w:t xml:space="preserve"> часов)</w:t>
      </w:r>
    </w:p>
    <w:p w:rsidR="005D5A8F" w:rsidRPr="005039C9" w:rsidRDefault="005D5A8F" w:rsidP="005D5A8F">
      <w:pPr>
        <w:shd w:val="clear" w:color="auto" w:fill="FFFFFF"/>
        <w:spacing w:before="226"/>
        <w:ind w:left="29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-3"/>
          <w:w w:val="138"/>
          <w:sz w:val="24"/>
          <w:szCs w:val="24"/>
        </w:rPr>
        <w:t>Тема 2.1</w:t>
      </w:r>
      <w:r w:rsidRPr="005039C9">
        <w:rPr>
          <w:rFonts w:ascii="Times New Roman" w:hAnsi="Times New Roman"/>
          <w:sz w:val="24"/>
          <w:szCs w:val="24"/>
        </w:rPr>
        <w:t xml:space="preserve"> </w:t>
      </w:r>
      <w:r w:rsidRPr="005039C9">
        <w:rPr>
          <w:rFonts w:ascii="Times New Roman" w:hAnsi="Times New Roman"/>
          <w:b/>
          <w:bCs/>
          <w:spacing w:val="-8"/>
          <w:w w:val="112"/>
          <w:sz w:val="24"/>
          <w:szCs w:val="24"/>
        </w:rPr>
        <w:t>История изучения клетки. Клеточная теория</w:t>
      </w:r>
      <w:r w:rsidRPr="005039C9">
        <w:rPr>
          <w:rFonts w:ascii="Times New Roman" w:hAnsi="Times New Roman"/>
          <w:sz w:val="24"/>
          <w:szCs w:val="24"/>
        </w:rPr>
        <w:t xml:space="preserve"> </w:t>
      </w:r>
      <w:r w:rsidRPr="005039C9">
        <w:rPr>
          <w:rFonts w:ascii="Times New Roman" w:hAnsi="Times New Roman"/>
          <w:b/>
          <w:bCs/>
          <w:i/>
          <w:iCs/>
          <w:spacing w:val="2"/>
          <w:w w:val="112"/>
          <w:sz w:val="24"/>
          <w:szCs w:val="24"/>
        </w:rPr>
        <w:t xml:space="preserve">(1 </w:t>
      </w:r>
      <w:r w:rsidRPr="005039C9">
        <w:rPr>
          <w:rFonts w:ascii="Times New Roman" w:hAnsi="Times New Roman"/>
          <w:i/>
          <w:iCs/>
          <w:spacing w:val="2"/>
          <w:w w:val="112"/>
          <w:sz w:val="24"/>
          <w:szCs w:val="24"/>
        </w:rPr>
        <w:t>час)</w:t>
      </w:r>
    </w:p>
    <w:p w:rsidR="005D5A8F" w:rsidRPr="005039C9" w:rsidRDefault="005D5A8F" w:rsidP="005D5A8F">
      <w:pPr>
        <w:shd w:val="clear" w:color="auto" w:fill="FFFFFF"/>
        <w:spacing w:before="144"/>
        <w:ind w:right="14" w:firstLine="312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4"/>
          <w:w w:val="112"/>
          <w:sz w:val="24"/>
          <w:szCs w:val="24"/>
        </w:rPr>
        <w:t xml:space="preserve">Развитие знаний о клетке. </w:t>
      </w:r>
      <w:r w:rsidRPr="005039C9">
        <w:rPr>
          <w:rFonts w:ascii="Times New Roman" w:hAnsi="Times New Roman"/>
          <w:i/>
          <w:iCs/>
          <w:spacing w:val="4"/>
          <w:w w:val="112"/>
          <w:sz w:val="24"/>
          <w:szCs w:val="24"/>
        </w:rPr>
        <w:t xml:space="preserve">Работы Р. Гука, </w:t>
      </w:r>
      <w:r w:rsidRPr="005039C9">
        <w:rPr>
          <w:rFonts w:ascii="Times New Roman" w:hAnsi="Times New Roman"/>
          <w:i/>
          <w:iCs/>
          <w:spacing w:val="-2"/>
          <w:w w:val="122"/>
          <w:sz w:val="24"/>
          <w:szCs w:val="24"/>
        </w:rPr>
        <w:t>А. ван Левенгука, К. Э. Бэра, Р. Броуна, Р. Вир</w:t>
      </w:r>
      <w:r w:rsidRPr="005039C9">
        <w:rPr>
          <w:rFonts w:ascii="Times New Roman" w:hAnsi="Times New Roman"/>
          <w:i/>
          <w:iCs/>
          <w:spacing w:val="-1"/>
          <w:w w:val="112"/>
          <w:sz w:val="24"/>
          <w:szCs w:val="24"/>
        </w:rPr>
        <w:t xml:space="preserve">хова. </w:t>
      </w:r>
      <w:r w:rsidRPr="005039C9">
        <w:rPr>
          <w:rFonts w:ascii="Times New Roman" w:hAnsi="Times New Roman"/>
          <w:spacing w:val="-1"/>
          <w:w w:val="112"/>
          <w:sz w:val="24"/>
          <w:szCs w:val="24"/>
        </w:rPr>
        <w:t xml:space="preserve">Клеточная теория М. Шлейдена и Т. Шванна. </w:t>
      </w:r>
      <w:r w:rsidRPr="005039C9">
        <w:rPr>
          <w:rFonts w:ascii="Times New Roman" w:hAnsi="Times New Roman"/>
          <w:spacing w:val="-2"/>
          <w:w w:val="112"/>
          <w:sz w:val="24"/>
          <w:szCs w:val="24"/>
        </w:rPr>
        <w:t>Основные положения современной клеточной те</w:t>
      </w:r>
      <w:r w:rsidRPr="005039C9">
        <w:rPr>
          <w:rFonts w:ascii="Times New Roman" w:hAnsi="Times New Roman"/>
          <w:spacing w:val="-5"/>
          <w:w w:val="112"/>
          <w:sz w:val="24"/>
          <w:szCs w:val="24"/>
        </w:rPr>
        <w:t>ории. Роль клеточной теории в формировании совре</w:t>
      </w:r>
      <w:r w:rsidRPr="005039C9">
        <w:rPr>
          <w:rFonts w:ascii="Times New Roman" w:hAnsi="Times New Roman"/>
          <w:spacing w:val="-2"/>
          <w:w w:val="112"/>
          <w:sz w:val="24"/>
          <w:szCs w:val="24"/>
        </w:rPr>
        <w:t>менной естественнонаучной картины мира.</w:t>
      </w:r>
    </w:p>
    <w:p w:rsidR="005D5A8F" w:rsidRPr="005039C9" w:rsidRDefault="005D5A8F" w:rsidP="005D5A8F">
      <w:pPr>
        <w:widowControl w:val="0"/>
        <w:numPr>
          <w:ilvl w:val="0"/>
          <w:numId w:val="8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before="125" w:after="0" w:line="240" w:lineRule="auto"/>
        <w:ind w:left="24"/>
        <w:rPr>
          <w:rFonts w:ascii="Times New Roman" w:hAnsi="Times New Roman"/>
          <w:w w:val="112"/>
          <w:sz w:val="24"/>
          <w:szCs w:val="24"/>
        </w:rPr>
      </w:pPr>
      <w:r w:rsidRPr="005039C9">
        <w:rPr>
          <w:rFonts w:ascii="Times New Roman" w:hAnsi="Times New Roman"/>
          <w:spacing w:val="-5"/>
          <w:w w:val="112"/>
          <w:sz w:val="24"/>
          <w:szCs w:val="24"/>
        </w:rPr>
        <w:t>Демонстрация. Схема «Многообразие клеток».</w:t>
      </w:r>
    </w:p>
    <w:p w:rsidR="005D5A8F" w:rsidRPr="005039C9" w:rsidRDefault="005D5A8F" w:rsidP="005D5A8F">
      <w:pPr>
        <w:widowControl w:val="0"/>
        <w:numPr>
          <w:ilvl w:val="0"/>
          <w:numId w:val="8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before="134" w:after="0" w:line="240" w:lineRule="auto"/>
        <w:ind w:left="24"/>
        <w:rPr>
          <w:rFonts w:ascii="Times New Roman" w:hAnsi="Times New Roman"/>
          <w:w w:val="112"/>
          <w:sz w:val="24"/>
          <w:szCs w:val="24"/>
        </w:rPr>
      </w:pPr>
      <w:r w:rsidRPr="005039C9">
        <w:rPr>
          <w:rFonts w:ascii="Times New Roman" w:hAnsi="Times New Roman"/>
          <w:spacing w:val="-5"/>
          <w:w w:val="112"/>
          <w:sz w:val="24"/>
          <w:szCs w:val="24"/>
        </w:rPr>
        <w:t xml:space="preserve">Основные понятия. Клетка. Цитология. Основные </w:t>
      </w:r>
      <w:r w:rsidRPr="005039C9">
        <w:rPr>
          <w:rFonts w:ascii="Times New Roman" w:hAnsi="Times New Roman"/>
          <w:spacing w:val="-2"/>
          <w:w w:val="112"/>
          <w:sz w:val="24"/>
          <w:szCs w:val="24"/>
        </w:rPr>
        <w:t>положения клеточной теории.</w:t>
      </w:r>
    </w:p>
    <w:p w:rsidR="005D5A8F" w:rsidRPr="005039C9" w:rsidRDefault="005D5A8F" w:rsidP="005D5A8F">
      <w:pPr>
        <w:shd w:val="clear" w:color="auto" w:fill="FFFFFF"/>
        <w:spacing w:before="43"/>
        <w:rPr>
          <w:rFonts w:ascii="Times New Roman" w:hAnsi="Times New Roman"/>
          <w:b/>
          <w:sz w:val="24"/>
          <w:szCs w:val="24"/>
        </w:rPr>
      </w:pPr>
      <w:r w:rsidRPr="005039C9">
        <w:rPr>
          <w:rFonts w:ascii="Times New Roman" w:hAnsi="Times New Roman"/>
          <w:b/>
          <w:spacing w:val="24"/>
          <w:w w:val="112"/>
          <w:sz w:val="24"/>
          <w:szCs w:val="24"/>
        </w:rPr>
        <w:t>Тема 2.2</w:t>
      </w:r>
      <w:r w:rsidRPr="005039C9">
        <w:rPr>
          <w:rFonts w:ascii="Times New Roman" w:hAnsi="Times New Roman"/>
          <w:b/>
          <w:sz w:val="24"/>
          <w:szCs w:val="24"/>
        </w:rPr>
        <w:t xml:space="preserve"> </w:t>
      </w:r>
      <w:r w:rsidRPr="005039C9">
        <w:rPr>
          <w:rFonts w:ascii="Times New Roman" w:hAnsi="Times New Roman"/>
          <w:b/>
          <w:spacing w:val="1"/>
          <w:w w:val="112"/>
          <w:sz w:val="24"/>
          <w:szCs w:val="24"/>
        </w:rPr>
        <w:t xml:space="preserve">Химический состав клетки </w:t>
      </w:r>
      <w:r w:rsidRPr="005039C9">
        <w:rPr>
          <w:rFonts w:ascii="Times New Roman" w:hAnsi="Times New Roman"/>
          <w:b/>
          <w:i/>
          <w:iCs/>
          <w:spacing w:val="1"/>
          <w:w w:val="112"/>
          <w:sz w:val="24"/>
          <w:szCs w:val="24"/>
        </w:rPr>
        <w:t>(4 часа)</w:t>
      </w:r>
    </w:p>
    <w:p w:rsidR="005D5A8F" w:rsidRPr="005039C9" w:rsidRDefault="005D5A8F" w:rsidP="005D5A8F">
      <w:pPr>
        <w:shd w:val="clear" w:color="auto" w:fill="FFFFFF"/>
        <w:spacing w:before="110"/>
        <w:ind w:left="10" w:right="48" w:firstLine="278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-3"/>
          <w:w w:val="112"/>
          <w:sz w:val="24"/>
          <w:szCs w:val="24"/>
        </w:rPr>
        <w:t>Единство элементного химического состава жи</w:t>
      </w:r>
      <w:r w:rsidRPr="005039C9">
        <w:rPr>
          <w:rFonts w:ascii="Times New Roman" w:hAnsi="Times New Roman"/>
          <w:spacing w:val="-4"/>
          <w:w w:val="112"/>
          <w:sz w:val="24"/>
          <w:szCs w:val="24"/>
        </w:rPr>
        <w:t>вых организмов как доказательство единства проис</w:t>
      </w:r>
      <w:r w:rsidRPr="005039C9">
        <w:rPr>
          <w:rFonts w:ascii="Times New Roman" w:hAnsi="Times New Roman"/>
          <w:spacing w:val="-3"/>
          <w:w w:val="112"/>
          <w:sz w:val="24"/>
          <w:szCs w:val="24"/>
        </w:rPr>
        <w:t>хождения живой природы. Общность живой и не</w:t>
      </w:r>
      <w:r w:rsidRPr="005039C9">
        <w:rPr>
          <w:rFonts w:ascii="Times New Roman" w:hAnsi="Times New Roman"/>
          <w:spacing w:val="-2"/>
          <w:w w:val="112"/>
          <w:sz w:val="24"/>
          <w:szCs w:val="24"/>
        </w:rPr>
        <w:t xml:space="preserve">живой природы на уровне химических элементов. </w:t>
      </w:r>
      <w:r w:rsidRPr="005039C9">
        <w:rPr>
          <w:rFonts w:ascii="Times New Roman" w:hAnsi="Times New Roman"/>
          <w:spacing w:val="-4"/>
          <w:w w:val="112"/>
          <w:sz w:val="24"/>
          <w:szCs w:val="24"/>
        </w:rPr>
        <w:t>Органогены, макроэлементы, микроэлементы, ульт</w:t>
      </w:r>
      <w:r w:rsidRPr="005039C9">
        <w:rPr>
          <w:rFonts w:ascii="Times New Roman" w:hAnsi="Times New Roman"/>
          <w:spacing w:val="-1"/>
          <w:w w:val="112"/>
          <w:sz w:val="24"/>
          <w:szCs w:val="24"/>
        </w:rPr>
        <w:t xml:space="preserve">рамикроэлементы, их роль в жизнедеятельности </w:t>
      </w:r>
      <w:r w:rsidRPr="005039C9">
        <w:rPr>
          <w:rFonts w:ascii="Times New Roman" w:hAnsi="Times New Roman"/>
          <w:spacing w:val="-2"/>
          <w:w w:val="112"/>
          <w:sz w:val="24"/>
          <w:szCs w:val="24"/>
        </w:rPr>
        <w:t>клетки и организма. Неорганические вещества. Во</w:t>
      </w:r>
      <w:r w:rsidRPr="005039C9">
        <w:rPr>
          <w:rFonts w:ascii="Times New Roman" w:hAnsi="Times New Roman"/>
          <w:w w:val="112"/>
          <w:sz w:val="24"/>
          <w:szCs w:val="24"/>
        </w:rPr>
        <w:t>да как колыбель всего живого, особенности стро</w:t>
      </w:r>
      <w:r w:rsidRPr="005039C9">
        <w:rPr>
          <w:rFonts w:ascii="Times New Roman" w:hAnsi="Times New Roman"/>
          <w:spacing w:val="-4"/>
          <w:w w:val="112"/>
          <w:sz w:val="24"/>
          <w:szCs w:val="24"/>
        </w:rPr>
        <w:t>ения и свойства. Минеральные соли. Значение неор</w:t>
      </w:r>
      <w:r w:rsidRPr="005039C9">
        <w:rPr>
          <w:rFonts w:ascii="Times New Roman" w:hAnsi="Times New Roman"/>
          <w:w w:val="112"/>
          <w:sz w:val="24"/>
          <w:szCs w:val="24"/>
        </w:rPr>
        <w:t>ганических веществ в жизни клетки и организма.</w:t>
      </w:r>
    </w:p>
    <w:p w:rsidR="005D5A8F" w:rsidRPr="005039C9" w:rsidRDefault="005D5A8F" w:rsidP="005D5A8F">
      <w:pPr>
        <w:shd w:val="clear" w:color="auto" w:fill="FFFFFF"/>
        <w:ind w:left="14" w:right="29" w:firstLine="283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-4"/>
          <w:w w:val="112"/>
          <w:sz w:val="24"/>
          <w:szCs w:val="24"/>
        </w:rPr>
        <w:t>Органические вещества — сложные углеродсо</w:t>
      </w:r>
      <w:r w:rsidRPr="005039C9">
        <w:rPr>
          <w:rFonts w:ascii="Times New Roman" w:hAnsi="Times New Roman"/>
          <w:spacing w:val="-3"/>
          <w:w w:val="112"/>
          <w:sz w:val="24"/>
          <w:szCs w:val="24"/>
        </w:rPr>
        <w:t>держащие соединения. Низкомолекулярные и высо</w:t>
      </w:r>
      <w:r w:rsidRPr="005039C9">
        <w:rPr>
          <w:rFonts w:ascii="Times New Roman" w:hAnsi="Times New Roman"/>
          <w:spacing w:val="-1"/>
          <w:w w:val="112"/>
          <w:sz w:val="24"/>
          <w:szCs w:val="24"/>
        </w:rPr>
        <w:t xml:space="preserve">комолекулярные органические вещества. Липиды. Углеводы: моносахариды, полисахариды. Белки. </w:t>
      </w:r>
      <w:r w:rsidRPr="005039C9">
        <w:rPr>
          <w:rFonts w:ascii="Times New Roman" w:hAnsi="Times New Roman"/>
          <w:spacing w:val="-2"/>
          <w:w w:val="112"/>
          <w:sz w:val="24"/>
          <w:szCs w:val="24"/>
        </w:rPr>
        <w:t>Нуклеиновые кислоты: ДНК, РНК. Удвоение моле</w:t>
      </w:r>
      <w:r w:rsidRPr="005039C9">
        <w:rPr>
          <w:rFonts w:ascii="Times New Roman" w:hAnsi="Times New Roman"/>
          <w:spacing w:val="1"/>
          <w:w w:val="112"/>
          <w:sz w:val="24"/>
          <w:szCs w:val="24"/>
        </w:rPr>
        <w:t xml:space="preserve">кулы ДНК в клетке. Принципиальное строение и </w:t>
      </w:r>
      <w:r w:rsidRPr="005039C9">
        <w:rPr>
          <w:rFonts w:ascii="Times New Roman" w:hAnsi="Times New Roman"/>
          <w:spacing w:val="-2"/>
          <w:w w:val="112"/>
          <w:sz w:val="24"/>
          <w:szCs w:val="24"/>
        </w:rPr>
        <w:t>роль органических веществ в клетке и в организме человека.</w:t>
      </w:r>
    </w:p>
    <w:p w:rsidR="005D5A8F" w:rsidRPr="005039C9" w:rsidRDefault="005D5A8F" w:rsidP="005D5A8F">
      <w:pPr>
        <w:widowControl w:val="0"/>
        <w:numPr>
          <w:ilvl w:val="0"/>
          <w:numId w:val="8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101" w:after="0" w:line="240" w:lineRule="auto"/>
        <w:ind w:left="29"/>
        <w:rPr>
          <w:rFonts w:ascii="Times New Roman" w:hAnsi="Times New Roman"/>
          <w:w w:val="112"/>
          <w:sz w:val="24"/>
          <w:szCs w:val="24"/>
        </w:rPr>
      </w:pPr>
      <w:r w:rsidRPr="005039C9">
        <w:rPr>
          <w:rFonts w:ascii="Times New Roman" w:hAnsi="Times New Roman"/>
          <w:spacing w:val="-5"/>
          <w:w w:val="112"/>
          <w:sz w:val="24"/>
          <w:szCs w:val="24"/>
        </w:rPr>
        <w:t>Демонстрация.  Диаграммы:   «Распределение  хи</w:t>
      </w:r>
      <w:r w:rsidRPr="005039C9">
        <w:rPr>
          <w:rFonts w:ascii="Times New Roman" w:hAnsi="Times New Roman"/>
          <w:spacing w:val="-1"/>
          <w:w w:val="112"/>
          <w:sz w:val="24"/>
          <w:szCs w:val="24"/>
        </w:rPr>
        <w:t>мических элементов в неживой природе», «Распре</w:t>
      </w:r>
      <w:r w:rsidRPr="005039C9">
        <w:rPr>
          <w:rFonts w:ascii="Times New Roman" w:hAnsi="Times New Roman"/>
          <w:w w:val="112"/>
          <w:sz w:val="24"/>
          <w:szCs w:val="24"/>
        </w:rPr>
        <w:t xml:space="preserve">деление химических элементов в живой природе». </w:t>
      </w:r>
      <w:r w:rsidRPr="005039C9">
        <w:rPr>
          <w:rFonts w:ascii="Times New Roman" w:hAnsi="Times New Roman"/>
          <w:spacing w:val="3"/>
          <w:w w:val="112"/>
          <w:sz w:val="24"/>
          <w:szCs w:val="24"/>
        </w:rPr>
        <w:t>Периодическая таблица элементов. Схемы и таб</w:t>
      </w:r>
      <w:r w:rsidRPr="005039C9">
        <w:rPr>
          <w:rFonts w:ascii="Times New Roman" w:hAnsi="Times New Roman"/>
          <w:w w:val="112"/>
          <w:sz w:val="24"/>
          <w:szCs w:val="24"/>
        </w:rPr>
        <w:t>лицы: «Строение молекулы белка», «Строение мо</w:t>
      </w:r>
      <w:r w:rsidRPr="005039C9">
        <w:rPr>
          <w:rFonts w:ascii="Times New Roman" w:hAnsi="Times New Roman"/>
          <w:spacing w:val="2"/>
          <w:w w:val="112"/>
          <w:sz w:val="24"/>
          <w:szCs w:val="24"/>
        </w:rPr>
        <w:t xml:space="preserve">лекулы ДНК», «Строение молекулы РНК», «Типы </w:t>
      </w:r>
      <w:r w:rsidRPr="005039C9">
        <w:rPr>
          <w:rFonts w:ascii="Times New Roman" w:hAnsi="Times New Roman"/>
          <w:spacing w:val="-2"/>
          <w:w w:val="112"/>
          <w:sz w:val="24"/>
          <w:szCs w:val="24"/>
        </w:rPr>
        <w:t>РНК», «Удвоение молекулы ДНК».</w:t>
      </w:r>
    </w:p>
    <w:p w:rsidR="005D5A8F" w:rsidRPr="005039C9" w:rsidRDefault="005D5A8F" w:rsidP="005D5A8F">
      <w:pPr>
        <w:widowControl w:val="0"/>
        <w:numPr>
          <w:ilvl w:val="0"/>
          <w:numId w:val="8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110" w:after="0" w:line="240" w:lineRule="auto"/>
        <w:ind w:left="29"/>
        <w:rPr>
          <w:rFonts w:ascii="Times New Roman" w:hAnsi="Times New Roman"/>
          <w:w w:val="112"/>
          <w:sz w:val="24"/>
          <w:szCs w:val="24"/>
        </w:rPr>
      </w:pPr>
      <w:r w:rsidRPr="005039C9">
        <w:rPr>
          <w:rFonts w:ascii="Times New Roman" w:hAnsi="Times New Roman"/>
          <w:spacing w:val="-6"/>
          <w:w w:val="112"/>
          <w:sz w:val="24"/>
          <w:szCs w:val="24"/>
        </w:rPr>
        <w:lastRenderedPageBreak/>
        <w:t xml:space="preserve">Основные понятия. Органогены, макроэлементы, </w:t>
      </w:r>
      <w:r w:rsidRPr="005039C9">
        <w:rPr>
          <w:rFonts w:ascii="Times New Roman" w:hAnsi="Times New Roman"/>
          <w:spacing w:val="-3"/>
          <w:w w:val="112"/>
          <w:sz w:val="24"/>
          <w:szCs w:val="24"/>
        </w:rPr>
        <w:t xml:space="preserve">микроэлементы, ультрамикроэлементы. Свойства </w:t>
      </w:r>
      <w:r w:rsidRPr="005039C9">
        <w:rPr>
          <w:rFonts w:ascii="Times New Roman" w:hAnsi="Times New Roman"/>
          <w:spacing w:val="1"/>
          <w:w w:val="112"/>
          <w:sz w:val="24"/>
          <w:szCs w:val="24"/>
        </w:rPr>
        <w:t xml:space="preserve">воды. Минеральные соли. Биополимеры. Липиды, </w:t>
      </w:r>
      <w:r w:rsidRPr="005039C9">
        <w:rPr>
          <w:rFonts w:ascii="Times New Roman" w:hAnsi="Times New Roman"/>
          <w:spacing w:val="3"/>
          <w:w w:val="112"/>
          <w:sz w:val="24"/>
          <w:szCs w:val="24"/>
        </w:rPr>
        <w:t xml:space="preserve">липоиды, углеводы, белки, нуклеиновые кислоты </w:t>
      </w:r>
      <w:r w:rsidRPr="005039C9">
        <w:rPr>
          <w:rFonts w:ascii="Times New Roman" w:hAnsi="Times New Roman"/>
          <w:spacing w:val="1"/>
          <w:w w:val="112"/>
          <w:sz w:val="24"/>
          <w:szCs w:val="24"/>
        </w:rPr>
        <w:t>(ДНК, РНК). Репликация ДНК.</w:t>
      </w:r>
    </w:p>
    <w:p w:rsidR="005D5A8F" w:rsidRPr="005039C9" w:rsidRDefault="005D5A8F" w:rsidP="005D5A8F">
      <w:pPr>
        <w:shd w:val="clear" w:color="auto" w:fill="FFFFFF"/>
        <w:spacing w:before="173"/>
        <w:ind w:left="43"/>
        <w:rPr>
          <w:rFonts w:ascii="Times New Roman" w:hAnsi="Times New Roman"/>
          <w:b/>
          <w:sz w:val="24"/>
          <w:szCs w:val="24"/>
        </w:rPr>
      </w:pPr>
      <w:r w:rsidRPr="005039C9">
        <w:rPr>
          <w:rFonts w:ascii="Times New Roman" w:hAnsi="Times New Roman"/>
          <w:b/>
          <w:spacing w:val="52"/>
          <w:w w:val="112"/>
          <w:sz w:val="24"/>
          <w:szCs w:val="24"/>
        </w:rPr>
        <w:t>Тема</w:t>
      </w:r>
      <w:r w:rsidRPr="005039C9">
        <w:rPr>
          <w:rFonts w:ascii="Times New Roman" w:hAnsi="Times New Roman"/>
          <w:b/>
          <w:w w:val="112"/>
          <w:sz w:val="24"/>
          <w:szCs w:val="24"/>
        </w:rPr>
        <w:t xml:space="preserve"> </w:t>
      </w:r>
      <w:r w:rsidRPr="005039C9">
        <w:rPr>
          <w:rFonts w:ascii="Times New Roman" w:hAnsi="Times New Roman"/>
          <w:b/>
          <w:spacing w:val="-3"/>
          <w:w w:val="112"/>
          <w:sz w:val="24"/>
          <w:szCs w:val="24"/>
        </w:rPr>
        <w:t>2.3</w:t>
      </w:r>
      <w:r w:rsidRPr="005039C9">
        <w:rPr>
          <w:rFonts w:ascii="Times New Roman" w:hAnsi="Times New Roman"/>
          <w:b/>
          <w:sz w:val="24"/>
          <w:szCs w:val="24"/>
        </w:rPr>
        <w:t xml:space="preserve"> </w:t>
      </w:r>
      <w:r w:rsidRPr="005039C9">
        <w:rPr>
          <w:rFonts w:ascii="Times New Roman" w:hAnsi="Times New Roman"/>
          <w:b/>
          <w:bCs/>
          <w:spacing w:val="-6"/>
          <w:w w:val="112"/>
          <w:sz w:val="24"/>
          <w:szCs w:val="24"/>
        </w:rPr>
        <w:t xml:space="preserve">Строение </w:t>
      </w:r>
      <w:r w:rsidRPr="005039C9">
        <w:rPr>
          <w:rFonts w:ascii="Times New Roman" w:hAnsi="Times New Roman"/>
          <w:b/>
          <w:spacing w:val="-6"/>
          <w:w w:val="112"/>
          <w:sz w:val="24"/>
          <w:szCs w:val="24"/>
        </w:rPr>
        <w:t xml:space="preserve">эукариотической </w:t>
      </w:r>
      <w:r w:rsidRPr="005039C9">
        <w:rPr>
          <w:rFonts w:ascii="Times New Roman" w:hAnsi="Times New Roman"/>
          <w:b/>
          <w:bCs/>
          <w:spacing w:val="-6"/>
          <w:w w:val="112"/>
          <w:sz w:val="24"/>
          <w:szCs w:val="24"/>
        </w:rPr>
        <w:t>и прокариотической</w:t>
      </w:r>
      <w:r w:rsidRPr="005039C9">
        <w:rPr>
          <w:rFonts w:ascii="Times New Roman" w:hAnsi="Times New Roman"/>
          <w:b/>
          <w:sz w:val="24"/>
          <w:szCs w:val="24"/>
        </w:rPr>
        <w:t xml:space="preserve"> </w:t>
      </w:r>
      <w:r w:rsidRPr="005039C9">
        <w:rPr>
          <w:rFonts w:ascii="Times New Roman" w:hAnsi="Times New Roman"/>
          <w:b/>
          <w:spacing w:val="2"/>
          <w:w w:val="112"/>
          <w:sz w:val="24"/>
          <w:szCs w:val="24"/>
        </w:rPr>
        <w:t xml:space="preserve">клеток (3 </w:t>
      </w:r>
      <w:r w:rsidRPr="005039C9">
        <w:rPr>
          <w:rFonts w:ascii="Times New Roman" w:hAnsi="Times New Roman"/>
          <w:b/>
          <w:i/>
          <w:iCs/>
          <w:spacing w:val="2"/>
          <w:w w:val="112"/>
          <w:sz w:val="24"/>
          <w:szCs w:val="24"/>
        </w:rPr>
        <w:t>часа)</w:t>
      </w:r>
    </w:p>
    <w:p w:rsidR="005D5A8F" w:rsidRPr="005039C9" w:rsidRDefault="005D5A8F" w:rsidP="005D5A8F">
      <w:pPr>
        <w:shd w:val="clear" w:color="auto" w:fill="FFFFFF"/>
        <w:ind w:firstLine="180"/>
        <w:rPr>
          <w:rFonts w:ascii="Times New Roman" w:hAnsi="Times New Roman"/>
          <w:spacing w:val="3"/>
          <w:w w:val="112"/>
          <w:sz w:val="24"/>
          <w:szCs w:val="24"/>
        </w:rPr>
      </w:pPr>
      <w:r w:rsidRPr="005039C9">
        <w:rPr>
          <w:rFonts w:ascii="Times New Roman" w:hAnsi="Times New Roman"/>
          <w:spacing w:val="-1"/>
          <w:w w:val="112"/>
          <w:sz w:val="24"/>
          <w:szCs w:val="24"/>
        </w:rPr>
        <w:t>Клеточная мембрана, цитоплазма, ядро. Основ</w:t>
      </w:r>
      <w:r w:rsidRPr="005039C9">
        <w:rPr>
          <w:rFonts w:ascii="Times New Roman" w:hAnsi="Times New Roman"/>
          <w:spacing w:val="3"/>
          <w:w w:val="112"/>
          <w:sz w:val="24"/>
          <w:szCs w:val="24"/>
        </w:rPr>
        <w:t xml:space="preserve">ные органоиды клетки: эндоплазматическая сеть, </w:t>
      </w:r>
      <w:r w:rsidRPr="005039C9">
        <w:rPr>
          <w:rFonts w:ascii="Times New Roman" w:hAnsi="Times New Roman"/>
          <w:spacing w:val="2"/>
          <w:sz w:val="24"/>
          <w:szCs w:val="24"/>
        </w:rPr>
        <w:t>аппарат Гольджи, лизосомы, митохондрии, пласти</w:t>
      </w:r>
      <w:r w:rsidRPr="005039C9">
        <w:rPr>
          <w:rFonts w:ascii="Times New Roman" w:hAnsi="Times New Roman"/>
          <w:spacing w:val="1"/>
          <w:sz w:val="24"/>
          <w:szCs w:val="24"/>
        </w:rPr>
        <w:t>ды, рибосомы. Функции основных частей и органоидов клетки. Основные отличия в строении живот</w:t>
      </w:r>
      <w:r w:rsidRPr="005039C9">
        <w:rPr>
          <w:rFonts w:ascii="Times New Roman" w:hAnsi="Times New Roman"/>
          <w:spacing w:val="2"/>
          <w:sz w:val="24"/>
          <w:szCs w:val="24"/>
        </w:rPr>
        <w:t>ной и растительной клеток</w:t>
      </w:r>
    </w:p>
    <w:p w:rsidR="005D5A8F" w:rsidRPr="005039C9" w:rsidRDefault="00077993" w:rsidP="005D5A8F">
      <w:pPr>
        <w:shd w:val="clear" w:color="auto" w:fill="FFFFFF"/>
        <w:spacing w:before="29"/>
        <w:ind w:right="1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line id="_x0000_s1026" style="position:absolute;z-index:1;mso-position-horizontal-relative:margin" from="640.3pt,378.95pt" to="640.3pt,437.05pt" o:allowincell="f" strokeweight="4.3pt">
            <w10:wrap anchorx="margin"/>
          </v:line>
        </w:pict>
      </w:r>
      <w:r w:rsidR="005D5A8F" w:rsidRPr="005039C9">
        <w:rPr>
          <w:rFonts w:ascii="Times New Roman" w:hAnsi="Times New Roman"/>
          <w:spacing w:val="2"/>
          <w:sz w:val="24"/>
          <w:szCs w:val="24"/>
        </w:rPr>
        <w:t>.</w:t>
      </w:r>
      <w:r w:rsidR="005D5A8F" w:rsidRPr="005039C9">
        <w:rPr>
          <w:rFonts w:ascii="Times New Roman" w:hAnsi="Times New Roman"/>
          <w:spacing w:val="1"/>
          <w:sz w:val="24"/>
          <w:szCs w:val="24"/>
        </w:rPr>
        <w:t xml:space="preserve">Хромосомы, их строение и функции. Кариотип. </w:t>
      </w:r>
      <w:r w:rsidR="005D5A8F" w:rsidRPr="005039C9">
        <w:rPr>
          <w:rFonts w:ascii="Times New Roman" w:hAnsi="Times New Roman"/>
          <w:spacing w:val="2"/>
          <w:sz w:val="24"/>
          <w:szCs w:val="24"/>
        </w:rPr>
        <w:t xml:space="preserve">Значение постоянства числа и формы хромосом в </w:t>
      </w:r>
      <w:r w:rsidR="005D5A8F" w:rsidRPr="005039C9">
        <w:rPr>
          <w:rFonts w:ascii="Times New Roman" w:hAnsi="Times New Roman"/>
          <w:spacing w:val="6"/>
          <w:sz w:val="24"/>
          <w:szCs w:val="24"/>
        </w:rPr>
        <w:t>клетках.</w:t>
      </w:r>
    </w:p>
    <w:p w:rsidR="0035194D" w:rsidRDefault="005D5A8F" w:rsidP="0035194D">
      <w:pPr>
        <w:shd w:val="clear" w:color="auto" w:fill="FFFFFF"/>
        <w:spacing w:before="134"/>
        <w:ind w:left="5" w:right="24" w:firstLine="278"/>
        <w:rPr>
          <w:rFonts w:ascii="Times New Roman" w:hAnsi="Times New Roman"/>
          <w:spacing w:val="3"/>
          <w:sz w:val="24"/>
          <w:szCs w:val="24"/>
        </w:rPr>
      </w:pPr>
      <w:r w:rsidRPr="005039C9">
        <w:rPr>
          <w:rFonts w:ascii="Times New Roman" w:hAnsi="Times New Roman"/>
          <w:spacing w:val="2"/>
          <w:sz w:val="24"/>
          <w:szCs w:val="24"/>
        </w:rPr>
        <w:t>Прокариотическая клетка: форма, размеры. Рас</w:t>
      </w:r>
      <w:r w:rsidRPr="005039C9">
        <w:rPr>
          <w:rFonts w:ascii="Times New Roman" w:hAnsi="Times New Roman"/>
          <w:spacing w:val="-1"/>
          <w:sz w:val="24"/>
          <w:szCs w:val="24"/>
        </w:rPr>
        <w:t>пространение и значение бактерий в природе. Стро</w:t>
      </w:r>
      <w:r w:rsidRPr="005039C9">
        <w:rPr>
          <w:rFonts w:ascii="Times New Roman" w:hAnsi="Times New Roman"/>
          <w:spacing w:val="3"/>
          <w:sz w:val="24"/>
          <w:szCs w:val="24"/>
        </w:rPr>
        <w:t>ение бактериальной клетки.</w:t>
      </w:r>
    </w:p>
    <w:p w:rsidR="0035194D" w:rsidRPr="005039C9" w:rsidRDefault="0035194D" w:rsidP="0035194D">
      <w:pPr>
        <w:shd w:val="clear" w:color="auto" w:fill="FFFFFF"/>
        <w:spacing w:before="134"/>
        <w:ind w:left="5" w:right="24" w:firstLine="278"/>
        <w:rPr>
          <w:rFonts w:ascii="Times New Roman" w:hAnsi="Times New Roman"/>
          <w:sz w:val="24"/>
          <w:szCs w:val="24"/>
        </w:rPr>
      </w:pPr>
      <w:r w:rsidRPr="0035194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039C9">
        <w:rPr>
          <w:rFonts w:ascii="Times New Roman" w:hAnsi="Times New Roman"/>
          <w:spacing w:val="-2"/>
          <w:sz w:val="24"/>
          <w:szCs w:val="24"/>
        </w:rPr>
        <w:t>Вирусы — неклеточная форма жизни. Особеннос</w:t>
      </w:r>
      <w:r w:rsidRPr="005039C9">
        <w:rPr>
          <w:rFonts w:ascii="Times New Roman" w:hAnsi="Times New Roman"/>
          <w:spacing w:val="3"/>
          <w:sz w:val="24"/>
          <w:szCs w:val="24"/>
        </w:rPr>
        <w:t>ти строения и размножения. Значение в природе и жизни человека. Меры профилактики распростра</w:t>
      </w:r>
      <w:r w:rsidRPr="005039C9">
        <w:rPr>
          <w:rFonts w:ascii="Times New Roman" w:hAnsi="Times New Roman"/>
          <w:spacing w:val="11"/>
          <w:sz w:val="24"/>
          <w:szCs w:val="24"/>
        </w:rPr>
        <w:t xml:space="preserve">нения вирусных заболеваний. Профилактика </w:t>
      </w:r>
      <w:r w:rsidRPr="005039C9">
        <w:rPr>
          <w:rFonts w:ascii="Times New Roman" w:hAnsi="Times New Roman"/>
          <w:spacing w:val="-3"/>
          <w:sz w:val="24"/>
          <w:szCs w:val="24"/>
        </w:rPr>
        <w:t>СПИДа.</w:t>
      </w:r>
    </w:p>
    <w:p w:rsidR="005D5A8F" w:rsidRPr="005039C9" w:rsidRDefault="005D5A8F" w:rsidP="005D5A8F">
      <w:pPr>
        <w:shd w:val="clear" w:color="auto" w:fill="FFFFFF"/>
        <w:spacing w:before="10"/>
        <w:ind w:right="10" w:firstLine="283"/>
        <w:rPr>
          <w:rFonts w:ascii="Times New Roman" w:hAnsi="Times New Roman"/>
          <w:sz w:val="24"/>
          <w:szCs w:val="24"/>
        </w:rPr>
      </w:pPr>
    </w:p>
    <w:p w:rsidR="0035194D" w:rsidRPr="0035194D" w:rsidRDefault="005D5A8F" w:rsidP="0035194D">
      <w:pPr>
        <w:widowControl w:val="0"/>
        <w:numPr>
          <w:ilvl w:val="0"/>
          <w:numId w:val="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30" w:after="0" w:line="240" w:lineRule="auto"/>
        <w:ind w:left="5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-3"/>
          <w:sz w:val="24"/>
          <w:szCs w:val="24"/>
        </w:rPr>
        <w:t>Демонстрация. Схемы и таблицы: «Строение эука</w:t>
      </w:r>
      <w:r w:rsidRPr="005039C9">
        <w:rPr>
          <w:rFonts w:ascii="Times New Roman" w:hAnsi="Times New Roman"/>
          <w:spacing w:val="5"/>
          <w:sz w:val="24"/>
          <w:szCs w:val="24"/>
        </w:rPr>
        <w:t>риотической клетки», «Строение животной клет</w:t>
      </w:r>
      <w:r w:rsidRPr="005039C9">
        <w:rPr>
          <w:rFonts w:ascii="Times New Roman" w:hAnsi="Times New Roman"/>
          <w:spacing w:val="3"/>
          <w:sz w:val="24"/>
          <w:szCs w:val="24"/>
        </w:rPr>
        <w:t xml:space="preserve">ки», «Строение растительной клетки», «Строение </w:t>
      </w:r>
      <w:r w:rsidRPr="005039C9">
        <w:rPr>
          <w:rFonts w:ascii="Times New Roman" w:hAnsi="Times New Roman"/>
          <w:spacing w:val="2"/>
          <w:sz w:val="24"/>
          <w:szCs w:val="24"/>
        </w:rPr>
        <w:t>хромосом», «Строение прокариотической клетки».</w:t>
      </w:r>
    </w:p>
    <w:p w:rsidR="0035194D" w:rsidRPr="005039C9" w:rsidRDefault="0035194D" w:rsidP="0035194D">
      <w:pPr>
        <w:widowControl w:val="0"/>
        <w:numPr>
          <w:ilvl w:val="0"/>
          <w:numId w:val="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30" w:after="0" w:line="240" w:lineRule="auto"/>
        <w:ind w:left="5"/>
        <w:rPr>
          <w:rFonts w:ascii="Times New Roman" w:hAnsi="Times New Roman"/>
          <w:sz w:val="24"/>
          <w:szCs w:val="24"/>
        </w:rPr>
      </w:pPr>
      <w:r w:rsidRPr="0035194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39C9">
        <w:rPr>
          <w:rFonts w:ascii="Times New Roman" w:hAnsi="Times New Roman"/>
          <w:spacing w:val="1"/>
          <w:sz w:val="24"/>
          <w:szCs w:val="24"/>
        </w:rPr>
        <w:t>Демонстрация. Схема «Строение вируса», табли</w:t>
      </w:r>
      <w:r w:rsidRPr="005039C9">
        <w:rPr>
          <w:rFonts w:ascii="Times New Roman" w:hAnsi="Times New Roman"/>
          <w:spacing w:val="3"/>
          <w:sz w:val="24"/>
          <w:szCs w:val="24"/>
        </w:rPr>
        <w:t>ца «Профилактика СПИДа».</w:t>
      </w:r>
    </w:p>
    <w:p w:rsidR="005D5A8F" w:rsidRPr="005039C9" w:rsidRDefault="005D5A8F" w:rsidP="005D5A8F">
      <w:pPr>
        <w:shd w:val="clear" w:color="auto" w:fill="FFFFFF"/>
        <w:tabs>
          <w:tab w:val="left" w:pos="274"/>
        </w:tabs>
        <w:spacing w:before="130"/>
        <w:rPr>
          <w:rFonts w:ascii="Times New Roman" w:hAnsi="Times New Roman"/>
          <w:sz w:val="24"/>
          <w:szCs w:val="24"/>
        </w:rPr>
      </w:pPr>
    </w:p>
    <w:p w:rsidR="005D5A8F" w:rsidRPr="005039C9" w:rsidRDefault="005D5A8F" w:rsidP="005D5A8F">
      <w:pPr>
        <w:shd w:val="clear" w:color="auto" w:fill="FFFFFF"/>
        <w:tabs>
          <w:tab w:val="left" w:pos="278"/>
        </w:tabs>
        <w:spacing w:before="101"/>
        <w:ind w:left="278" w:hanging="264"/>
        <w:rPr>
          <w:rFonts w:ascii="Times New Roman" w:hAnsi="Times New Roman"/>
          <w:spacing w:val="-8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>■</w:t>
      </w:r>
      <w:r w:rsidRPr="005039C9">
        <w:rPr>
          <w:rFonts w:ascii="Times New Roman" w:hAnsi="Times New Roman"/>
          <w:sz w:val="24"/>
          <w:szCs w:val="24"/>
        </w:rPr>
        <w:tab/>
      </w:r>
      <w:r w:rsidRPr="005039C9">
        <w:rPr>
          <w:rFonts w:ascii="Times New Roman" w:hAnsi="Times New Roman"/>
          <w:spacing w:val="-8"/>
          <w:sz w:val="24"/>
          <w:szCs w:val="24"/>
        </w:rPr>
        <w:t>Лабораторные и практические работы</w:t>
      </w:r>
    </w:p>
    <w:p w:rsidR="005D5A8F" w:rsidRPr="005039C9" w:rsidRDefault="005D5A8F" w:rsidP="005D5A8F">
      <w:pPr>
        <w:shd w:val="clear" w:color="auto" w:fill="FFFFFF"/>
        <w:tabs>
          <w:tab w:val="left" w:pos="278"/>
        </w:tabs>
        <w:spacing w:before="101"/>
        <w:ind w:left="278" w:firstLine="82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10"/>
          <w:sz w:val="24"/>
          <w:szCs w:val="24"/>
        </w:rPr>
        <w:t>Наблюдение клеток растений и животных под</w:t>
      </w:r>
      <w:r w:rsidRPr="005039C9">
        <w:rPr>
          <w:rFonts w:ascii="Times New Roman" w:hAnsi="Times New Roman"/>
          <w:sz w:val="24"/>
          <w:szCs w:val="24"/>
        </w:rPr>
        <w:t xml:space="preserve"> </w:t>
      </w:r>
      <w:r w:rsidRPr="005039C9">
        <w:rPr>
          <w:rFonts w:ascii="Times New Roman" w:hAnsi="Times New Roman"/>
          <w:spacing w:val="2"/>
          <w:sz w:val="24"/>
          <w:szCs w:val="24"/>
        </w:rPr>
        <w:t>микроскопом на готовых препаратах.</w:t>
      </w:r>
    </w:p>
    <w:p w:rsidR="005D5A8F" w:rsidRPr="005039C9" w:rsidRDefault="005D5A8F" w:rsidP="005D5A8F">
      <w:pPr>
        <w:shd w:val="clear" w:color="auto" w:fill="FFFFFF"/>
        <w:spacing w:before="10"/>
        <w:ind w:left="5" w:right="5" w:firstLine="278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 xml:space="preserve">Сравнение строения клеток растений и животных </w:t>
      </w:r>
      <w:r w:rsidRPr="005039C9">
        <w:rPr>
          <w:rFonts w:ascii="Times New Roman" w:hAnsi="Times New Roman"/>
          <w:spacing w:val="-1"/>
          <w:sz w:val="24"/>
          <w:szCs w:val="24"/>
        </w:rPr>
        <w:t>(в форме таблицы)*.</w:t>
      </w:r>
    </w:p>
    <w:p w:rsidR="005D5A8F" w:rsidRPr="005039C9" w:rsidRDefault="005D5A8F" w:rsidP="005D5A8F">
      <w:pPr>
        <w:shd w:val="clear" w:color="auto" w:fill="FFFFFF"/>
        <w:spacing w:before="10"/>
        <w:ind w:left="5" w:right="10" w:firstLine="278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>Приготовление и описание микропрепаратов кле</w:t>
      </w:r>
      <w:r w:rsidRPr="005039C9">
        <w:rPr>
          <w:rFonts w:ascii="Times New Roman" w:hAnsi="Times New Roman"/>
          <w:spacing w:val="2"/>
          <w:sz w:val="24"/>
          <w:szCs w:val="24"/>
        </w:rPr>
        <w:t>ток растений.</w:t>
      </w:r>
    </w:p>
    <w:p w:rsidR="0035194D" w:rsidRPr="0035194D" w:rsidRDefault="005D5A8F" w:rsidP="0035194D">
      <w:pPr>
        <w:widowControl w:val="0"/>
        <w:numPr>
          <w:ilvl w:val="0"/>
          <w:numId w:val="1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15" w:after="0" w:line="240" w:lineRule="auto"/>
        <w:ind w:left="5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-1"/>
          <w:sz w:val="24"/>
          <w:szCs w:val="24"/>
        </w:rPr>
        <w:t>Основные понятия. Эукариотическая клетка. Кле</w:t>
      </w:r>
      <w:r w:rsidRPr="005039C9">
        <w:rPr>
          <w:rFonts w:ascii="Times New Roman" w:hAnsi="Times New Roman"/>
          <w:sz w:val="24"/>
          <w:szCs w:val="24"/>
        </w:rPr>
        <w:t>точная мембрана, цитоплазма, ядро. Основные орга</w:t>
      </w:r>
      <w:r w:rsidRPr="005039C9">
        <w:rPr>
          <w:rFonts w:ascii="Times New Roman" w:hAnsi="Times New Roman"/>
          <w:spacing w:val="2"/>
          <w:sz w:val="24"/>
          <w:szCs w:val="24"/>
        </w:rPr>
        <w:t>ноиды клетки. Особенности растительной и живот</w:t>
      </w:r>
      <w:r w:rsidRPr="005039C9">
        <w:rPr>
          <w:rFonts w:ascii="Times New Roman" w:hAnsi="Times New Roman"/>
          <w:spacing w:val="4"/>
          <w:sz w:val="24"/>
          <w:szCs w:val="24"/>
        </w:rPr>
        <w:t xml:space="preserve">ной клеток. Хромосомы. Кариотип. Диплоидный и гаплоидный наборы хромосом.  Прокариотическая </w:t>
      </w:r>
      <w:r w:rsidRPr="005039C9">
        <w:rPr>
          <w:rFonts w:ascii="Times New Roman" w:hAnsi="Times New Roman"/>
          <w:spacing w:val="5"/>
          <w:sz w:val="24"/>
          <w:szCs w:val="24"/>
        </w:rPr>
        <w:t>клетка, бактерия.</w:t>
      </w:r>
      <w:r w:rsidR="0035194D" w:rsidRPr="0035194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5194D" w:rsidRPr="005039C9">
        <w:rPr>
          <w:rFonts w:ascii="Times New Roman" w:hAnsi="Times New Roman"/>
          <w:spacing w:val="-4"/>
          <w:sz w:val="24"/>
          <w:szCs w:val="24"/>
        </w:rPr>
        <w:t>Основные понятия.</w:t>
      </w:r>
    </w:p>
    <w:p w:rsidR="0035194D" w:rsidRPr="005039C9" w:rsidRDefault="0035194D" w:rsidP="0035194D">
      <w:pPr>
        <w:widowControl w:val="0"/>
        <w:numPr>
          <w:ilvl w:val="0"/>
          <w:numId w:val="1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15" w:after="0" w:line="240" w:lineRule="auto"/>
        <w:ind w:left="5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-4"/>
          <w:sz w:val="24"/>
          <w:szCs w:val="24"/>
        </w:rPr>
        <w:t xml:space="preserve"> Вирус, бактериофаг.</w:t>
      </w:r>
    </w:p>
    <w:p w:rsidR="005D5A8F" w:rsidRPr="005039C9" w:rsidRDefault="005D5A8F" w:rsidP="005D5A8F">
      <w:pPr>
        <w:shd w:val="clear" w:color="auto" w:fill="FFFFFF"/>
        <w:tabs>
          <w:tab w:val="left" w:pos="283"/>
        </w:tabs>
        <w:spacing w:before="134"/>
        <w:ind w:left="5"/>
        <w:rPr>
          <w:rFonts w:ascii="Times New Roman" w:hAnsi="Times New Roman"/>
          <w:sz w:val="24"/>
          <w:szCs w:val="24"/>
        </w:rPr>
      </w:pPr>
    </w:p>
    <w:p w:rsidR="005D5A8F" w:rsidRPr="005039C9" w:rsidRDefault="005D5A8F" w:rsidP="005D5A8F">
      <w:pPr>
        <w:shd w:val="clear" w:color="auto" w:fill="FFFFFF"/>
        <w:spacing w:before="259"/>
        <w:ind w:left="10"/>
        <w:rPr>
          <w:rFonts w:ascii="Times New Roman" w:hAnsi="Times New Roman"/>
          <w:b/>
          <w:sz w:val="24"/>
          <w:szCs w:val="24"/>
        </w:rPr>
      </w:pPr>
      <w:r w:rsidRPr="005039C9">
        <w:rPr>
          <w:rFonts w:ascii="Times New Roman" w:hAnsi="Times New Roman"/>
          <w:b/>
          <w:spacing w:val="55"/>
          <w:sz w:val="24"/>
          <w:szCs w:val="24"/>
        </w:rPr>
        <w:lastRenderedPageBreak/>
        <w:t>Тема</w:t>
      </w:r>
      <w:r w:rsidRPr="005039C9">
        <w:rPr>
          <w:rFonts w:ascii="Times New Roman" w:hAnsi="Times New Roman"/>
          <w:b/>
          <w:sz w:val="24"/>
          <w:szCs w:val="24"/>
        </w:rPr>
        <w:t xml:space="preserve"> </w:t>
      </w:r>
      <w:r w:rsidRPr="005039C9">
        <w:rPr>
          <w:rFonts w:ascii="Times New Roman" w:hAnsi="Times New Roman"/>
          <w:b/>
          <w:spacing w:val="-1"/>
          <w:sz w:val="24"/>
          <w:szCs w:val="24"/>
        </w:rPr>
        <w:t>2.4</w:t>
      </w:r>
      <w:r w:rsidRPr="005039C9">
        <w:rPr>
          <w:rFonts w:ascii="Times New Roman" w:hAnsi="Times New Roman"/>
          <w:b/>
          <w:sz w:val="24"/>
          <w:szCs w:val="24"/>
        </w:rPr>
        <w:t xml:space="preserve"> </w:t>
      </w:r>
      <w:r w:rsidRPr="005039C9">
        <w:rPr>
          <w:rFonts w:ascii="Times New Roman" w:hAnsi="Times New Roman"/>
          <w:b/>
          <w:bCs/>
          <w:spacing w:val="-3"/>
          <w:sz w:val="24"/>
          <w:szCs w:val="24"/>
        </w:rPr>
        <w:t xml:space="preserve">Реализация наследственной информации </w:t>
      </w:r>
      <w:r w:rsidRPr="005039C9">
        <w:rPr>
          <w:rFonts w:ascii="Times New Roman" w:hAnsi="Times New Roman"/>
          <w:b/>
          <w:spacing w:val="-3"/>
          <w:sz w:val="24"/>
          <w:szCs w:val="24"/>
        </w:rPr>
        <w:t xml:space="preserve">в </w:t>
      </w:r>
      <w:r w:rsidRPr="005039C9">
        <w:rPr>
          <w:rFonts w:ascii="Times New Roman" w:hAnsi="Times New Roman"/>
          <w:b/>
          <w:bCs/>
          <w:spacing w:val="-3"/>
          <w:sz w:val="24"/>
          <w:szCs w:val="24"/>
        </w:rPr>
        <w:t>клетке</w:t>
      </w:r>
      <w:r w:rsidRPr="005039C9">
        <w:rPr>
          <w:rFonts w:ascii="Times New Roman" w:hAnsi="Times New Roman"/>
          <w:b/>
          <w:sz w:val="24"/>
          <w:szCs w:val="24"/>
        </w:rPr>
        <w:t xml:space="preserve"> </w:t>
      </w:r>
      <w:r w:rsidRPr="005039C9">
        <w:rPr>
          <w:rFonts w:ascii="Times New Roman" w:hAnsi="Times New Roman"/>
          <w:b/>
          <w:i/>
          <w:iCs/>
          <w:spacing w:val="4"/>
          <w:sz w:val="24"/>
          <w:szCs w:val="24"/>
        </w:rPr>
        <w:t>(1 час)</w:t>
      </w:r>
    </w:p>
    <w:p w:rsidR="005D5A8F" w:rsidRPr="005039C9" w:rsidRDefault="005D5A8F" w:rsidP="005D5A8F">
      <w:pPr>
        <w:shd w:val="clear" w:color="auto" w:fill="FFFFFF"/>
        <w:spacing w:before="130"/>
        <w:ind w:left="10" w:right="5" w:firstLine="274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 xml:space="preserve">ДНК — носитель наследственной информации. </w:t>
      </w:r>
      <w:r w:rsidRPr="005039C9">
        <w:rPr>
          <w:rFonts w:ascii="Times New Roman" w:hAnsi="Times New Roman"/>
          <w:spacing w:val="4"/>
          <w:sz w:val="24"/>
          <w:szCs w:val="24"/>
        </w:rPr>
        <w:t xml:space="preserve">Генетический код, его свойства. Ген. </w:t>
      </w:r>
      <w:r w:rsidRPr="005039C9">
        <w:rPr>
          <w:rFonts w:ascii="Times New Roman" w:hAnsi="Times New Roman"/>
          <w:i/>
          <w:iCs/>
          <w:spacing w:val="4"/>
          <w:sz w:val="24"/>
          <w:szCs w:val="24"/>
        </w:rPr>
        <w:t xml:space="preserve">Биосинтез </w:t>
      </w:r>
      <w:r w:rsidRPr="005039C9">
        <w:rPr>
          <w:rFonts w:ascii="Times New Roman" w:hAnsi="Times New Roman"/>
          <w:i/>
          <w:iCs/>
          <w:spacing w:val="12"/>
          <w:sz w:val="24"/>
          <w:szCs w:val="24"/>
        </w:rPr>
        <w:t>белка.</w:t>
      </w:r>
    </w:p>
    <w:p w:rsidR="005D5A8F" w:rsidRPr="005039C9" w:rsidRDefault="005D5A8F" w:rsidP="005D5A8F">
      <w:pPr>
        <w:shd w:val="clear" w:color="auto" w:fill="FFFFFF"/>
        <w:ind w:left="226" w:firstLine="173"/>
        <w:rPr>
          <w:rFonts w:ascii="Times New Roman" w:hAnsi="Times New Roman"/>
          <w:spacing w:val="1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>■</w:t>
      </w:r>
      <w:r w:rsidRPr="005039C9">
        <w:rPr>
          <w:rFonts w:ascii="Times New Roman" w:hAnsi="Times New Roman"/>
          <w:sz w:val="24"/>
          <w:szCs w:val="24"/>
        </w:rPr>
        <w:tab/>
      </w:r>
      <w:r w:rsidRPr="005039C9">
        <w:rPr>
          <w:rFonts w:ascii="Times New Roman" w:hAnsi="Times New Roman"/>
          <w:spacing w:val="-1"/>
          <w:sz w:val="24"/>
          <w:szCs w:val="24"/>
        </w:rPr>
        <w:t>Демонстрация. Таблица «Генетический код», схе</w:t>
      </w:r>
      <w:r w:rsidRPr="005039C9">
        <w:rPr>
          <w:rFonts w:ascii="Times New Roman" w:hAnsi="Times New Roman"/>
          <w:spacing w:val="1"/>
          <w:sz w:val="24"/>
          <w:szCs w:val="24"/>
        </w:rPr>
        <w:t>ма «Биосинтез белка».</w:t>
      </w:r>
    </w:p>
    <w:p w:rsidR="005D5A8F" w:rsidRPr="005039C9" w:rsidRDefault="005D5A8F" w:rsidP="005D5A8F">
      <w:pPr>
        <w:shd w:val="clear" w:color="auto" w:fill="FFFFFF"/>
        <w:tabs>
          <w:tab w:val="left" w:pos="278"/>
        </w:tabs>
        <w:ind w:left="5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>■</w:t>
      </w:r>
      <w:r w:rsidRPr="005039C9">
        <w:rPr>
          <w:rFonts w:ascii="Times New Roman" w:hAnsi="Times New Roman"/>
          <w:sz w:val="24"/>
          <w:szCs w:val="24"/>
        </w:rPr>
        <w:tab/>
      </w:r>
      <w:r w:rsidRPr="005039C9">
        <w:rPr>
          <w:rFonts w:ascii="Times New Roman" w:hAnsi="Times New Roman"/>
          <w:spacing w:val="-3"/>
          <w:sz w:val="24"/>
          <w:szCs w:val="24"/>
        </w:rPr>
        <w:t xml:space="preserve">Основные понятия.   Генетический   код,   триплет, </w:t>
      </w:r>
      <w:r w:rsidRPr="005039C9">
        <w:rPr>
          <w:rFonts w:ascii="Times New Roman" w:hAnsi="Times New Roman"/>
          <w:spacing w:val="2"/>
          <w:sz w:val="24"/>
          <w:szCs w:val="24"/>
        </w:rPr>
        <w:t>ген. Транскрипция, трансляция, матричный синтез.</w:t>
      </w:r>
    </w:p>
    <w:p w:rsidR="005D5A8F" w:rsidRPr="005039C9" w:rsidRDefault="005D5A8F" w:rsidP="005D5A8F">
      <w:pPr>
        <w:shd w:val="clear" w:color="auto" w:fill="FFFFFF"/>
        <w:spacing w:before="158"/>
        <w:ind w:right="38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-8"/>
          <w:sz w:val="24"/>
          <w:szCs w:val="24"/>
        </w:rPr>
        <w:t>РАЗДЕЛ 3</w:t>
      </w:r>
    </w:p>
    <w:p w:rsidR="005D5A8F" w:rsidRPr="005039C9" w:rsidRDefault="005D5A8F" w:rsidP="005D5A8F">
      <w:pPr>
        <w:shd w:val="clear" w:color="auto" w:fill="FFFFFF"/>
        <w:spacing w:before="86"/>
        <w:ind w:right="19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b/>
          <w:bCs/>
          <w:spacing w:val="6"/>
          <w:sz w:val="24"/>
          <w:szCs w:val="24"/>
        </w:rPr>
        <w:t xml:space="preserve">Организм </w:t>
      </w:r>
      <w:r w:rsidR="00650B4D">
        <w:rPr>
          <w:rFonts w:ascii="Times New Roman" w:hAnsi="Times New Roman"/>
          <w:i/>
          <w:iCs/>
          <w:spacing w:val="6"/>
          <w:sz w:val="24"/>
          <w:szCs w:val="24"/>
        </w:rPr>
        <w:t>{10</w:t>
      </w:r>
      <w:r w:rsidRPr="005039C9">
        <w:rPr>
          <w:rFonts w:ascii="Times New Roman" w:hAnsi="Times New Roman"/>
          <w:i/>
          <w:iCs/>
          <w:spacing w:val="6"/>
          <w:sz w:val="24"/>
          <w:szCs w:val="24"/>
        </w:rPr>
        <w:t xml:space="preserve"> часов)</w:t>
      </w:r>
    </w:p>
    <w:p w:rsidR="005D5A8F" w:rsidRPr="005039C9" w:rsidRDefault="005D5A8F" w:rsidP="005D5A8F">
      <w:pPr>
        <w:shd w:val="clear" w:color="auto" w:fill="FFFFFF"/>
        <w:spacing w:before="254"/>
        <w:ind w:left="5"/>
        <w:rPr>
          <w:rFonts w:ascii="Times New Roman" w:hAnsi="Times New Roman"/>
          <w:b/>
          <w:sz w:val="24"/>
          <w:szCs w:val="24"/>
        </w:rPr>
      </w:pPr>
      <w:r w:rsidRPr="005039C9">
        <w:rPr>
          <w:rFonts w:ascii="Times New Roman" w:hAnsi="Times New Roman"/>
          <w:b/>
          <w:spacing w:val="-3"/>
          <w:w w:val="128"/>
          <w:sz w:val="24"/>
          <w:szCs w:val="24"/>
        </w:rPr>
        <w:t xml:space="preserve">Тема </w:t>
      </w:r>
      <w:r w:rsidRPr="005039C9">
        <w:rPr>
          <w:rFonts w:ascii="Times New Roman" w:hAnsi="Times New Roman"/>
          <w:b/>
          <w:bCs/>
          <w:spacing w:val="-3"/>
          <w:w w:val="128"/>
          <w:sz w:val="24"/>
          <w:szCs w:val="24"/>
        </w:rPr>
        <w:t>3.1</w:t>
      </w:r>
      <w:r w:rsidRPr="005039C9">
        <w:rPr>
          <w:rFonts w:ascii="Times New Roman" w:hAnsi="Times New Roman"/>
          <w:b/>
          <w:sz w:val="24"/>
          <w:szCs w:val="24"/>
        </w:rPr>
        <w:t xml:space="preserve"> </w:t>
      </w:r>
      <w:r w:rsidRPr="005039C9">
        <w:rPr>
          <w:rFonts w:ascii="Times New Roman" w:hAnsi="Times New Roman"/>
          <w:b/>
          <w:bCs/>
          <w:spacing w:val="-4"/>
          <w:sz w:val="24"/>
          <w:szCs w:val="24"/>
        </w:rPr>
        <w:t>Организм — единое целое.</w:t>
      </w:r>
      <w:r w:rsidRPr="005039C9">
        <w:rPr>
          <w:rFonts w:ascii="Times New Roman" w:hAnsi="Times New Roman"/>
          <w:b/>
          <w:sz w:val="24"/>
          <w:szCs w:val="24"/>
        </w:rPr>
        <w:t xml:space="preserve"> </w:t>
      </w:r>
      <w:r w:rsidRPr="005039C9">
        <w:rPr>
          <w:rFonts w:ascii="Times New Roman" w:hAnsi="Times New Roman"/>
          <w:b/>
          <w:bCs/>
          <w:spacing w:val="-2"/>
          <w:sz w:val="24"/>
          <w:szCs w:val="24"/>
        </w:rPr>
        <w:t xml:space="preserve">Многообразие живых организмов </w:t>
      </w:r>
      <w:r w:rsidRPr="005039C9">
        <w:rPr>
          <w:rFonts w:ascii="Times New Roman" w:hAnsi="Times New Roman"/>
          <w:b/>
          <w:i/>
          <w:iCs/>
          <w:spacing w:val="-2"/>
          <w:sz w:val="24"/>
          <w:szCs w:val="24"/>
        </w:rPr>
        <w:t>(1 час)</w:t>
      </w:r>
    </w:p>
    <w:p w:rsidR="005D5A8F" w:rsidRPr="005039C9" w:rsidRDefault="005D5A8F" w:rsidP="005D5A8F">
      <w:pPr>
        <w:shd w:val="clear" w:color="auto" w:fill="FFFFFF"/>
        <w:spacing w:before="130"/>
        <w:ind w:left="10" w:right="19" w:firstLine="274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i/>
          <w:iCs/>
          <w:spacing w:val="8"/>
          <w:sz w:val="24"/>
          <w:szCs w:val="24"/>
        </w:rPr>
        <w:t xml:space="preserve">Многообразие организмов. </w:t>
      </w:r>
      <w:r w:rsidRPr="005039C9">
        <w:rPr>
          <w:rFonts w:ascii="Times New Roman" w:hAnsi="Times New Roman"/>
          <w:spacing w:val="8"/>
          <w:sz w:val="24"/>
          <w:szCs w:val="24"/>
        </w:rPr>
        <w:t xml:space="preserve">Одноклеточные </w:t>
      </w:r>
      <w:r w:rsidRPr="005039C9">
        <w:rPr>
          <w:rFonts w:ascii="Times New Roman" w:hAnsi="Times New Roman"/>
          <w:b/>
          <w:bCs/>
          <w:spacing w:val="8"/>
          <w:sz w:val="24"/>
          <w:szCs w:val="24"/>
        </w:rPr>
        <w:t xml:space="preserve">и </w:t>
      </w:r>
      <w:r w:rsidRPr="005039C9">
        <w:rPr>
          <w:rFonts w:ascii="Times New Roman" w:hAnsi="Times New Roman"/>
          <w:spacing w:val="2"/>
          <w:sz w:val="24"/>
          <w:szCs w:val="24"/>
        </w:rPr>
        <w:t>многоклеточные организмы. Колонии одноклеточных организмов.</w:t>
      </w:r>
    </w:p>
    <w:p w:rsidR="005D5A8F" w:rsidRPr="005039C9" w:rsidRDefault="005D5A8F" w:rsidP="005D5A8F">
      <w:pPr>
        <w:widowControl w:val="0"/>
        <w:numPr>
          <w:ilvl w:val="0"/>
          <w:numId w:val="8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15" w:after="0" w:line="240" w:lineRule="auto"/>
        <w:ind w:left="14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-4"/>
          <w:sz w:val="24"/>
          <w:szCs w:val="24"/>
        </w:rPr>
        <w:t>Демонстрация. Схема «Многообразие организ</w:t>
      </w:r>
      <w:r w:rsidRPr="005039C9">
        <w:rPr>
          <w:rFonts w:ascii="Times New Roman" w:hAnsi="Times New Roman"/>
          <w:spacing w:val="-2"/>
          <w:sz w:val="24"/>
          <w:szCs w:val="24"/>
        </w:rPr>
        <w:t>мов».</w:t>
      </w:r>
    </w:p>
    <w:p w:rsidR="005D5A8F" w:rsidRPr="005039C9" w:rsidRDefault="005D5A8F" w:rsidP="005D5A8F">
      <w:pPr>
        <w:widowControl w:val="0"/>
        <w:numPr>
          <w:ilvl w:val="0"/>
          <w:numId w:val="8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20" w:after="0" w:line="240" w:lineRule="auto"/>
        <w:ind w:left="14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-2"/>
          <w:sz w:val="24"/>
          <w:szCs w:val="24"/>
        </w:rPr>
        <w:t>Основные понятия. Одноклеточные, многоклеточ</w:t>
      </w:r>
      <w:r w:rsidRPr="005039C9">
        <w:rPr>
          <w:rFonts w:ascii="Times New Roman" w:hAnsi="Times New Roman"/>
          <w:spacing w:val="2"/>
          <w:sz w:val="24"/>
          <w:szCs w:val="24"/>
        </w:rPr>
        <w:t>ные организмы.</w:t>
      </w:r>
    </w:p>
    <w:p w:rsidR="005D5A8F" w:rsidRPr="005039C9" w:rsidRDefault="005D5A8F" w:rsidP="005D5A8F">
      <w:pPr>
        <w:shd w:val="clear" w:color="auto" w:fill="FFFFFF"/>
        <w:spacing w:before="226"/>
        <w:ind w:left="14"/>
        <w:rPr>
          <w:rFonts w:ascii="Times New Roman" w:hAnsi="Times New Roman"/>
          <w:b/>
          <w:sz w:val="24"/>
          <w:szCs w:val="24"/>
        </w:rPr>
      </w:pPr>
      <w:r w:rsidRPr="005039C9">
        <w:rPr>
          <w:rFonts w:ascii="Times New Roman" w:hAnsi="Times New Roman"/>
          <w:b/>
          <w:spacing w:val="56"/>
          <w:sz w:val="24"/>
          <w:szCs w:val="24"/>
        </w:rPr>
        <w:t>Тема</w:t>
      </w:r>
      <w:r w:rsidRPr="005039C9">
        <w:rPr>
          <w:rFonts w:ascii="Times New Roman" w:hAnsi="Times New Roman"/>
          <w:b/>
          <w:sz w:val="24"/>
          <w:szCs w:val="24"/>
        </w:rPr>
        <w:t xml:space="preserve"> 3.2 </w:t>
      </w:r>
      <w:r w:rsidRPr="005039C9">
        <w:rPr>
          <w:rFonts w:ascii="Times New Roman" w:hAnsi="Times New Roman"/>
          <w:b/>
          <w:bCs/>
          <w:spacing w:val="-2"/>
          <w:sz w:val="24"/>
          <w:szCs w:val="24"/>
        </w:rPr>
        <w:t xml:space="preserve">Обмен веществ и превращение энергии </w:t>
      </w:r>
      <w:r w:rsidRPr="005039C9">
        <w:rPr>
          <w:rFonts w:ascii="Times New Roman" w:hAnsi="Times New Roman"/>
          <w:b/>
          <w:i/>
          <w:iCs/>
          <w:spacing w:val="-2"/>
          <w:sz w:val="24"/>
          <w:szCs w:val="24"/>
        </w:rPr>
        <w:t>(2 часа)</w:t>
      </w:r>
    </w:p>
    <w:p w:rsidR="005D5A8F" w:rsidRPr="005039C9" w:rsidRDefault="005D5A8F" w:rsidP="005D5A8F">
      <w:pPr>
        <w:shd w:val="clear" w:color="auto" w:fill="FFFFFF"/>
        <w:ind w:left="226" w:firstLine="173"/>
        <w:rPr>
          <w:rFonts w:ascii="Times New Roman" w:hAnsi="Times New Roman"/>
          <w:i/>
          <w:iCs/>
          <w:spacing w:val="2"/>
          <w:w w:val="111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 xml:space="preserve">Энергетический обмен — совокупность реакций </w:t>
      </w:r>
      <w:r w:rsidRPr="005039C9">
        <w:rPr>
          <w:rFonts w:ascii="Times New Roman" w:hAnsi="Times New Roman"/>
          <w:spacing w:val="2"/>
          <w:sz w:val="24"/>
          <w:szCs w:val="24"/>
        </w:rPr>
        <w:t xml:space="preserve">расщепления сложных органических веществ. </w:t>
      </w:r>
      <w:r w:rsidRPr="005039C9">
        <w:rPr>
          <w:rFonts w:ascii="Times New Roman" w:hAnsi="Times New Roman"/>
          <w:i/>
          <w:iCs/>
          <w:spacing w:val="2"/>
          <w:sz w:val="24"/>
          <w:szCs w:val="24"/>
        </w:rPr>
        <w:t>Осо</w:t>
      </w:r>
      <w:r w:rsidRPr="005039C9">
        <w:rPr>
          <w:rFonts w:ascii="Times New Roman" w:hAnsi="Times New Roman"/>
          <w:i/>
          <w:iCs/>
          <w:spacing w:val="-1"/>
          <w:w w:val="111"/>
          <w:sz w:val="24"/>
          <w:szCs w:val="24"/>
        </w:rPr>
        <w:t xml:space="preserve">бенности энергетического обмена </w:t>
      </w:r>
      <w:r w:rsidRPr="005039C9">
        <w:rPr>
          <w:rFonts w:ascii="Times New Roman" w:hAnsi="Times New Roman"/>
          <w:b/>
          <w:bCs/>
          <w:i/>
          <w:iCs/>
          <w:spacing w:val="-1"/>
          <w:w w:val="111"/>
          <w:sz w:val="24"/>
          <w:szCs w:val="24"/>
        </w:rPr>
        <w:t xml:space="preserve">у </w:t>
      </w:r>
      <w:r w:rsidRPr="005039C9">
        <w:rPr>
          <w:rFonts w:ascii="Times New Roman" w:hAnsi="Times New Roman"/>
          <w:i/>
          <w:iCs/>
          <w:spacing w:val="-1"/>
          <w:w w:val="111"/>
          <w:sz w:val="24"/>
          <w:szCs w:val="24"/>
        </w:rPr>
        <w:t xml:space="preserve">грибов и </w:t>
      </w:r>
      <w:r w:rsidRPr="005039C9">
        <w:rPr>
          <w:rFonts w:ascii="Times New Roman" w:hAnsi="Times New Roman"/>
          <w:i/>
          <w:iCs/>
          <w:spacing w:val="2"/>
          <w:w w:val="111"/>
          <w:sz w:val="24"/>
          <w:szCs w:val="24"/>
        </w:rPr>
        <w:t>бактерий.</w:t>
      </w:r>
    </w:p>
    <w:p w:rsidR="005D5A8F" w:rsidRPr="005039C9" w:rsidRDefault="00077993" w:rsidP="005D5A8F">
      <w:pPr>
        <w:shd w:val="clear" w:color="auto" w:fill="FFFFFF"/>
        <w:ind w:left="5" w:firstLine="278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line id="_x0000_s1027" style="position:absolute;left:0;text-align:left;z-index:2;mso-position-horizontal-relative:margin" from="-53.5pt,421.7pt" to="-53.5pt,451pt" o:allowincell="f" strokeweight=".5pt">
            <w10:wrap anchorx="margin"/>
          </v:line>
        </w:pict>
      </w:r>
      <w:r>
        <w:rPr>
          <w:noProof/>
          <w:lang w:eastAsia="ru-RU"/>
        </w:rPr>
        <w:pict>
          <v:line id="_x0000_s1028" style="position:absolute;left:0;text-align:left;z-index:3;mso-position-horizontal-relative:margin" from="641.05pt,285.35pt" to="641.05pt,372.7pt" o:allowincell="f" strokeweight="2.65pt">
            <w10:wrap anchorx="margin"/>
          </v:line>
        </w:pict>
      </w:r>
      <w:r w:rsidR="005D5A8F" w:rsidRPr="005039C9">
        <w:rPr>
          <w:rFonts w:ascii="Times New Roman" w:hAnsi="Times New Roman"/>
          <w:spacing w:val="1"/>
          <w:sz w:val="24"/>
          <w:szCs w:val="24"/>
        </w:rPr>
        <w:t xml:space="preserve">Типы питания. Автотрофы и гетеротрофы. Особенности обмена веществ у животных, растений </w:t>
      </w:r>
      <w:r w:rsidR="005D5A8F" w:rsidRPr="005039C9">
        <w:rPr>
          <w:rFonts w:ascii="Times New Roman" w:hAnsi="Times New Roman"/>
          <w:bCs/>
          <w:spacing w:val="1"/>
          <w:sz w:val="24"/>
          <w:szCs w:val="24"/>
        </w:rPr>
        <w:t>и</w:t>
      </w:r>
      <w:r w:rsidR="005D5A8F" w:rsidRPr="005039C9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5D5A8F" w:rsidRPr="005039C9">
        <w:rPr>
          <w:rFonts w:ascii="Times New Roman" w:hAnsi="Times New Roman"/>
          <w:spacing w:val="2"/>
          <w:sz w:val="24"/>
          <w:szCs w:val="24"/>
        </w:rPr>
        <w:t>бактерий. Пластический обмен. Фотосинтез.</w:t>
      </w:r>
    </w:p>
    <w:p w:rsidR="005D5A8F" w:rsidRPr="005039C9" w:rsidRDefault="005D5A8F" w:rsidP="005D5A8F">
      <w:pPr>
        <w:widowControl w:val="0"/>
        <w:numPr>
          <w:ilvl w:val="0"/>
          <w:numId w:val="1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115" w:after="0" w:line="240" w:lineRule="auto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1"/>
          <w:sz w:val="24"/>
          <w:szCs w:val="24"/>
        </w:rPr>
        <w:t>Демонстрация. Схема «Пути метаболизма в клетке».</w:t>
      </w:r>
    </w:p>
    <w:p w:rsidR="005D5A8F" w:rsidRPr="005039C9" w:rsidRDefault="005D5A8F" w:rsidP="005D5A8F">
      <w:pPr>
        <w:widowControl w:val="0"/>
        <w:numPr>
          <w:ilvl w:val="0"/>
          <w:numId w:val="1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-4"/>
          <w:sz w:val="24"/>
          <w:szCs w:val="24"/>
        </w:rPr>
        <w:t xml:space="preserve">Основные понятия. Метаболизм, энергетический </w:t>
      </w:r>
      <w:r w:rsidRPr="005039C9">
        <w:rPr>
          <w:rFonts w:ascii="Times New Roman" w:hAnsi="Times New Roman"/>
          <w:sz w:val="24"/>
          <w:szCs w:val="24"/>
        </w:rPr>
        <w:t>обмен, пластический обмен. АТФ. Автотрофы, гете</w:t>
      </w:r>
      <w:r w:rsidRPr="005039C9">
        <w:rPr>
          <w:rFonts w:ascii="Times New Roman" w:hAnsi="Times New Roman"/>
          <w:spacing w:val="1"/>
          <w:sz w:val="24"/>
          <w:szCs w:val="24"/>
        </w:rPr>
        <w:t>ротрофы. Фотосинтез.</w:t>
      </w:r>
    </w:p>
    <w:p w:rsidR="005D5A8F" w:rsidRPr="005039C9" w:rsidRDefault="005D5A8F" w:rsidP="005D5A8F">
      <w:pPr>
        <w:shd w:val="clear" w:color="auto" w:fill="FFFFFF"/>
        <w:spacing w:before="182"/>
        <w:ind w:left="5" w:right="2957"/>
        <w:rPr>
          <w:rFonts w:ascii="Times New Roman" w:hAnsi="Times New Roman"/>
          <w:b/>
          <w:sz w:val="24"/>
          <w:szCs w:val="24"/>
        </w:rPr>
      </w:pPr>
      <w:r w:rsidRPr="005039C9">
        <w:rPr>
          <w:rFonts w:ascii="Times New Roman" w:hAnsi="Times New Roman"/>
          <w:b/>
          <w:spacing w:val="55"/>
          <w:sz w:val="24"/>
          <w:szCs w:val="24"/>
        </w:rPr>
        <w:t>Тема</w:t>
      </w:r>
      <w:r w:rsidRPr="005039C9">
        <w:rPr>
          <w:rFonts w:ascii="Times New Roman" w:hAnsi="Times New Roman"/>
          <w:b/>
          <w:sz w:val="24"/>
          <w:szCs w:val="24"/>
        </w:rPr>
        <w:t xml:space="preserve"> </w:t>
      </w:r>
      <w:r w:rsidRPr="005039C9">
        <w:rPr>
          <w:rFonts w:ascii="Times New Roman" w:hAnsi="Times New Roman"/>
          <w:b/>
          <w:spacing w:val="-1"/>
          <w:sz w:val="24"/>
          <w:szCs w:val="24"/>
        </w:rPr>
        <w:t xml:space="preserve">3.3 </w:t>
      </w:r>
      <w:r w:rsidRPr="005039C9">
        <w:rPr>
          <w:rFonts w:ascii="Times New Roman" w:hAnsi="Times New Roman"/>
          <w:b/>
          <w:bCs/>
          <w:spacing w:val="-1"/>
          <w:sz w:val="24"/>
          <w:szCs w:val="24"/>
        </w:rPr>
        <w:t xml:space="preserve">Размножение </w:t>
      </w:r>
      <w:r w:rsidRPr="005039C9">
        <w:rPr>
          <w:rFonts w:ascii="Times New Roman" w:hAnsi="Times New Roman"/>
          <w:b/>
          <w:i/>
          <w:iCs/>
          <w:spacing w:val="-1"/>
          <w:sz w:val="24"/>
          <w:szCs w:val="24"/>
        </w:rPr>
        <w:t>(4 часа)</w:t>
      </w:r>
    </w:p>
    <w:p w:rsidR="005D5A8F" w:rsidRPr="005039C9" w:rsidRDefault="005D5A8F" w:rsidP="005D5A8F">
      <w:pPr>
        <w:shd w:val="clear" w:color="auto" w:fill="FFFFFF"/>
        <w:spacing w:before="125"/>
        <w:ind w:left="5" w:right="5" w:firstLine="274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-2"/>
          <w:sz w:val="24"/>
          <w:szCs w:val="24"/>
        </w:rPr>
        <w:t>Деление клетки. Митоз — основа роста, регенера</w:t>
      </w:r>
      <w:r w:rsidRPr="005039C9">
        <w:rPr>
          <w:rFonts w:ascii="Times New Roman" w:hAnsi="Times New Roman"/>
          <w:spacing w:val="1"/>
          <w:sz w:val="24"/>
          <w:szCs w:val="24"/>
        </w:rPr>
        <w:t>ции, развития и бесполого размножения. Размноже</w:t>
      </w:r>
      <w:r w:rsidRPr="005039C9">
        <w:rPr>
          <w:rFonts w:ascii="Times New Roman" w:hAnsi="Times New Roman"/>
          <w:spacing w:val="-2"/>
          <w:sz w:val="24"/>
          <w:szCs w:val="24"/>
        </w:rPr>
        <w:t>ние: бесполое и половое. Типы бесполого размноже</w:t>
      </w:r>
      <w:r w:rsidRPr="005039C9">
        <w:rPr>
          <w:rFonts w:ascii="Times New Roman" w:hAnsi="Times New Roman"/>
          <w:spacing w:val="2"/>
          <w:sz w:val="24"/>
          <w:szCs w:val="24"/>
        </w:rPr>
        <w:t>ния.</w:t>
      </w:r>
    </w:p>
    <w:p w:rsidR="005D5A8F" w:rsidRPr="005039C9" w:rsidRDefault="005D5A8F" w:rsidP="005D5A8F">
      <w:pPr>
        <w:shd w:val="clear" w:color="auto" w:fill="FFFFFF"/>
        <w:spacing w:before="5"/>
        <w:ind w:left="5" w:firstLine="278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-1"/>
          <w:sz w:val="24"/>
          <w:szCs w:val="24"/>
        </w:rPr>
        <w:t>Половое размножение. Образование половых кле</w:t>
      </w:r>
      <w:r w:rsidRPr="005039C9">
        <w:rPr>
          <w:rFonts w:ascii="Times New Roman" w:hAnsi="Times New Roman"/>
          <w:spacing w:val="3"/>
          <w:sz w:val="24"/>
          <w:szCs w:val="24"/>
        </w:rPr>
        <w:t xml:space="preserve">ток. Мейоз. Оплодотворение у животных и растений. Биологическое значение оплодотворения. </w:t>
      </w:r>
      <w:r w:rsidRPr="005039C9">
        <w:rPr>
          <w:rFonts w:ascii="Times New Roman" w:hAnsi="Times New Roman"/>
          <w:i/>
          <w:iCs/>
          <w:spacing w:val="3"/>
          <w:sz w:val="24"/>
          <w:szCs w:val="24"/>
        </w:rPr>
        <w:t>Ис</w:t>
      </w:r>
      <w:r w:rsidRPr="005039C9">
        <w:rPr>
          <w:rFonts w:ascii="Times New Roman" w:hAnsi="Times New Roman"/>
          <w:i/>
          <w:iCs/>
          <w:spacing w:val="14"/>
          <w:sz w:val="24"/>
          <w:szCs w:val="24"/>
        </w:rPr>
        <w:t>кусственное опыление у растений и оплодо</w:t>
      </w:r>
      <w:r w:rsidRPr="005039C9">
        <w:rPr>
          <w:rFonts w:ascii="Times New Roman" w:hAnsi="Times New Roman"/>
          <w:i/>
          <w:iCs/>
          <w:spacing w:val="16"/>
          <w:sz w:val="24"/>
          <w:szCs w:val="24"/>
        </w:rPr>
        <w:t>творение у животных.</w:t>
      </w:r>
    </w:p>
    <w:p w:rsidR="005D5A8F" w:rsidRPr="005039C9" w:rsidRDefault="005D5A8F" w:rsidP="005D5A8F">
      <w:pPr>
        <w:widowControl w:val="0"/>
        <w:numPr>
          <w:ilvl w:val="0"/>
          <w:numId w:val="1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2"/>
          <w:sz w:val="24"/>
          <w:szCs w:val="24"/>
        </w:rPr>
        <w:t>Демонстрация. Схемы и таблицы: «Митоз и мей</w:t>
      </w:r>
      <w:r w:rsidRPr="005039C9">
        <w:rPr>
          <w:rFonts w:ascii="Times New Roman" w:hAnsi="Times New Roman"/>
          <w:spacing w:val="-1"/>
          <w:sz w:val="24"/>
          <w:szCs w:val="24"/>
        </w:rPr>
        <w:t>оз», «Гаметогенез», «Типы бесполого размноже</w:t>
      </w:r>
      <w:r w:rsidRPr="005039C9">
        <w:rPr>
          <w:rFonts w:ascii="Times New Roman" w:hAnsi="Times New Roman"/>
          <w:spacing w:val="3"/>
          <w:sz w:val="24"/>
          <w:szCs w:val="24"/>
        </w:rPr>
        <w:t>ния», «Строение яйцеклетки и сперматозоида».</w:t>
      </w:r>
    </w:p>
    <w:p w:rsidR="005D5A8F" w:rsidRPr="005039C9" w:rsidRDefault="005D5A8F" w:rsidP="005D5A8F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-1"/>
          <w:sz w:val="24"/>
          <w:szCs w:val="24"/>
        </w:rPr>
        <w:lastRenderedPageBreak/>
        <w:t xml:space="preserve">Основные понятия. Жизненный цикл клетки. </w:t>
      </w:r>
      <w:r w:rsidRPr="005039C9">
        <w:rPr>
          <w:rFonts w:ascii="Times New Roman" w:hAnsi="Times New Roman"/>
          <w:spacing w:val="-2"/>
          <w:sz w:val="24"/>
          <w:szCs w:val="24"/>
        </w:rPr>
        <w:t xml:space="preserve">Митоз, биологическое значение. Типы бесполого </w:t>
      </w:r>
      <w:r w:rsidRPr="005039C9">
        <w:rPr>
          <w:rFonts w:ascii="Times New Roman" w:hAnsi="Times New Roman"/>
          <w:spacing w:val="1"/>
          <w:sz w:val="24"/>
          <w:szCs w:val="24"/>
        </w:rPr>
        <w:t>размножения. Половое размножение и его би</w:t>
      </w:r>
      <w:r w:rsidRPr="005039C9">
        <w:rPr>
          <w:rFonts w:ascii="Times New Roman" w:hAnsi="Times New Roman"/>
          <w:sz w:val="24"/>
          <w:szCs w:val="24"/>
        </w:rPr>
        <w:t>ологическое значение. Раздельнополые организмы и гермафродиты. Яйцеклетка и сперматозоид. Гамето</w:t>
      </w:r>
      <w:r w:rsidRPr="005039C9">
        <w:rPr>
          <w:rFonts w:ascii="Times New Roman" w:hAnsi="Times New Roman"/>
          <w:spacing w:val="-2"/>
          <w:sz w:val="24"/>
          <w:szCs w:val="24"/>
        </w:rPr>
        <w:t>генез. Мейоз, биологическое значение. Оплодотворе</w:t>
      </w:r>
      <w:r w:rsidRPr="005039C9">
        <w:rPr>
          <w:rFonts w:ascii="Times New Roman" w:hAnsi="Times New Roman"/>
          <w:spacing w:val="1"/>
          <w:sz w:val="24"/>
          <w:szCs w:val="24"/>
        </w:rPr>
        <w:t>ние: наружное и внутреннее. Двойное оплодотворе</w:t>
      </w:r>
      <w:r w:rsidRPr="005039C9">
        <w:rPr>
          <w:rFonts w:ascii="Times New Roman" w:hAnsi="Times New Roman"/>
          <w:sz w:val="24"/>
          <w:szCs w:val="24"/>
        </w:rPr>
        <w:t>ние у растений.</w:t>
      </w:r>
    </w:p>
    <w:p w:rsidR="005D5A8F" w:rsidRPr="005039C9" w:rsidRDefault="005D5A8F" w:rsidP="005D5A8F">
      <w:pPr>
        <w:shd w:val="clear" w:color="auto" w:fill="FFFFFF"/>
        <w:spacing w:before="187"/>
        <w:ind w:left="10"/>
        <w:rPr>
          <w:rFonts w:ascii="Times New Roman" w:hAnsi="Times New Roman"/>
          <w:b/>
          <w:sz w:val="24"/>
          <w:szCs w:val="24"/>
        </w:rPr>
      </w:pPr>
      <w:r w:rsidRPr="005039C9">
        <w:rPr>
          <w:rFonts w:ascii="Times New Roman" w:hAnsi="Times New Roman"/>
          <w:b/>
          <w:spacing w:val="27"/>
          <w:sz w:val="24"/>
          <w:szCs w:val="24"/>
        </w:rPr>
        <w:t>Тема 3.4</w:t>
      </w:r>
      <w:r w:rsidRPr="005039C9">
        <w:rPr>
          <w:rFonts w:ascii="Times New Roman" w:hAnsi="Times New Roman"/>
          <w:b/>
          <w:sz w:val="24"/>
          <w:szCs w:val="24"/>
        </w:rPr>
        <w:t xml:space="preserve"> </w:t>
      </w:r>
      <w:r w:rsidRPr="005039C9">
        <w:rPr>
          <w:rFonts w:ascii="Times New Roman" w:hAnsi="Times New Roman"/>
          <w:b/>
          <w:bCs/>
          <w:spacing w:val="-5"/>
          <w:sz w:val="24"/>
          <w:szCs w:val="24"/>
        </w:rPr>
        <w:t>Индивидуальное развитие организмов (онтогенез)</w:t>
      </w:r>
      <w:r w:rsidRPr="005039C9">
        <w:rPr>
          <w:rFonts w:ascii="Times New Roman" w:hAnsi="Times New Roman"/>
          <w:b/>
          <w:sz w:val="24"/>
          <w:szCs w:val="24"/>
        </w:rPr>
        <w:t xml:space="preserve"> </w:t>
      </w:r>
      <w:r w:rsidRPr="005039C9">
        <w:rPr>
          <w:rFonts w:ascii="Times New Roman" w:hAnsi="Times New Roman"/>
          <w:b/>
          <w:i/>
          <w:iCs/>
          <w:spacing w:val="5"/>
          <w:sz w:val="24"/>
          <w:szCs w:val="24"/>
        </w:rPr>
        <w:t>(2 часа)</w:t>
      </w:r>
    </w:p>
    <w:p w:rsidR="005D5A8F" w:rsidRPr="005039C9" w:rsidRDefault="005D5A8F" w:rsidP="005D5A8F">
      <w:pPr>
        <w:shd w:val="clear" w:color="auto" w:fill="FFFFFF"/>
        <w:spacing w:before="5"/>
        <w:ind w:left="5" w:right="19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2"/>
          <w:sz w:val="24"/>
          <w:szCs w:val="24"/>
        </w:rPr>
        <w:t xml:space="preserve">Прямое и непрямое развитие. Эмбриональный и </w:t>
      </w:r>
      <w:r w:rsidRPr="005039C9">
        <w:rPr>
          <w:rFonts w:ascii="Times New Roman" w:hAnsi="Times New Roman"/>
          <w:sz w:val="24"/>
          <w:szCs w:val="24"/>
        </w:rPr>
        <w:t xml:space="preserve">постэмбриональный периоды развития. Основные </w:t>
      </w:r>
      <w:r w:rsidRPr="005039C9">
        <w:rPr>
          <w:rFonts w:ascii="Times New Roman" w:hAnsi="Times New Roman"/>
          <w:spacing w:val="2"/>
          <w:sz w:val="24"/>
          <w:szCs w:val="24"/>
        </w:rPr>
        <w:t xml:space="preserve">этапы эмбриогенеза. Причины нарушений развития </w:t>
      </w:r>
      <w:r w:rsidRPr="005039C9">
        <w:rPr>
          <w:rFonts w:ascii="Times New Roman" w:hAnsi="Times New Roman"/>
          <w:spacing w:val="1"/>
          <w:sz w:val="24"/>
          <w:szCs w:val="24"/>
        </w:rPr>
        <w:t>организма.</w:t>
      </w:r>
    </w:p>
    <w:p w:rsidR="005D5A8F" w:rsidRPr="005039C9" w:rsidRDefault="005D5A8F" w:rsidP="005D5A8F">
      <w:pPr>
        <w:shd w:val="clear" w:color="auto" w:fill="FFFFFF"/>
        <w:ind w:right="24" w:firstLine="283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4"/>
          <w:sz w:val="24"/>
          <w:szCs w:val="24"/>
        </w:rPr>
        <w:t xml:space="preserve">Онтогенез человека. Репродуктивное здоровье; его значение для будущих поколений людей. </w:t>
      </w:r>
      <w:r w:rsidRPr="005039C9">
        <w:rPr>
          <w:rFonts w:ascii="Times New Roman" w:hAnsi="Times New Roman"/>
          <w:spacing w:val="5"/>
          <w:sz w:val="24"/>
          <w:szCs w:val="24"/>
        </w:rPr>
        <w:t>Последствия влияния алкоголя, никотина, нар</w:t>
      </w:r>
      <w:r w:rsidRPr="005039C9">
        <w:rPr>
          <w:rFonts w:ascii="Times New Roman" w:hAnsi="Times New Roman"/>
          <w:spacing w:val="2"/>
          <w:sz w:val="24"/>
          <w:szCs w:val="24"/>
        </w:rPr>
        <w:t>котических веществ на развитие зародыша человека. Периоды постэмбрионального развития.</w:t>
      </w:r>
    </w:p>
    <w:p w:rsidR="005D5A8F" w:rsidRPr="005039C9" w:rsidRDefault="005D5A8F" w:rsidP="005D5A8F">
      <w:pPr>
        <w:widowControl w:val="0"/>
        <w:numPr>
          <w:ilvl w:val="0"/>
          <w:numId w:val="1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125" w:after="0" w:line="240" w:lineRule="auto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-1"/>
          <w:sz w:val="24"/>
          <w:szCs w:val="24"/>
        </w:rPr>
        <w:t>Демонстрация. Таблицы: «Основные стадии онто</w:t>
      </w:r>
      <w:r w:rsidRPr="005039C9">
        <w:rPr>
          <w:rFonts w:ascii="Times New Roman" w:hAnsi="Times New Roman"/>
          <w:spacing w:val="4"/>
          <w:sz w:val="24"/>
          <w:szCs w:val="24"/>
        </w:rPr>
        <w:t xml:space="preserve">генеза», «Прямое и непрямое развитие». Таблицы, фотографии, диаграммы и статистические данные, </w:t>
      </w:r>
      <w:r w:rsidRPr="005039C9">
        <w:rPr>
          <w:rFonts w:ascii="Times New Roman" w:hAnsi="Times New Roman"/>
          <w:spacing w:val="-1"/>
          <w:sz w:val="24"/>
          <w:szCs w:val="24"/>
        </w:rPr>
        <w:t>демонстрирующие последствия влияния негатив</w:t>
      </w:r>
      <w:r w:rsidRPr="005039C9">
        <w:rPr>
          <w:rFonts w:ascii="Times New Roman" w:hAnsi="Times New Roman"/>
          <w:spacing w:val="2"/>
          <w:sz w:val="24"/>
          <w:szCs w:val="24"/>
        </w:rPr>
        <w:t>ных факторов среды на развитие организма.</w:t>
      </w:r>
    </w:p>
    <w:p w:rsidR="005D5A8F" w:rsidRPr="0035194D" w:rsidRDefault="005D5A8F" w:rsidP="005D5A8F">
      <w:pPr>
        <w:widowControl w:val="0"/>
        <w:numPr>
          <w:ilvl w:val="0"/>
          <w:numId w:val="1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125" w:after="0" w:line="240" w:lineRule="auto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-3"/>
          <w:sz w:val="24"/>
          <w:szCs w:val="24"/>
        </w:rPr>
        <w:t xml:space="preserve">Основные понятия. Онтогенез. Типы развития: </w:t>
      </w:r>
      <w:r w:rsidRPr="005039C9">
        <w:rPr>
          <w:rFonts w:ascii="Times New Roman" w:hAnsi="Times New Roman"/>
          <w:sz w:val="24"/>
          <w:szCs w:val="24"/>
        </w:rPr>
        <w:t>прямое и непрямое (развитие с метаморфозом). Эта</w:t>
      </w:r>
      <w:r w:rsidRPr="005039C9">
        <w:rPr>
          <w:rFonts w:ascii="Times New Roman" w:hAnsi="Times New Roman"/>
          <w:spacing w:val="3"/>
          <w:sz w:val="24"/>
          <w:szCs w:val="24"/>
        </w:rPr>
        <w:t>пы эмбрионального развития. Периоды постэмбри</w:t>
      </w:r>
      <w:r w:rsidRPr="005039C9">
        <w:rPr>
          <w:rFonts w:ascii="Times New Roman" w:hAnsi="Times New Roman"/>
          <w:spacing w:val="4"/>
          <w:sz w:val="24"/>
          <w:szCs w:val="24"/>
        </w:rPr>
        <w:t>онального развития. Вредное влияние курения, алкоголя, наркотических препаратов на развитие ор</w:t>
      </w:r>
      <w:r w:rsidRPr="005039C9">
        <w:rPr>
          <w:rFonts w:ascii="Times New Roman" w:hAnsi="Times New Roman"/>
          <w:spacing w:val="3"/>
          <w:sz w:val="24"/>
          <w:szCs w:val="24"/>
        </w:rPr>
        <w:t>ганизма и продолжительность жизни</w:t>
      </w:r>
      <w:r w:rsidR="0035194D">
        <w:rPr>
          <w:rFonts w:ascii="Times New Roman" w:hAnsi="Times New Roman"/>
          <w:spacing w:val="3"/>
          <w:sz w:val="24"/>
          <w:szCs w:val="24"/>
        </w:rPr>
        <w:t>.</w:t>
      </w:r>
    </w:p>
    <w:p w:rsidR="0035194D" w:rsidRPr="0035194D" w:rsidRDefault="0035194D" w:rsidP="0035194D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125" w:after="0" w:line="240" w:lineRule="auto"/>
        <w:rPr>
          <w:rFonts w:ascii="Times New Roman" w:hAnsi="Times New Roman"/>
          <w:b/>
          <w:spacing w:val="3"/>
          <w:sz w:val="32"/>
          <w:szCs w:val="32"/>
        </w:rPr>
      </w:pPr>
      <w:r w:rsidRPr="0035194D">
        <w:rPr>
          <w:rFonts w:ascii="Times New Roman" w:hAnsi="Times New Roman"/>
          <w:b/>
          <w:spacing w:val="3"/>
          <w:sz w:val="32"/>
          <w:szCs w:val="32"/>
        </w:rPr>
        <w:t>Раздел 4.</w:t>
      </w:r>
    </w:p>
    <w:p w:rsidR="0035194D" w:rsidRPr="0035194D" w:rsidRDefault="0035194D" w:rsidP="0035194D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125" w:after="0" w:line="240" w:lineRule="auto"/>
        <w:rPr>
          <w:rFonts w:ascii="Times New Roman" w:hAnsi="Times New Roman"/>
          <w:b/>
          <w:sz w:val="24"/>
          <w:szCs w:val="24"/>
        </w:rPr>
      </w:pPr>
      <w:r w:rsidRPr="0035194D">
        <w:rPr>
          <w:rFonts w:ascii="Times New Roman" w:hAnsi="Times New Roman"/>
          <w:b/>
          <w:spacing w:val="3"/>
          <w:sz w:val="24"/>
          <w:szCs w:val="24"/>
        </w:rPr>
        <w:t xml:space="preserve"> Основы генетики и селекции (11 часов)</w:t>
      </w:r>
    </w:p>
    <w:p w:rsidR="005D5A8F" w:rsidRPr="005039C9" w:rsidRDefault="005D5A8F" w:rsidP="005D5A8F">
      <w:pPr>
        <w:shd w:val="clear" w:color="auto" w:fill="FFFFFF"/>
        <w:spacing w:before="221"/>
        <w:ind w:left="10"/>
        <w:rPr>
          <w:rFonts w:ascii="Times New Roman" w:hAnsi="Times New Roman"/>
          <w:b/>
          <w:sz w:val="24"/>
          <w:szCs w:val="24"/>
        </w:rPr>
      </w:pPr>
      <w:r w:rsidRPr="005039C9">
        <w:rPr>
          <w:rFonts w:ascii="Times New Roman" w:hAnsi="Times New Roman"/>
          <w:b/>
          <w:spacing w:val="28"/>
          <w:sz w:val="24"/>
          <w:szCs w:val="24"/>
        </w:rPr>
        <w:t xml:space="preserve">Тема 3. </w:t>
      </w:r>
      <w:r w:rsidRPr="005039C9">
        <w:rPr>
          <w:rFonts w:ascii="Times New Roman" w:hAnsi="Times New Roman"/>
          <w:b/>
          <w:bCs/>
          <w:spacing w:val="-3"/>
          <w:sz w:val="24"/>
          <w:szCs w:val="24"/>
        </w:rPr>
        <w:t xml:space="preserve">Наследственность и изменчивость </w:t>
      </w:r>
      <w:r w:rsidRPr="005039C9">
        <w:rPr>
          <w:rFonts w:ascii="Times New Roman" w:hAnsi="Times New Roman"/>
          <w:b/>
          <w:spacing w:val="-3"/>
          <w:sz w:val="24"/>
          <w:szCs w:val="24"/>
        </w:rPr>
        <w:t>(</w:t>
      </w:r>
      <w:r w:rsidRPr="005039C9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 xml:space="preserve">7 </w:t>
      </w:r>
      <w:r w:rsidRPr="005039C9">
        <w:rPr>
          <w:rFonts w:ascii="Times New Roman" w:hAnsi="Times New Roman"/>
          <w:b/>
          <w:i/>
          <w:iCs/>
          <w:spacing w:val="-3"/>
          <w:sz w:val="24"/>
          <w:szCs w:val="24"/>
        </w:rPr>
        <w:t>часов)</w:t>
      </w:r>
    </w:p>
    <w:p w:rsidR="005D5A8F" w:rsidRPr="005039C9" w:rsidRDefault="005D5A8F" w:rsidP="005D5A8F">
      <w:pPr>
        <w:shd w:val="clear" w:color="auto" w:fill="FFFFFF"/>
        <w:spacing w:before="130"/>
        <w:ind w:left="5" w:right="10" w:firstLine="283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-2"/>
          <w:sz w:val="24"/>
          <w:szCs w:val="24"/>
        </w:rPr>
        <w:t>Наследственность и изменчивость — свойства ор</w:t>
      </w:r>
      <w:r w:rsidRPr="005039C9">
        <w:rPr>
          <w:rFonts w:ascii="Times New Roman" w:hAnsi="Times New Roman"/>
          <w:spacing w:val="3"/>
          <w:sz w:val="24"/>
          <w:szCs w:val="24"/>
        </w:rPr>
        <w:t>ганизма. Генетика — наука о закономерностях на</w:t>
      </w:r>
      <w:r w:rsidRPr="005039C9">
        <w:rPr>
          <w:rFonts w:ascii="Times New Roman" w:hAnsi="Times New Roman"/>
          <w:spacing w:val="1"/>
          <w:sz w:val="24"/>
          <w:szCs w:val="24"/>
        </w:rPr>
        <w:t>следственности и изменчивости.</w:t>
      </w:r>
    </w:p>
    <w:p w:rsidR="005D5A8F" w:rsidRPr="005039C9" w:rsidRDefault="005D5A8F" w:rsidP="005D5A8F">
      <w:pPr>
        <w:shd w:val="clear" w:color="auto" w:fill="FFFFFF"/>
        <w:spacing w:before="5"/>
        <w:ind w:left="5" w:right="5" w:firstLine="278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-2"/>
          <w:sz w:val="24"/>
          <w:szCs w:val="24"/>
        </w:rPr>
        <w:t>Г. Мендель — основоположник генетики. Законо</w:t>
      </w:r>
      <w:r w:rsidRPr="005039C9">
        <w:rPr>
          <w:rFonts w:ascii="Times New Roman" w:hAnsi="Times New Roman"/>
          <w:spacing w:val="2"/>
          <w:sz w:val="24"/>
          <w:szCs w:val="24"/>
        </w:rPr>
        <w:t xml:space="preserve">мерности наследования, установленные Г. Менделем. Моногибридное скрещивание. Первый закон </w:t>
      </w:r>
      <w:r w:rsidRPr="005039C9">
        <w:rPr>
          <w:rFonts w:ascii="Times New Roman" w:hAnsi="Times New Roman"/>
          <w:spacing w:val="1"/>
          <w:sz w:val="24"/>
          <w:szCs w:val="24"/>
        </w:rPr>
        <w:t xml:space="preserve">Менделя — закон доминирования. Второй закон </w:t>
      </w:r>
      <w:r w:rsidRPr="005039C9">
        <w:rPr>
          <w:rFonts w:ascii="Times New Roman" w:hAnsi="Times New Roman"/>
          <w:spacing w:val="2"/>
          <w:sz w:val="24"/>
          <w:szCs w:val="24"/>
        </w:rPr>
        <w:t>Менделя — закон расщепления. Закон чистоты га</w:t>
      </w:r>
      <w:r w:rsidRPr="005039C9">
        <w:rPr>
          <w:rFonts w:ascii="Times New Roman" w:hAnsi="Times New Roman"/>
          <w:spacing w:val="7"/>
          <w:sz w:val="24"/>
          <w:szCs w:val="24"/>
        </w:rPr>
        <w:t xml:space="preserve">мет. Дигибридное скрещивание. Третий закон </w:t>
      </w:r>
      <w:r w:rsidRPr="005039C9">
        <w:rPr>
          <w:rFonts w:ascii="Times New Roman" w:hAnsi="Times New Roman"/>
          <w:spacing w:val="-1"/>
          <w:sz w:val="24"/>
          <w:szCs w:val="24"/>
        </w:rPr>
        <w:t>Менделя — закон независимого наследования. Ана</w:t>
      </w:r>
      <w:r w:rsidRPr="005039C9">
        <w:rPr>
          <w:rFonts w:ascii="Times New Roman" w:hAnsi="Times New Roman"/>
          <w:spacing w:val="3"/>
          <w:sz w:val="24"/>
          <w:szCs w:val="24"/>
        </w:rPr>
        <w:t>лизирующее скрещивание.</w:t>
      </w:r>
    </w:p>
    <w:p w:rsidR="005D5A8F" w:rsidRPr="005039C9" w:rsidRDefault="005D5A8F" w:rsidP="005D5A8F">
      <w:pPr>
        <w:shd w:val="clear" w:color="auto" w:fill="FFFFFF"/>
        <w:spacing w:before="5"/>
        <w:ind w:left="5" w:firstLine="288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2"/>
          <w:sz w:val="24"/>
          <w:szCs w:val="24"/>
        </w:rPr>
        <w:t xml:space="preserve">Хромосомная теория наследственности. </w:t>
      </w:r>
      <w:r w:rsidRPr="005039C9">
        <w:rPr>
          <w:rFonts w:ascii="Times New Roman" w:hAnsi="Times New Roman"/>
          <w:i/>
          <w:iCs/>
          <w:spacing w:val="2"/>
          <w:sz w:val="24"/>
          <w:szCs w:val="24"/>
        </w:rPr>
        <w:t>Сцеп</w:t>
      </w:r>
      <w:r w:rsidRPr="005039C9">
        <w:rPr>
          <w:rFonts w:ascii="Times New Roman" w:hAnsi="Times New Roman"/>
          <w:i/>
          <w:iCs/>
          <w:spacing w:val="3"/>
          <w:w w:val="113"/>
          <w:sz w:val="24"/>
          <w:szCs w:val="24"/>
        </w:rPr>
        <w:t>ленное наследование признаков.</w:t>
      </w:r>
    </w:p>
    <w:p w:rsidR="005D5A8F" w:rsidRPr="005039C9" w:rsidRDefault="005D5A8F" w:rsidP="005D5A8F">
      <w:pPr>
        <w:shd w:val="clear" w:color="auto" w:fill="FFFFFF"/>
        <w:ind w:left="226" w:firstLine="173"/>
        <w:rPr>
          <w:rFonts w:ascii="Times New Roman" w:hAnsi="Times New Roman"/>
          <w:i/>
          <w:iCs/>
          <w:w w:val="113"/>
          <w:sz w:val="24"/>
          <w:szCs w:val="24"/>
        </w:rPr>
      </w:pPr>
      <w:r w:rsidRPr="005039C9">
        <w:rPr>
          <w:rFonts w:ascii="Times New Roman" w:hAnsi="Times New Roman"/>
          <w:spacing w:val="1"/>
          <w:sz w:val="24"/>
          <w:szCs w:val="24"/>
        </w:rPr>
        <w:t xml:space="preserve">Современные представления о гене и геноме. </w:t>
      </w:r>
      <w:r w:rsidRPr="005039C9">
        <w:rPr>
          <w:rFonts w:ascii="Times New Roman" w:hAnsi="Times New Roman"/>
          <w:i/>
          <w:iCs/>
          <w:w w:val="113"/>
          <w:sz w:val="24"/>
          <w:szCs w:val="24"/>
        </w:rPr>
        <w:t>Взаимодействие генов.</w:t>
      </w:r>
    </w:p>
    <w:p w:rsidR="005D5A8F" w:rsidRPr="005039C9" w:rsidRDefault="005D5A8F" w:rsidP="005D5A8F">
      <w:pPr>
        <w:shd w:val="clear" w:color="auto" w:fill="FFFFFF"/>
        <w:spacing w:before="72"/>
        <w:ind w:right="14" w:firstLine="283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2"/>
          <w:sz w:val="24"/>
          <w:szCs w:val="24"/>
        </w:rPr>
        <w:t xml:space="preserve">Генетика пола. Половые хромосомы. Сцепленное </w:t>
      </w:r>
      <w:r w:rsidRPr="005039C9">
        <w:rPr>
          <w:rFonts w:ascii="Times New Roman" w:hAnsi="Times New Roman"/>
          <w:spacing w:val="-1"/>
          <w:sz w:val="24"/>
          <w:szCs w:val="24"/>
        </w:rPr>
        <w:t>с полом наследование.</w:t>
      </w:r>
    </w:p>
    <w:p w:rsidR="005D5A8F" w:rsidRPr="005039C9" w:rsidRDefault="005D5A8F" w:rsidP="005D5A8F">
      <w:pPr>
        <w:shd w:val="clear" w:color="auto" w:fill="FFFFFF"/>
        <w:ind w:left="5" w:right="14" w:firstLine="283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 xml:space="preserve">Закономерности изменчивости. Наследственная и </w:t>
      </w:r>
      <w:r w:rsidRPr="005039C9">
        <w:rPr>
          <w:rFonts w:ascii="Times New Roman" w:hAnsi="Times New Roman"/>
          <w:spacing w:val="5"/>
          <w:sz w:val="24"/>
          <w:szCs w:val="24"/>
        </w:rPr>
        <w:t>ненаследственная изменчивость. Модификацион</w:t>
      </w:r>
      <w:r w:rsidRPr="005039C9">
        <w:rPr>
          <w:rFonts w:ascii="Times New Roman" w:hAnsi="Times New Roman"/>
          <w:spacing w:val="3"/>
          <w:sz w:val="24"/>
          <w:szCs w:val="24"/>
        </w:rPr>
        <w:t xml:space="preserve">ная изменчивость. Комбинативная и мутационная </w:t>
      </w:r>
      <w:r w:rsidRPr="005039C9">
        <w:rPr>
          <w:rFonts w:ascii="Times New Roman" w:hAnsi="Times New Roman"/>
          <w:spacing w:val="-1"/>
          <w:w w:val="111"/>
          <w:sz w:val="24"/>
          <w:szCs w:val="24"/>
        </w:rPr>
        <w:t xml:space="preserve">изменчивость. </w:t>
      </w:r>
      <w:r w:rsidRPr="005039C9">
        <w:rPr>
          <w:rFonts w:ascii="Times New Roman" w:hAnsi="Times New Roman"/>
          <w:i/>
          <w:iCs/>
          <w:spacing w:val="-1"/>
          <w:w w:val="111"/>
          <w:sz w:val="24"/>
          <w:szCs w:val="24"/>
        </w:rPr>
        <w:t xml:space="preserve">Мутации. Типы мутаций. </w:t>
      </w:r>
      <w:r w:rsidRPr="005039C9">
        <w:rPr>
          <w:rFonts w:ascii="Times New Roman" w:hAnsi="Times New Roman"/>
          <w:spacing w:val="-1"/>
          <w:w w:val="111"/>
          <w:sz w:val="24"/>
          <w:szCs w:val="24"/>
        </w:rPr>
        <w:t>Мута</w:t>
      </w:r>
      <w:r w:rsidRPr="005039C9">
        <w:rPr>
          <w:rFonts w:ascii="Times New Roman" w:hAnsi="Times New Roman"/>
          <w:spacing w:val="2"/>
          <w:sz w:val="24"/>
          <w:szCs w:val="24"/>
        </w:rPr>
        <w:t>генные факторы.</w:t>
      </w:r>
    </w:p>
    <w:p w:rsidR="005D5A8F" w:rsidRPr="005039C9" w:rsidRDefault="005D5A8F" w:rsidP="005D5A8F">
      <w:pPr>
        <w:shd w:val="clear" w:color="auto" w:fill="FFFFFF"/>
        <w:ind w:left="10" w:right="19" w:firstLine="283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1"/>
          <w:sz w:val="24"/>
          <w:szCs w:val="24"/>
        </w:rPr>
        <w:lastRenderedPageBreak/>
        <w:t>Значение генетики для медицины. Влияние мута</w:t>
      </w:r>
      <w:r w:rsidRPr="005039C9">
        <w:rPr>
          <w:rFonts w:ascii="Times New Roman" w:hAnsi="Times New Roman"/>
          <w:sz w:val="24"/>
          <w:szCs w:val="24"/>
        </w:rPr>
        <w:t>генов на организм человека. Наследственные болез</w:t>
      </w:r>
      <w:r w:rsidRPr="005039C9">
        <w:rPr>
          <w:rFonts w:ascii="Times New Roman" w:hAnsi="Times New Roman"/>
          <w:spacing w:val="4"/>
          <w:sz w:val="24"/>
          <w:szCs w:val="24"/>
        </w:rPr>
        <w:t>ни человека, их причины и профилактика.</w:t>
      </w:r>
    </w:p>
    <w:p w:rsidR="005D5A8F" w:rsidRPr="005039C9" w:rsidRDefault="005D5A8F" w:rsidP="005D5A8F">
      <w:pPr>
        <w:shd w:val="clear" w:color="auto" w:fill="FFFFFF"/>
        <w:tabs>
          <w:tab w:val="left" w:pos="288"/>
        </w:tabs>
        <w:spacing w:before="115"/>
        <w:ind w:left="14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>■</w:t>
      </w:r>
      <w:r w:rsidRPr="005039C9">
        <w:rPr>
          <w:rFonts w:ascii="Times New Roman" w:hAnsi="Times New Roman"/>
          <w:sz w:val="24"/>
          <w:szCs w:val="24"/>
        </w:rPr>
        <w:tab/>
      </w:r>
      <w:r w:rsidRPr="005039C9">
        <w:rPr>
          <w:rFonts w:ascii="Times New Roman" w:hAnsi="Times New Roman"/>
          <w:spacing w:val="-4"/>
          <w:sz w:val="24"/>
          <w:szCs w:val="24"/>
        </w:rPr>
        <w:t>Демонстрация. Схемы, иллюстрирующие моно</w:t>
      </w:r>
      <w:r w:rsidRPr="005039C9">
        <w:rPr>
          <w:rFonts w:ascii="Times New Roman" w:hAnsi="Times New Roman"/>
          <w:spacing w:val="5"/>
          <w:sz w:val="24"/>
          <w:szCs w:val="24"/>
        </w:rPr>
        <w:t>гибридные и дигибридные скрещивания; сцеплен</w:t>
      </w:r>
      <w:r w:rsidRPr="005039C9">
        <w:rPr>
          <w:rFonts w:ascii="Times New Roman" w:hAnsi="Times New Roman"/>
          <w:spacing w:val="4"/>
          <w:sz w:val="24"/>
          <w:szCs w:val="24"/>
        </w:rPr>
        <w:t xml:space="preserve">ное наследование признаков; перекрест хромосом; </w:t>
      </w:r>
      <w:r w:rsidRPr="005039C9">
        <w:rPr>
          <w:rFonts w:ascii="Times New Roman" w:hAnsi="Times New Roman"/>
          <w:spacing w:val="2"/>
          <w:sz w:val="24"/>
          <w:szCs w:val="24"/>
        </w:rPr>
        <w:t>наследование, сцепленное с полом. Примеры моди</w:t>
      </w:r>
      <w:r w:rsidRPr="005039C9">
        <w:rPr>
          <w:rFonts w:ascii="Times New Roman" w:hAnsi="Times New Roman"/>
          <w:spacing w:val="4"/>
          <w:sz w:val="24"/>
          <w:szCs w:val="24"/>
        </w:rPr>
        <w:t>фикационной изменчивости. Материалы, демонст</w:t>
      </w:r>
      <w:r w:rsidRPr="005039C9">
        <w:rPr>
          <w:rFonts w:ascii="Times New Roman" w:hAnsi="Times New Roman"/>
          <w:spacing w:val="3"/>
          <w:sz w:val="24"/>
          <w:szCs w:val="24"/>
        </w:rPr>
        <w:t>рирующие влияние мутагенов на организм чело</w:t>
      </w:r>
      <w:r w:rsidRPr="005039C9">
        <w:rPr>
          <w:rFonts w:ascii="Times New Roman" w:hAnsi="Times New Roman"/>
          <w:spacing w:val="2"/>
          <w:sz w:val="24"/>
          <w:szCs w:val="24"/>
        </w:rPr>
        <w:t>века.</w:t>
      </w:r>
    </w:p>
    <w:p w:rsidR="005D5A8F" w:rsidRPr="005039C9" w:rsidRDefault="005D5A8F" w:rsidP="005D5A8F">
      <w:pPr>
        <w:shd w:val="clear" w:color="auto" w:fill="FFFFFF"/>
        <w:tabs>
          <w:tab w:val="left" w:pos="298"/>
        </w:tabs>
        <w:spacing w:before="106"/>
        <w:ind w:left="298" w:hanging="269"/>
        <w:rPr>
          <w:rFonts w:ascii="Times New Roman" w:hAnsi="Times New Roman"/>
          <w:spacing w:val="-7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>■</w:t>
      </w:r>
      <w:r w:rsidRPr="005039C9">
        <w:rPr>
          <w:rFonts w:ascii="Times New Roman" w:hAnsi="Times New Roman"/>
          <w:sz w:val="24"/>
          <w:szCs w:val="24"/>
        </w:rPr>
        <w:tab/>
      </w:r>
      <w:r w:rsidRPr="005039C9">
        <w:rPr>
          <w:rFonts w:ascii="Times New Roman" w:hAnsi="Times New Roman"/>
          <w:spacing w:val="-7"/>
          <w:sz w:val="24"/>
          <w:szCs w:val="24"/>
        </w:rPr>
        <w:t>Лабораторные и практические работы</w:t>
      </w:r>
    </w:p>
    <w:p w:rsidR="005D5A8F" w:rsidRPr="005039C9" w:rsidRDefault="005D5A8F" w:rsidP="005D5A8F">
      <w:pPr>
        <w:shd w:val="clear" w:color="auto" w:fill="FFFFFF"/>
        <w:tabs>
          <w:tab w:val="left" w:pos="298"/>
        </w:tabs>
        <w:spacing w:before="106"/>
        <w:ind w:left="298" w:firstLine="62"/>
        <w:rPr>
          <w:rFonts w:ascii="Times New Roman" w:hAnsi="Times New Roman"/>
          <w:spacing w:val="-1"/>
          <w:sz w:val="24"/>
          <w:szCs w:val="24"/>
        </w:rPr>
      </w:pPr>
      <w:r w:rsidRPr="005039C9">
        <w:rPr>
          <w:rFonts w:ascii="Times New Roman" w:hAnsi="Times New Roman"/>
          <w:spacing w:val="-1"/>
          <w:sz w:val="24"/>
          <w:szCs w:val="24"/>
        </w:rPr>
        <w:t>Составление простейших схем скрещивания*.</w:t>
      </w:r>
    </w:p>
    <w:p w:rsidR="005D5A8F" w:rsidRPr="005039C9" w:rsidRDefault="005D5A8F" w:rsidP="005D5A8F">
      <w:pPr>
        <w:shd w:val="clear" w:color="auto" w:fill="FFFFFF"/>
        <w:tabs>
          <w:tab w:val="left" w:pos="298"/>
        </w:tabs>
        <w:spacing w:before="106"/>
        <w:ind w:left="298" w:firstLine="62"/>
        <w:rPr>
          <w:rFonts w:ascii="Times New Roman" w:hAnsi="Times New Roman"/>
          <w:spacing w:val="2"/>
          <w:sz w:val="24"/>
          <w:szCs w:val="24"/>
        </w:rPr>
      </w:pPr>
      <w:r w:rsidRPr="005039C9">
        <w:rPr>
          <w:rFonts w:ascii="Times New Roman" w:hAnsi="Times New Roman"/>
          <w:spacing w:val="2"/>
          <w:sz w:val="24"/>
          <w:szCs w:val="24"/>
        </w:rPr>
        <w:t>Решение элементарных генетических задач*.</w:t>
      </w:r>
    </w:p>
    <w:p w:rsidR="005D5A8F" w:rsidRPr="005039C9" w:rsidRDefault="005D5A8F" w:rsidP="005D5A8F">
      <w:pPr>
        <w:shd w:val="clear" w:color="auto" w:fill="FFFFFF"/>
        <w:tabs>
          <w:tab w:val="left" w:pos="298"/>
        </w:tabs>
        <w:spacing w:before="106"/>
        <w:ind w:left="298" w:firstLine="62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1"/>
          <w:sz w:val="24"/>
          <w:szCs w:val="24"/>
        </w:rPr>
        <w:t>Изучение изменчивости.</w:t>
      </w:r>
    </w:p>
    <w:p w:rsidR="005D5A8F" w:rsidRPr="005039C9" w:rsidRDefault="005D5A8F" w:rsidP="005D5A8F">
      <w:pPr>
        <w:shd w:val="clear" w:color="auto" w:fill="FFFFFF"/>
        <w:ind w:left="24" w:right="14" w:firstLine="278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1"/>
          <w:sz w:val="24"/>
          <w:szCs w:val="24"/>
        </w:rPr>
        <w:t xml:space="preserve">Выявление источников мутагенов в окружающей </w:t>
      </w:r>
      <w:r w:rsidRPr="005039C9">
        <w:rPr>
          <w:rFonts w:ascii="Times New Roman" w:hAnsi="Times New Roman"/>
          <w:spacing w:val="2"/>
          <w:sz w:val="24"/>
          <w:szCs w:val="24"/>
        </w:rPr>
        <w:t xml:space="preserve">среде (косвенно) и оценка возможных последствий </w:t>
      </w:r>
      <w:r w:rsidRPr="005039C9">
        <w:rPr>
          <w:rFonts w:ascii="Times New Roman" w:hAnsi="Times New Roman"/>
          <w:spacing w:val="4"/>
          <w:sz w:val="24"/>
          <w:szCs w:val="24"/>
        </w:rPr>
        <w:t>их влияния на организм.</w:t>
      </w:r>
    </w:p>
    <w:p w:rsidR="005D5A8F" w:rsidRPr="005039C9" w:rsidRDefault="005D5A8F" w:rsidP="005D5A8F">
      <w:pPr>
        <w:shd w:val="clear" w:color="auto" w:fill="FFFFFF"/>
        <w:ind w:left="226" w:firstLine="173"/>
        <w:rPr>
          <w:rFonts w:ascii="Times New Roman" w:hAnsi="Times New Roman"/>
          <w:spacing w:val="1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>■</w:t>
      </w:r>
      <w:r w:rsidRPr="005039C9">
        <w:rPr>
          <w:rFonts w:ascii="Times New Roman" w:hAnsi="Times New Roman"/>
          <w:sz w:val="24"/>
          <w:szCs w:val="24"/>
        </w:rPr>
        <w:tab/>
        <w:t>Основные понятия. Наследственность и изменчи</w:t>
      </w:r>
      <w:r w:rsidRPr="005039C9">
        <w:rPr>
          <w:rFonts w:ascii="Times New Roman" w:hAnsi="Times New Roman"/>
          <w:spacing w:val="-1"/>
          <w:sz w:val="24"/>
          <w:szCs w:val="24"/>
        </w:rPr>
        <w:t xml:space="preserve">вость. Генотип, фенотип. Гибридологический метод, </w:t>
      </w:r>
      <w:r w:rsidRPr="005039C9">
        <w:rPr>
          <w:rFonts w:ascii="Times New Roman" w:hAnsi="Times New Roman"/>
          <w:spacing w:val="-2"/>
          <w:sz w:val="24"/>
          <w:szCs w:val="24"/>
        </w:rPr>
        <w:t xml:space="preserve">скрещивание. Доминантный, рецессивный. Гены, </w:t>
      </w:r>
      <w:r w:rsidRPr="005039C9">
        <w:rPr>
          <w:rFonts w:ascii="Times New Roman" w:hAnsi="Times New Roman"/>
          <w:spacing w:val="5"/>
          <w:sz w:val="24"/>
          <w:szCs w:val="24"/>
        </w:rPr>
        <w:t xml:space="preserve">аллели. Закономерности наследования признаков. </w:t>
      </w:r>
      <w:r w:rsidRPr="005039C9">
        <w:rPr>
          <w:rFonts w:ascii="Times New Roman" w:hAnsi="Times New Roman"/>
          <w:spacing w:val="7"/>
          <w:sz w:val="24"/>
          <w:szCs w:val="24"/>
        </w:rPr>
        <w:t>Закон чистоты гамет. Анализирующее скрещива</w:t>
      </w:r>
      <w:r w:rsidRPr="005039C9">
        <w:rPr>
          <w:rFonts w:ascii="Times New Roman" w:hAnsi="Times New Roman"/>
          <w:spacing w:val="3"/>
          <w:sz w:val="24"/>
          <w:szCs w:val="24"/>
        </w:rPr>
        <w:t>ние. Хромосомная теория наследственности. Гене</w:t>
      </w:r>
      <w:r w:rsidRPr="005039C9">
        <w:rPr>
          <w:rFonts w:ascii="Times New Roman" w:hAnsi="Times New Roman"/>
          <w:spacing w:val="2"/>
          <w:sz w:val="24"/>
          <w:szCs w:val="24"/>
        </w:rPr>
        <w:t>тические карты. Геном. Аутосомы, половые хромо</w:t>
      </w:r>
      <w:r w:rsidRPr="005039C9">
        <w:rPr>
          <w:rFonts w:ascii="Times New Roman" w:hAnsi="Times New Roman"/>
          <w:spacing w:val="1"/>
          <w:sz w:val="24"/>
          <w:szCs w:val="24"/>
        </w:rPr>
        <w:t>сомы.  Модификационная изменчивость. Комбина</w:t>
      </w:r>
      <w:r w:rsidRPr="005039C9">
        <w:rPr>
          <w:rFonts w:ascii="Times New Roman" w:hAnsi="Times New Roman"/>
          <w:spacing w:val="5"/>
          <w:sz w:val="24"/>
          <w:szCs w:val="24"/>
        </w:rPr>
        <w:t xml:space="preserve">тивная и мутационная изменчивость. Мутагенные </w:t>
      </w:r>
      <w:r w:rsidRPr="005039C9">
        <w:rPr>
          <w:rFonts w:ascii="Times New Roman" w:hAnsi="Times New Roman"/>
          <w:spacing w:val="1"/>
          <w:sz w:val="24"/>
          <w:szCs w:val="24"/>
        </w:rPr>
        <w:t>факторы. Наследственные болезни. Медико-генетическое консультирование.</w:t>
      </w:r>
    </w:p>
    <w:p w:rsidR="005D5A8F" w:rsidRPr="005039C9" w:rsidRDefault="005D5A8F" w:rsidP="005D5A8F">
      <w:pPr>
        <w:shd w:val="clear" w:color="auto" w:fill="FFFFFF"/>
        <w:ind w:left="29"/>
        <w:rPr>
          <w:rFonts w:ascii="Times New Roman" w:hAnsi="Times New Roman"/>
          <w:b/>
          <w:sz w:val="24"/>
          <w:szCs w:val="24"/>
        </w:rPr>
      </w:pPr>
      <w:r w:rsidRPr="005039C9">
        <w:rPr>
          <w:rFonts w:ascii="Times New Roman" w:hAnsi="Times New Roman"/>
          <w:b/>
          <w:spacing w:val="64"/>
          <w:sz w:val="24"/>
          <w:szCs w:val="24"/>
        </w:rPr>
        <w:t>Тема</w:t>
      </w:r>
      <w:r w:rsidRPr="005039C9">
        <w:rPr>
          <w:rFonts w:ascii="Times New Roman" w:hAnsi="Times New Roman"/>
          <w:b/>
          <w:sz w:val="24"/>
          <w:szCs w:val="24"/>
        </w:rPr>
        <w:t xml:space="preserve"> </w:t>
      </w:r>
      <w:r w:rsidRPr="005039C9">
        <w:rPr>
          <w:rFonts w:ascii="Times New Roman" w:hAnsi="Times New Roman"/>
          <w:b/>
          <w:spacing w:val="10"/>
          <w:sz w:val="24"/>
          <w:szCs w:val="24"/>
        </w:rPr>
        <w:t>3.6</w:t>
      </w:r>
      <w:r w:rsidRPr="005039C9">
        <w:rPr>
          <w:rFonts w:ascii="Times New Roman" w:hAnsi="Times New Roman"/>
          <w:b/>
          <w:sz w:val="24"/>
          <w:szCs w:val="24"/>
        </w:rPr>
        <w:t xml:space="preserve"> </w:t>
      </w:r>
      <w:r w:rsidRPr="005039C9">
        <w:rPr>
          <w:rFonts w:ascii="Times New Roman" w:hAnsi="Times New Roman"/>
          <w:b/>
          <w:bCs/>
          <w:spacing w:val="7"/>
          <w:sz w:val="24"/>
          <w:szCs w:val="24"/>
        </w:rPr>
        <w:t xml:space="preserve">Основы селекции. Биотехнология </w:t>
      </w:r>
      <w:r w:rsidRPr="005039C9">
        <w:rPr>
          <w:rFonts w:ascii="Times New Roman" w:hAnsi="Times New Roman"/>
          <w:b/>
          <w:i/>
          <w:iCs/>
          <w:spacing w:val="7"/>
          <w:sz w:val="24"/>
          <w:szCs w:val="24"/>
        </w:rPr>
        <w:t>(2 часа)</w:t>
      </w:r>
    </w:p>
    <w:p w:rsidR="005D5A8F" w:rsidRPr="005039C9" w:rsidRDefault="005D5A8F" w:rsidP="005D5A8F">
      <w:pPr>
        <w:shd w:val="clear" w:color="auto" w:fill="FFFFFF"/>
        <w:spacing w:before="125"/>
        <w:ind w:left="24" w:firstLine="278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>Основы селекции: методы и достижения. Генети</w:t>
      </w:r>
      <w:r w:rsidRPr="005039C9">
        <w:rPr>
          <w:rFonts w:ascii="Times New Roman" w:hAnsi="Times New Roman"/>
          <w:spacing w:val="1"/>
          <w:sz w:val="24"/>
          <w:szCs w:val="24"/>
        </w:rPr>
        <w:t xml:space="preserve">ка — теоретическая основа селекции. Селекция. </w:t>
      </w:r>
      <w:r w:rsidRPr="005039C9">
        <w:rPr>
          <w:rFonts w:ascii="Times New Roman" w:hAnsi="Times New Roman"/>
          <w:i/>
          <w:iCs/>
          <w:spacing w:val="3"/>
          <w:w w:val="111"/>
          <w:sz w:val="24"/>
          <w:szCs w:val="24"/>
        </w:rPr>
        <w:t xml:space="preserve">Учение Н. И. Вавилова о центрах многообразия и происхождения культурных растений. </w:t>
      </w:r>
      <w:r w:rsidRPr="005039C9">
        <w:rPr>
          <w:rFonts w:ascii="Times New Roman" w:hAnsi="Times New Roman"/>
          <w:spacing w:val="-1"/>
          <w:sz w:val="24"/>
          <w:szCs w:val="24"/>
        </w:rPr>
        <w:t>Основные методы селекции: гибридизация, искусст</w:t>
      </w:r>
      <w:r w:rsidRPr="005039C9">
        <w:rPr>
          <w:rFonts w:ascii="Times New Roman" w:hAnsi="Times New Roman"/>
          <w:sz w:val="24"/>
          <w:szCs w:val="24"/>
        </w:rPr>
        <w:t xml:space="preserve">венный отбор. Основные достижения и направления </w:t>
      </w:r>
      <w:r w:rsidRPr="005039C9">
        <w:rPr>
          <w:rFonts w:ascii="Times New Roman" w:hAnsi="Times New Roman"/>
          <w:spacing w:val="2"/>
          <w:sz w:val="24"/>
          <w:szCs w:val="24"/>
        </w:rPr>
        <w:t>развития современной селекции.</w:t>
      </w:r>
    </w:p>
    <w:p w:rsidR="005D5A8F" w:rsidRPr="005039C9" w:rsidRDefault="005D5A8F" w:rsidP="005D5A8F">
      <w:pPr>
        <w:shd w:val="clear" w:color="auto" w:fill="FFFFFF"/>
        <w:spacing w:before="5"/>
        <w:ind w:left="19" w:firstLine="278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3"/>
          <w:sz w:val="24"/>
          <w:szCs w:val="24"/>
        </w:rPr>
        <w:t xml:space="preserve">Биотехнология: достижения и перспективы развития. Генная инженерия. Клонирование. </w:t>
      </w:r>
      <w:r w:rsidRPr="005039C9">
        <w:rPr>
          <w:rFonts w:ascii="Times New Roman" w:hAnsi="Times New Roman"/>
          <w:i/>
          <w:iCs/>
          <w:spacing w:val="3"/>
          <w:sz w:val="24"/>
          <w:szCs w:val="24"/>
        </w:rPr>
        <w:t>Генети</w:t>
      </w:r>
      <w:r w:rsidRPr="005039C9">
        <w:rPr>
          <w:rFonts w:ascii="Times New Roman" w:hAnsi="Times New Roman"/>
          <w:i/>
          <w:iCs/>
          <w:spacing w:val="-1"/>
          <w:w w:val="111"/>
          <w:sz w:val="24"/>
          <w:szCs w:val="24"/>
        </w:rPr>
        <w:t xml:space="preserve">чески модифицированные организмы. </w:t>
      </w:r>
      <w:r w:rsidRPr="005039C9">
        <w:rPr>
          <w:rFonts w:ascii="Times New Roman" w:hAnsi="Times New Roman"/>
          <w:spacing w:val="-1"/>
          <w:w w:val="111"/>
          <w:sz w:val="24"/>
          <w:szCs w:val="24"/>
        </w:rPr>
        <w:t>Этиче</w:t>
      </w:r>
      <w:r w:rsidRPr="005039C9">
        <w:rPr>
          <w:rFonts w:ascii="Times New Roman" w:hAnsi="Times New Roman"/>
          <w:spacing w:val="3"/>
          <w:sz w:val="24"/>
          <w:szCs w:val="24"/>
        </w:rPr>
        <w:t xml:space="preserve">ские аспекты развития некоторых исследований в </w:t>
      </w:r>
      <w:r w:rsidRPr="005039C9">
        <w:rPr>
          <w:rFonts w:ascii="Times New Roman" w:hAnsi="Times New Roman"/>
          <w:spacing w:val="1"/>
          <w:sz w:val="24"/>
          <w:szCs w:val="24"/>
        </w:rPr>
        <w:t>биотехнологии (клонирование человека).</w:t>
      </w:r>
    </w:p>
    <w:p w:rsidR="005D5A8F" w:rsidRPr="005039C9" w:rsidRDefault="005D5A8F" w:rsidP="005D5A8F">
      <w:pPr>
        <w:widowControl w:val="0"/>
        <w:numPr>
          <w:ilvl w:val="0"/>
          <w:numId w:val="1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25" w:after="0" w:line="240" w:lineRule="auto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1"/>
          <w:sz w:val="24"/>
          <w:szCs w:val="24"/>
        </w:rPr>
        <w:t>Демонстрация. Карта-схема «Центры многообра</w:t>
      </w:r>
      <w:r w:rsidRPr="005039C9">
        <w:rPr>
          <w:rFonts w:ascii="Times New Roman" w:hAnsi="Times New Roman"/>
          <w:spacing w:val="5"/>
          <w:sz w:val="24"/>
          <w:szCs w:val="24"/>
        </w:rPr>
        <w:t>зия и происхождения культурных растений». Гер</w:t>
      </w:r>
      <w:r w:rsidRPr="005039C9">
        <w:rPr>
          <w:rFonts w:ascii="Times New Roman" w:hAnsi="Times New Roman"/>
          <w:spacing w:val="3"/>
          <w:sz w:val="24"/>
          <w:szCs w:val="24"/>
        </w:rPr>
        <w:t xml:space="preserve">барные материалы и коллекции сортов культурных </w:t>
      </w:r>
      <w:r w:rsidRPr="005039C9">
        <w:rPr>
          <w:rFonts w:ascii="Times New Roman" w:hAnsi="Times New Roman"/>
          <w:sz w:val="24"/>
          <w:szCs w:val="24"/>
        </w:rPr>
        <w:t>растений. Таблицы: «Породы домашних живот</w:t>
      </w:r>
      <w:r w:rsidRPr="005039C9">
        <w:rPr>
          <w:rFonts w:ascii="Times New Roman" w:hAnsi="Times New Roman"/>
          <w:spacing w:val="2"/>
          <w:sz w:val="24"/>
          <w:szCs w:val="24"/>
        </w:rPr>
        <w:t>ных», «Сорта культурных растений». Схемы созда</w:t>
      </w:r>
      <w:r w:rsidRPr="005039C9">
        <w:rPr>
          <w:rFonts w:ascii="Times New Roman" w:hAnsi="Times New Roman"/>
          <w:sz w:val="24"/>
          <w:szCs w:val="24"/>
        </w:rPr>
        <w:t xml:space="preserve">ния генетически модифицированных продуктов, </w:t>
      </w:r>
      <w:r w:rsidRPr="005039C9">
        <w:rPr>
          <w:rFonts w:ascii="Times New Roman" w:hAnsi="Times New Roman"/>
          <w:spacing w:val="5"/>
          <w:sz w:val="24"/>
          <w:szCs w:val="24"/>
        </w:rPr>
        <w:t>клонирования организмов. Материалы, иллюстри</w:t>
      </w:r>
      <w:r w:rsidRPr="005039C9">
        <w:rPr>
          <w:rFonts w:ascii="Times New Roman" w:hAnsi="Times New Roman"/>
          <w:spacing w:val="1"/>
          <w:sz w:val="24"/>
          <w:szCs w:val="24"/>
        </w:rPr>
        <w:t>рующие достижения в области биотехнологии.</w:t>
      </w:r>
    </w:p>
    <w:p w:rsidR="005D5A8F" w:rsidRPr="005039C9" w:rsidRDefault="005D5A8F" w:rsidP="005D5A8F">
      <w:pPr>
        <w:widowControl w:val="0"/>
        <w:numPr>
          <w:ilvl w:val="0"/>
          <w:numId w:val="13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4"/>
          <w:sz w:val="24"/>
          <w:szCs w:val="24"/>
        </w:rPr>
        <w:t>Экскурсия</w:t>
      </w:r>
    </w:p>
    <w:p w:rsidR="005D5A8F" w:rsidRPr="005039C9" w:rsidRDefault="005D5A8F" w:rsidP="005D5A8F">
      <w:pPr>
        <w:shd w:val="clear" w:color="auto" w:fill="FFFFFF"/>
        <w:spacing w:before="24"/>
        <w:ind w:left="5" w:right="14" w:firstLine="278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7"/>
          <w:sz w:val="24"/>
          <w:szCs w:val="24"/>
        </w:rPr>
        <w:t>Многообразие сортов растений и пород жи</w:t>
      </w:r>
      <w:r w:rsidRPr="005039C9">
        <w:rPr>
          <w:rFonts w:ascii="Times New Roman" w:hAnsi="Times New Roman"/>
          <w:spacing w:val="4"/>
          <w:sz w:val="24"/>
          <w:szCs w:val="24"/>
        </w:rPr>
        <w:t>вотных, методы их выведения (ферма, селекционная станция, сельскохозяйственная выставка).</w:t>
      </w:r>
    </w:p>
    <w:p w:rsidR="005D5A8F" w:rsidRPr="005039C9" w:rsidRDefault="005D5A8F" w:rsidP="005D5A8F">
      <w:pPr>
        <w:shd w:val="clear" w:color="auto" w:fill="FFFFFF"/>
        <w:tabs>
          <w:tab w:val="left" w:pos="278"/>
        </w:tabs>
        <w:spacing w:before="110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>■</w:t>
      </w:r>
      <w:r w:rsidRPr="005039C9">
        <w:rPr>
          <w:rFonts w:ascii="Times New Roman" w:hAnsi="Times New Roman"/>
          <w:sz w:val="24"/>
          <w:szCs w:val="24"/>
        </w:rPr>
        <w:tab/>
      </w:r>
      <w:r w:rsidRPr="005039C9">
        <w:rPr>
          <w:rFonts w:ascii="Times New Roman" w:hAnsi="Times New Roman"/>
          <w:spacing w:val="3"/>
          <w:sz w:val="24"/>
          <w:szCs w:val="24"/>
        </w:rPr>
        <w:t>Лабораторные и практические работы</w:t>
      </w:r>
    </w:p>
    <w:p w:rsidR="005D5A8F" w:rsidRPr="005039C9" w:rsidRDefault="005D5A8F" w:rsidP="005D5A8F">
      <w:pPr>
        <w:shd w:val="clear" w:color="auto" w:fill="FFFFFF"/>
        <w:spacing w:before="14"/>
        <w:ind w:left="5" w:right="10" w:firstLine="274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4"/>
          <w:sz w:val="24"/>
          <w:szCs w:val="24"/>
        </w:rPr>
        <w:lastRenderedPageBreak/>
        <w:t xml:space="preserve">Анализ и оценка этических аспектов развития </w:t>
      </w:r>
      <w:r w:rsidRPr="005039C9">
        <w:rPr>
          <w:rFonts w:ascii="Times New Roman" w:hAnsi="Times New Roman"/>
          <w:spacing w:val="1"/>
          <w:sz w:val="24"/>
          <w:szCs w:val="24"/>
        </w:rPr>
        <w:t>некоторых исследований в биотехнологии.</w:t>
      </w:r>
    </w:p>
    <w:p w:rsidR="005D5A8F" w:rsidRPr="005039C9" w:rsidRDefault="005D5A8F" w:rsidP="005D5A8F">
      <w:pPr>
        <w:shd w:val="clear" w:color="auto" w:fill="FFFFFF"/>
        <w:ind w:left="226" w:firstLine="173"/>
        <w:rPr>
          <w:rFonts w:ascii="Times New Roman" w:hAnsi="Times New Roman"/>
          <w:spacing w:val="2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>■</w:t>
      </w:r>
      <w:r w:rsidRPr="005039C9">
        <w:rPr>
          <w:rFonts w:ascii="Times New Roman" w:hAnsi="Times New Roman"/>
          <w:sz w:val="24"/>
          <w:szCs w:val="24"/>
        </w:rPr>
        <w:tab/>
        <w:t>Основные понятия. Селекция; гибридизация и от</w:t>
      </w:r>
      <w:r w:rsidRPr="005039C9">
        <w:rPr>
          <w:rFonts w:ascii="Times New Roman" w:hAnsi="Times New Roman"/>
          <w:spacing w:val="5"/>
          <w:sz w:val="24"/>
          <w:szCs w:val="24"/>
        </w:rPr>
        <w:t xml:space="preserve">бор. Сорт, порода, штамм. Биотехнология. Генная </w:t>
      </w:r>
      <w:r w:rsidRPr="005039C9">
        <w:rPr>
          <w:rFonts w:ascii="Times New Roman" w:hAnsi="Times New Roman"/>
          <w:spacing w:val="1"/>
          <w:sz w:val="24"/>
          <w:szCs w:val="24"/>
        </w:rPr>
        <w:t>инженерия. Клонирование. Генетически модифици</w:t>
      </w:r>
      <w:r w:rsidRPr="005039C9">
        <w:rPr>
          <w:rFonts w:ascii="Times New Roman" w:hAnsi="Times New Roman"/>
          <w:spacing w:val="2"/>
          <w:sz w:val="24"/>
          <w:szCs w:val="24"/>
        </w:rPr>
        <w:t>рованные организмы.</w:t>
      </w:r>
    </w:p>
    <w:p w:rsidR="00B03159" w:rsidRPr="005039C9" w:rsidRDefault="00B03159" w:rsidP="00B03159">
      <w:pPr>
        <w:spacing w:after="0"/>
        <w:rPr>
          <w:rFonts w:ascii="Times New Roman" w:hAnsi="Times New Roman"/>
          <w:sz w:val="24"/>
          <w:szCs w:val="24"/>
        </w:rPr>
      </w:pPr>
    </w:p>
    <w:p w:rsidR="00E829A6" w:rsidRPr="005011FA" w:rsidRDefault="00B03159" w:rsidP="005011FA">
      <w:pPr>
        <w:spacing w:after="0"/>
        <w:rPr>
          <w:rFonts w:ascii="Times New Roman" w:hAnsi="Times New Roman"/>
          <w:b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 xml:space="preserve">                   </w:t>
      </w:r>
      <w:r w:rsidR="005011F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C27F54" w:rsidRPr="005011FA">
        <w:rPr>
          <w:rFonts w:ascii="Times New Roman" w:hAnsi="Times New Roman"/>
          <w:b/>
          <w:sz w:val="28"/>
          <w:szCs w:val="28"/>
        </w:rPr>
        <w:t>Содержание кур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04"/>
        <w:gridCol w:w="5205"/>
        <w:gridCol w:w="5205"/>
      </w:tblGrid>
      <w:tr w:rsidR="00C27F54" w:rsidRPr="00077993" w:rsidTr="00077993">
        <w:tc>
          <w:tcPr>
            <w:tcW w:w="5204" w:type="dxa"/>
          </w:tcPr>
          <w:p w:rsidR="00C27F54" w:rsidRPr="00077993" w:rsidRDefault="00C27F54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Примерные темы, раскр</w:t>
            </w:r>
            <w:r w:rsidR="00355203" w:rsidRPr="00077993">
              <w:rPr>
                <w:rFonts w:ascii="Times New Roman" w:hAnsi="Times New Roman"/>
                <w:sz w:val="24"/>
                <w:szCs w:val="24"/>
              </w:rPr>
              <w:t>ы</w:t>
            </w:r>
            <w:r w:rsidRPr="00077993">
              <w:rPr>
                <w:rFonts w:ascii="Times New Roman" w:hAnsi="Times New Roman"/>
                <w:sz w:val="24"/>
                <w:szCs w:val="24"/>
              </w:rPr>
              <w:t>вающие данный раздел программы</w:t>
            </w:r>
            <w:r w:rsidR="00355203" w:rsidRPr="00077993">
              <w:rPr>
                <w:rFonts w:ascii="Times New Roman" w:hAnsi="Times New Roman"/>
                <w:sz w:val="24"/>
                <w:szCs w:val="24"/>
              </w:rPr>
              <w:t xml:space="preserve"> и число уроков, отводимых на данный раздел.</w:t>
            </w:r>
          </w:p>
        </w:tc>
        <w:tc>
          <w:tcPr>
            <w:tcW w:w="5205" w:type="dxa"/>
          </w:tcPr>
          <w:p w:rsidR="00C27F54" w:rsidRPr="00077993" w:rsidRDefault="00355203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5205" w:type="dxa"/>
          </w:tcPr>
          <w:p w:rsidR="00C27F54" w:rsidRPr="00077993" w:rsidRDefault="00355203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</w:tr>
      <w:tr w:rsidR="00355203" w:rsidRPr="00077993" w:rsidTr="00077993">
        <w:tc>
          <w:tcPr>
            <w:tcW w:w="15614" w:type="dxa"/>
            <w:gridSpan w:val="3"/>
          </w:tcPr>
          <w:p w:rsidR="00355203" w:rsidRPr="00077993" w:rsidRDefault="00355203" w:rsidP="000779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7993">
              <w:rPr>
                <w:rFonts w:ascii="Times New Roman" w:hAnsi="Times New Roman"/>
                <w:b/>
                <w:sz w:val="24"/>
                <w:szCs w:val="24"/>
              </w:rPr>
              <w:t>Раздел 1. Биология как наука. Методы научного познания.</w:t>
            </w:r>
          </w:p>
        </w:tc>
      </w:tr>
      <w:tr w:rsidR="00C27F54" w:rsidRPr="00077993" w:rsidTr="00077993">
        <w:tc>
          <w:tcPr>
            <w:tcW w:w="5204" w:type="dxa"/>
          </w:tcPr>
          <w:p w:rsidR="00C27F54" w:rsidRPr="00077993" w:rsidRDefault="00355203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Биология как наука. Методы научного познания</w:t>
            </w:r>
            <w:r w:rsidR="002367D2" w:rsidRPr="00077993">
              <w:rPr>
                <w:rFonts w:ascii="Times New Roman" w:hAnsi="Times New Roman"/>
                <w:sz w:val="24"/>
                <w:szCs w:val="24"/>
              </w:rPr>
              <w:t>(1</w:t>
            </w:r>
            <w:r w:rsidR="00650B4D" w:rsidRPr="00077993">
              <w:rPr>
                <w:rFonts w:ascii="Times New Roman" w:hAnsi="Times New Roman"/>
                <w:sz w:val="24"/>
                <w:szCs w:val="24"/>
              </w:rPr>
              <w:t>ч.)</w:t>
            </w:r>
          </w:p>
        </w:tc>
        <w:tc>
          <w:tcPr>
            <w:tcW w:w="5205" w:type="dxa"/>
          </w:tcPr>
          <w:p w:rsidR="00C27F54" w:rsidRPr="00077993" w:rsidRDefault="00355203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Биология. Связи биологии с другими науками. Современная естественно-научная картина мира. Роль биологических теорий, идей, гипотез в формировании современной естественно-научной картины мира. Методы познания живой природы: наблюдение, эксперимент, измерение, моделирование.</w:t>
            </w:r>
          </w:p>
        </w:tc>
        <w:tc>
          <w:tcPr>
            <w:tcW w:w="5205" w:type="dxa"/>
          </w:tcPr>
          <w:p w:rsidR="00C27F54" w:rsidRPr="00077993" w:rsidRDefault="00355203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Объяснять роль биологии в формировании научного мировоззрения, вклад биологических теорий в формирование современной естественно-научной картины мира.</w:t>
            </w:r>
          </w:p>
        </w:tc>
      </w:tr>
      <w:tr w:rsidR="00C27F54" w:rsidRPr="00077993" w:rsidTr="00077993">
        <w:tc>
          <w:tcPr>
            <w:tcW w:w="5204" w:type="dxa"/>
          </w:tcPr>
          <w:p w:rsidR="00C27F54" w:rsidRPr="00077993" w:rsidRDefault="00355203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Объект изучения биологии</w:t>
            </w:r>
            <w:r w:rsidR="002367D2" w:rsidRPr="00077993">
              <w:rPr>
                <w:rFonts w:ascii="Times New Roman" w:hAnsi="Times New Roman"/>
                <w:sz w:val="24"/>
                <w:szCs w:val="24"/>
              </w:rPr>
              <w:t xml:space="preserve"> (2</w:t>
            </w:r>
            <w:r w:rsidR="00650B4D" w:rsidRPr="00077993">
              <w:rPr>
                <w:rFonts w:ascii="Times New Roman" w:hAnsi="Times New Roman"/>
                <w:sz w:val="24"/>
                <w:szCs w:val="24"/>
              </w:rPr>
              <w:t>ч.)</w:t>
            </w:r>
            <w:r w:rsidRPr="000779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05" w:type="dxa"/>
          </w:tcPr>
          <w:p w:rsidR="00C27F54" w:rsidRPr="00077993" w:rsidRDefault="00355203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Объект изучения биологии – живая природа. Отличительные признаки живой природы: уровневая организация и эволюция. Основные уровни организации живой природы. Биологические системы. Общие признаки биологических систем</w:t>
            </w:r>
          </w:p>
        </w:tc>
        <w:tc>
          <w:tcPr>
            <w:tcW w:w="5205" w:type="dxa"/>
          </w:tcPr>
          <w:p w:rsidR="00C27F54" w:rsidRPr="00077993" w:rsidRDefault="00355203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Выделять существенные признаки живой природы и биологических систем (клетки, организма, вида, экосистем).</w:t>
            </w:r>
          </w:p>
          <w:p w:rsidR="00355203" w:rsidRPr="00077993" w:rsidRDefault="00355203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203" w:rsidRPr="00077993" w:rsidTr="00077993">
        <w:tc>
          <w:tcPr>
            <w:tcW w:w="15614" w:type="dxa"/>
            <w:gridSpan w:val="3"/>
          </w:tcPr>
          <w:p w:rsidR="00355203" w:rsidRPr="00077993" w:rsidRDefault="00355203" w:rsidP="000779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7993">
              <w:rPr>
                <w:rFonts w:ascii="Times New Roman" w:hAnsi="Times New Roman"/>
                <w:b/>
                <w:sz w:val="24"/>
                <w:szCs w:val="24"/>
              </w:rPr>
              <w:t>Раздел 2. Клетка.</w:t>
            </w:r>
          </w:p>
        </w:tc>
      </w:tr>
      <w:tr w:rsidR="00C27F54" w:rsidRPr="00077993" w:rsidTr="00077993">
        <w:tc>
          <w:tcPr>
            <w:tcW w:w="5204" w:type="dxa"/>
          </w:tcPr>
          <w:p w:rsidR="00C27F54" w:rsidRPr="00077993" w:rsidRDefault="00355203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Клеточная теория</w:t>
            </w:r>
            <w:r w:rsidR="002367D2" w:rsidRPr="00077993">
              <w:rPr>
                <w:rFonts w:ascii="Times New Roman" w:hAnsi="Times New Roman"/>
                <w:sz w:val="24"/>
                <w:szCs w:val="24"/>
              </w:rPr>
              <w:t xml:space="preserve"> (1ч.)</w:t>
            </w:r>
            <w:r w:rsidRPr="000779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05" w:type="dxa"/>
          </w:tcPr>
          <w:p w:rsidR="00C27F54" w:rsidRPr="00077993" w:rsidRDefault="00355203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Цитология – наука о клетке. Развитие знаний о клетке (Р. Гук, Р. Вирхов, К. Бэр, М.Шлейден и Т. Шванн). Клеточная теория. Роль клеточной теории в формировании современной естественно-научной картины мира.</w:t>
            </w:r>
          </w:p>
        </w:tc>
        <w:tc>
          <w:tcPr>
            <w:tcW w:w="5205" w:type="dxa"/>
          </w:tcPr>
          <w:p w:rsidR="00C27F54" w:rsidRPr="00077993" w:rsidRDefault="00355203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 xml:space="preserve">Характеризовать содержание клеточной теории. </w:t>
            </w:r>
          </w:p>
          <w:p w:rsidR="00355203" w:rsidRPr="00077993" w:rsidRDefault="00355203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Объяснять вклад клеточной теории в формирование современной естественно-научной картины мира; вклад учёных – исследователей клетки в развитие биологической науки.</w:t>
            </w:r>
          </w:p>
          <w:p w:rsidR="00355203" w:rsidRPr="00077993" w:rsidRDefault="00355203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 xml:space="preserve">Приводить доказательства (аргументация) родства живых организмов с использованием </w:t>
            </w:r>
            <w:r w:rsidRPr="00077993">
              <w:rPr>
                <w:rFonts w:ascii="Times New Roman" w:hAnsi="Times New Roman"/>
                <w:sz w:val="24"/>
                <w:szCs w:val="24"/>
              </w:rPr>
              <w:lastRenderedPageBreak/>
              <w:t>положений клеточной теории.</w:t>
            </w:r>
          </w:p>
        </w:tc>
      </w:tr>
      <w:tr w:rsidR="00C27F54" w:rsidRPr="00077993" w:rsidTr="00077993">
        <w:tc>
          <w:tcPr>
            <w:tcW w:w="5204" w:type="dxa"/>
          </w:tcPr>
          <w:p w:rsidR="00C27F54" w:rsidRPr="00077993" w:rsidRDefault="00084E2E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lastRenderedPageBreak/>
              <w:t>Химический состав клетки</w:t>
            </w:r>
            <w:r w:rsidR="002367D2" w:rsidRPr="00077993">
              <w:rPr>
                <w:rFonts w:ascii="Times New Roman" w:hAnsi="Times New Roman"/>
                <w:sz w:val="24"/>
                <w:szCs w:val="24"/>
              </w:rPr>
              <w:t xml:space="preserve"> (4ч.)</w:t>
            </w:r>
            <w:r w:rsidRPr="000779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05" w:type="dxa"/>
          </w:tcPr>
          <w:p w:rsidR="00C27F54" w:rsidRPr="00077993" w:rsidRDefault="00084E2E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Неорганические (вода, минеральные соли) и органические (углеводы, липиды, белки, нуклеиновые кислоты, АТФ) вещества, их роль в клетке и организме человека. Удвоение молекулы ДНК.</w:t>
            </w:r>
          </w:p>
        </w:tc>
        <w:tc>
          <w:tcPr>
            <w:tcW w:w="5205" w:type="dxa"/>
          </w:tcPr>
          <w:p w:rsidR="00C27F54" w:rsidRPr="00077993" w:rsidRDefault="00084E2E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 xml:space="preserve">Приводить доказательства (аргументация) единства живой и неживой природы на примере сходства их химического состава. </w:t>
            </w:r>
          </w:p>
          <w:p w:rsidR="00084E2E" w:rsidRPr="00077993" w:rsidRDefault="00084E2E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Сравнивать химический состав тел живой и неживой природы и делать выводы на основе сравнения.</w:t>
            </w:r>
          </w:p>
          <w:p w:rsidR="00084E2E" w:rsidRPr="00077993" w:rsidRDefault="00084E2E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Ставить эксперименты по определению каталитической активности ферментов и объяснять их результаты.</w:t>
            </w:r>
          </w:p>
        </w:tc>
      </w:tr>
      <w:tr w:rsidR="00C27F54" w:rsidRPr="00077993" w:rsidTr="00077993">
        <w:tc>
          <w:tcPr>
            <w:tcW w:w="5204" w:type="dxa"/>
          </w:tcPr>
          <w:p w:rsidR="00C27F54" w:rsidRPr="00077993" w:rsidRDefault="00084E2E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Клетка – структурная единица живого</w:t>
            </w:r>
            <w:r w:rsidR="002367D2" w:rsidRPr="00077993">
              <w:rPr>
                <w:rFonts w:ascii="Times New Roman" w:hAnsi="Times New Roman"/>
                <w:sz w:val="24"/>
                <w:szCs w:val="24"/>
              </w:rPr>
              <w:t xml:space="preserve"> (3ч.)</w:t>
            </w:r>
            <w:r w:rsidRPr="000779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05" w:type="dxa"/>
          </w:tcPr>
          <w:p w:rsidR="00C27F54" w:rsidRPr="00077993" w:rsidRDefault="00084E2E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Строение клетки. Основные части и органоиды клетки, из функции. Ядро. Хромосомы. Гомологочные и негомологичные хромосомы. Многообразие клеток: доядерные и ядерные клетки; соматические и половые клетки. Вирусы – неклеточные формы. Меры профилактики распространения вирусных заболеваний. Профилактика СПИДа.</w:t>
            </w:r>
          </w:p>
        </w:tc>
        <w:tc>
          <w:tcPr>
            <w:tcW w:w="5205" w:type="dxa"/>
          </w:tcPr>
          <w:p w:rsidR="00C27F54" w:rsidRPr="00077993" w:rsidRDefault="00084E2E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 xml:space="preserve">Выделять существенные признаки строения клетки, хромосом, доядерных и ядерных клеток, половых и соматических клеток. </w:t>
            </w:r>
          </w:p>
          <w:p w:rsidR="00084E2E" w:rsidRPr="00077993" w:rsidRDefault="00084E2E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Уметь пользоваться цитологической терминологией.</w:t>
            </w:r>
          </w:p>
          <w:p w:rsidR="00084E2E" w:rsidRPr="00077993" w:rsidRDefault="00084E2E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Обосновывать меры профилактики вирусных заболеваний.</w:t>
            </w:r>
          </w:p>
          <w:p w:rsidR="00084E2E" w:rsidRPr="00077993" w:rsidRDefault="00084E2E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Находить информацию о вирусных заболеваниях в разных источниках, анализировать и оценивать их.</w:t>
            </w:r>
          </w:p>
        </w:tc>
      </w:tr>
      <w:tr w:rsidR="00C27F54" w:rsidRPr="00077993" w:rsidTr="00077993">
        <w:tc>
          <w:tcPr>
            <w:tcW w:w="5204" w:type="dxa"/>
          </w:tcPr>
          <w:p w:rsidR="00C27F54" w:rsidRPr="00077993" w:rsidRDefault="00084E2E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Клетка – функциональная единица живого</w:t>
            </w:r>
            <w:r w:rsidR="002367D2" w:rsidRPr="00077993">
              <w:rPr>
                <w:rFonts w:ascii="Times New Roman" w:hAnsi="Times New Roman"/>
                <w:sz w:val="24"/>
                <w:szCs w:val="24"/>
              </w:rPr>
              <w:t xml:space="preserve"> (2ч.)</w:t>
            </w:r>
            <w:r w:rsidRPr="000779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05" w:type="dxa"/>
          </w:tcPr>
          <w:p w:rsidR="00C27F54" w:rsidRPr="00077993" w:rsidRDefault="00084E2E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Обмен веществ и превращения энергии в клетке. Энергетический и пластический обмен, их сущность и значение. Генетическая информация в клетке. Ген. Генетический код. Биосинтез белка. Сущность и значение фотосинтеза.</w:t>
            </w:r>
          </w:p>
        </w:tc>
        <w:tc>
          <w:tcPr>
            <w:tcW w:w="5205" w:type="dxa"/>
          </w:tcPr>
          <w:p w:rsidR="00C27F54" w:rsidRPr="00077993" w:rsidRDefault="00084E2E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Выделить существенные признаки гена, обмена веществ и превращений энергии в клетке.</w:t>
            </w:r>
          </w:p>
        </w:tc>
      </w:tr>
      <w:tr w:rsidR="00C27F54" w:rsidRPr="00077993" w:rsidTr="00077993">
        <w:tc>
          <w:tcPr>
            <w:tcW w:w="5204" w:type="dxa"/>
          </w:tcPr>
          <w:p w:rsidR="00C27F54" w:rsidRPr="00077993" w:rsidRDefault="00BC4467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Клетка – генетическая единица живого</w:t>
            </w:r>
            <w:r w:rsidR="002367D2" w:rsidRPr="00077993">
              <w:rPr>
                <w:rFonts w:ascii="Times New Roman" w:hAnsi="Times New Roman"/>
                <w:sz w:val="24"/>
                <w:szCs w:val="24"/>
              </w:rPr>
              <w:t xml:space="preserve"> (1ч.)</w:t>
            </w:r>
            <w:r w:rsidRPr="000779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05" w:type="dxa"/>
          </w:tcPr>
          <w:p w:rsidR="00C27F54" w:rsidRPr="00077993" w:rsidRDefault="00BC4467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Жизненный цикл клетки. Деление клетки – основа роста и размножения организмов. Значение постоянства числа и формы хромосом в клетках.</w:t>
            </w:r>
          </w:p>
        </w:tc>
        <w:tc>
          <w:tcPr>
            <w:tcW w:w="5205" w:type="dxa"/>
          </w:tcPr>
          <w:p w:rsidR="00C27F54" w:rsidRPr="00077993" w:rsidRDefault="00BC4467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Выделить существенные признаки процесса деления клетки.</w:t>
            </w:r>
          </w:p>
          <w:p w:rsidR="00BC4467" w:rsidRPr="00077993" w:rsidRDefault="00BC4467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 xml:space="preserve">Приводить доказательства (аргументация) родства живых организмов используя знания о геноме. </w:t>
            </w:r>
          </w:p>
        </w:tc>
      </w:tr>
      <w:tr w:rsidR="00BC4467" w:rsidRPr="00077993" w:rsidTr="00077993">
        <w:tc>
          <w:tcPr>
            <w:tcW w:w="15614" w:type="dxa"/>
            <w:gridSpan w:val="3"/>
          </w:tcPr>
          <w:p w:rsidR="00BC4467" w:rsidRPr="00077993" w:rsidRDefault="00BC4467" w:rsidP="000779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7993">
              <w:rPr>
                <w:rFonts w:ascii="Times New Roman" w:hAnsi="Times New Roman"/>
                <w:b/>
                <w:sz w:val="24"/>
                <w:szCs w:val="24"/>
              </w:rPr>
              <w:t>Раздел 3. Организм.</w:t>
            </w:r>
          </w:p>
        </w:tc>
      </w:tr>
      <w:tr w:rsidR="00C27F54" w:rsidRPr="00077993" w:rsidTr="00077993">
        <w:tc>
          <w:tcPr>
            <w:tcW w:w="5204" w:type="dxa"/>
          </w:tcPr>
          <w:p w:rsidR="00C27F54" w:rsidRPr="00077993" w:rsidRDefault="00BC4467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lastRenderedPageBreak/>
              <w:t>Организм – единое целое</w:t>
            </w:r>
            <w:r w:rsidR="002367D2" w:rsidRPr="00077993">
              <w:rPr>
                <w:rFonts w:ascii="Times New Roman" w:hAnsi="Times New Roman"/>
                <w:sz w:val="24"/>
                <w:szCs w:val="24"/>
              </w:rPr>
              <w:t xml:space="preserve"> (1ч.)</w:t>
            </w:r>
            <w:r w:rsidRPr="000779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05" w:type="dxa"/>
          </w:tcPr>
          <w:p w:rsidR="00C27F54" w:rsidRPr="00077993" w:rsidRDefault="00BC4467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Организм. Многообразие организмов. Одноклеточные и многоклеточные организмы.</w:t>
            </w:r>
          </w:p>
        </w:tc>
        <w:tc>
          <w:tcPr>
            <w:tcW w:w="5205" w:type="dxa"/>
          </w:tcPr>
          <w:p w:rsidR="00C27F54" w:rsidRPr="00077993" w:rsidRDefault="00BC4467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Выделить существенные признаки одноклеточных и многоклеточных организмов.</w:t>
            </w:r>
          </w:p>
        </w:tc>
      </w:tr>
      <w:tr w:rsidR="0035194D" w:rsidRPr="00077993" w:rsidTr="00077993">
        <w:tc>
          <w:tcPr>
            <w:tcW w:w="5204" w:type="dxa"/>
          </w:tcPr>
          <w:p w:rsidR="0035194D" w:rsidRPr="00077993" w:rsidRDefault="0035194D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Обмен веществ и превращение энергии</w:t>
            </w:r>
            <w:r w:rsidR="002367D2" w:rsidRPr="00077993">
              <w:rPr>
                <w:rFonts w:ascii="Times New Roman" w:hAnsi="Times New Roman"/>
                <w:sz w:val="24"/>
                <w:szCs w:val="24"/>
              </w:rPr>
              <w:t xml:space="preserve"> (2ч.).</w:t>
            </w:r>
          </w:p>
        </w:tc>
        <w:tc>
          <w:tcPr>
            <w:tcW w:w="5205" w:type="dxa"/>
          </w:tcPr>
          <w:p w:rsidR="0035194D" w:rsidRPr="00077993" w:rsidRDefault="0035194D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Метаболизм, энергетический обмен, пластический обмен</w:t>
            </w:r>
            <w:r w:rsidR="002367D2" w:rsidRPr="00077993">
              <w:rPr>
                <w:rFonts w:ascii="Times New Roman" w:hAnsi="Times New Roman"/>
                <w:sz w:val="24"/>
                <w:szCs w:val="24"/>
              </w:rPr>
              <w:t>. Фотосинтез.</w:t>
            </w:r>
          </w:p>
          <w:p w:rsidR="002367D2" w:rsidRPr="00077993" w:rsidRDefault="002367D2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Типы питания. Автотрофы. Гетеротрофы.</w:t>
            </w:r>
          </w:p>
        </w:tc>
        <w:tc>
          <w:tcPr>
            <w:tcW w:w="5205" w:type="dxa"/>
          </w:tcPr>
          <w:p w:rsidR="0035194D" w:rsidRPr="00077993" w:rsidRDefault="002367D2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Выделять существенные признаки процессов обмена веществ и превращения энергии, питания, дыхания, выделения, транспорта веществ в клетке и организме.</w:t>
            </w:r>
          </w:p>
        </w:tc>
      </w:tr>
      <w:tr w:rsidR="00C27F54" w:rsidRPr="00077993" w:rsidTr="00077993">
        <w:tc>
          <w:tcPr>
            <w:tcW w:w="5204" w:type="dxa"/>
          </w:tcPr>
          <w:p w:rsidR="00C27F54" w:rsidRPr="00077993" w:rsidRDefault="00BC4467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Размножение организмов</w:t>
            </w:r>
            <w:r w:rsidR="002367D2" w:rsidRPr="00077993">
              <w:rPr>
                <w:rFonts w:ascii="Times New Roman" w:hAnsi="Times New Roman"/>
                <w:sz w:val="24"/>
                <w:szCs w:val="24"/>
              </w:rPr>
              <w:t xml:space="preserve"> (4ч.)</w:t>
            </w:r>
            <w:r w:rsidRPr="000779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05" w:type="dxa"/>
          </w:tcPr>
          <w:p w:rsidR="00C27F54" w:rsidRPr="00077993" w:rsidRDefault="00BC4467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Воспроизведение организмов, его значение. Бесполое и половое размножение. Оплодотворение, его значение. Искусственное опыление у растений и оплодотворение у животных. Внешнее и внутреннее оплодотворение.</w:t>
            </w:r>
          </w:p>
        </w:tc>
        <w:tc>
          <w:tcPr>
            <w:tcW w:w="5205" w:type="dxa"/>
          </w:tcPr>
          <w:p w:rsidR="00C27F54" w:rsidRPr="00077993" w:rsidRDefault="00BC4467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Выделять существенные признаки процессов размножения и оплодотворения.</w:t>
            </w:r>
          </w:p>
          <w:p w:rsidR="00BC4467" w:rsidRPr="00077993" w:rsidRDefault="00BC4467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Сравнивать половое и бесполое размножение и делать выводы на основе сравнения.</w:t>
            </w:r>
          </w:p>
        </w:tc>
      </w:tr>
      <w:tr w:rsidR="00C27F54" w:rsidRPr="00077993" w:rsidTr="00077993">
        <w:tc>
          <w:tcPr>
            <w:tcW w:w="5204" w:type="dxa"/>
          </w:tcPr>
          <w:p w:rsidR="00C27F54" w:rsidRPr="00077993" w:rsidRDefault="00BC4467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Индивидуальное развитие организмов</w:t>
            </w:r>
            <w:r w:rsidR="002367D2" w:rsidRPr="00077993">
              <w:rPr>
                <w:rFonts w:ascii="Times New Roman" w:hAnsi="Times New Roman"/>
                <w:sz w:val="24"/>
                <w:szCs w:val="24"/>
              </w:rPr>
              <w:t xml:space="preserve"> (2ч.)</w:t>
            </w:r>
            <w:r w:rsidRPr="000779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05" w:type="dxa"/>
          </w:tcPr>
          <w:p w:rsidR="00C27F54" w:rsidRPr="00077993" w:rsidRDefault="00BC4467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Онтогенез. Эмбриональное и постэмбриональное развитие. Причины нарушений развития организмов. Индивидуально развитие человека. Репродуктивное здоровье. Последствия влияния алкоголя, никотина, наркотических веществ на развитие зародыша человека.</w:t>
            </w:r>
          </w:p>
        </w:tc>
        <w:tc>
          <w:tcPr>
            <w:tcW w:w="5205" w:type="dxa"/>
          </w:tcPr>
          <w:p w:rsidR="00C27F54" w:rsidRPr="00077993" w:rsidRDefault="00505521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Объяснять отрицательное влияние алкоголя, никотина, наркотических веществ на развитие зародыша человека; причины нарушений развития организмов.</w:t>
            </w:r>
          </w:p>
          <w:p w:rsidR="00505521" w:rsidRPr="00077993" w:rsidRDefault="00505521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Сравнивать зародыши человека и других млекопитающих и делать выводы на основе сравнения.</w:t>
            </w:r>
          </w:p>
          <w:p w:rsidR="00505521" w:rsidRPr="00077993" w:rsidRDefault="00505521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 xml:space="preserve">Анализировать и оценивать целевые и смысловые установки в своих действиях и поступках по отношению к своему здоровью, последствия влияния факторов риска на здоровье. </w:t>
            </w:r>
          </w:p>
          <w:p w:rsidR="00505521" w:rsidRPr="00077993" w:rsidRDefault="00505521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Обосновывать меры профилактики вредных привычек.</w:t>
            </w:r>
          </w:p>
        </w:tc>
      </w:tr>
      <w:tr w:rsidR="002367D2" w:rsidRPr="00077993" w:rsidTr="00077993">
        <w:tc>
          <w:tcPr>
            <w:tcW w:w="15614" w:type="dxa"/>
            <w:gridSpan w:val="3"/>
          </w:tcPr>
          <w:p w:rsidR="002367D2" w:rsidRPr="00077993" w:rsidRDefault="002367D2" w:rsidP="000779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7993">
              <w:rPr>
                <w:rFonts w:ascii="Times New Roman" w:hAnsi="Times New Roman"/>
                <w:b/>
                <w:sz w:val="24"/>
                <w:szCs w:val="24"/>
              </w:rPr>
              <w:t>Раздел 4. Основы генетики и селекции</w:t>
            </w:r>
            <w:r w:rsidR="005011FA" w:rsidRPr="0007799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C27F54" w:rsidRPr="00077993" w:rsidTr="00077993">
        <w:tc>
          <w:tcPr>
            <w:tcW w:w="5204" w:type="dxa"/>
          </w:tcPr>
          <w:p w:rsidR="00C27F54" w:rsidRPr="00077993" w:rsidRDefault="00505521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Наследственность и изменчивость – свойства организмов</w:t>
            </w:r>
            <w:r w:rsidR="005011FA" w:rsidRPr="00077993">
              <w:rPr>
                <w:rFonts w:ascii="Times New Roman" w:hAnsi="Times New Roman"/>
                <w:sz w:val="24"/>
                <w:szCs w:val="24"/>
              </w:rPr>
              <w:t xml:space="preserve"> (7ч</w:t>
            </w:r>
            <w:r w:rsidRPr="00077993">
              <w:rPr>
                <w:rFonts w:ascii="Times New Roman" w:hAnsi="Times New Roman"/>
                <w:sz w:val="24"/>
                <w:szCs w:val="24"/>
              </w:rPr>
              <w:t>.</w:t>
            </w:r>
            <w:r w:rsidR="005011FA" w:rsidRPr="0007799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05" w:type="dxa"/>
          </w:tcPr>
          <w:p w:rsidR="00C27F54" w:rsidRPr="00077993" w:rsidRDefault="00505521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 xml:space="preserve">Генетика – наука о закономерностях наследственности и изменчивости. Г. Мендель – основоположник генетики. Генетическая терминология  и символика. Закономерности наследования, установленные Г. Менделем. </w:t>
            </w:r>
            <w:r w:rsidRPr="00077993">
              <w:rPr>
                <w:rFonts w:ascii="Times New Roman" w:hAnsi="Times New Roman"/>
                <w:sz w:val="24"/>
                <w:szCs w:val="24"/>
              </w:rPr>
              <w:lastRenderedPageBreak/>
              <w:t>Хромосомная теория наследственности. Современные представления о гене и геноме. Генетические карты. Значения генетики для медицины. Наследственные болезни человека, их причины и профилактика.</w:t>
            </w:r>
          </w:p>
          <w:p w:rsidR="00505521" w:rsidRPr="00077993" w:rsidRDefault="00505521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Наследственная и ненаследственная изменчивость. Мутации, их причины. Влияние мутагенов на организм человека. Меры защиты окружающей среды от загрязнения мутагенами.</w:t>
            </w:r>
          </w:p>
        </w:tc>
        <w:tc>
          <w:tcPr>
            <w:tcW w:w="5205" w:type="dxa"/>
          </w:tcPr>
          <w:p w:rsidR="00C27F54" w:rsidRPr="00077993" w:rsidRDefault="00505521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зовать содержание закономерностей наследования, установленных Г. Менделем, хромосомные теории наследственности; современных представлений о гене и геноме, закономерностей изменчивости. </w:t>
            </w:r>
          </w:p>
          <w:p w:rsidR="00505521" w:rsidRPr="00077993" w:rsidRDefault="00505521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ять вклад Г. Менделя в развитие биологической науки, установленных им закономерностей в формирование современной естественно-научной картины мира; причины наследственных и ненаследственных изменений, влияния мутагенов на организм человека, наследственных заболеваний, мутаций. </w:t>
            </w:r>
          </w:p>
          <w:p w:rsidR="00505521" w:rsidRPr="00077993" w:rsidRDefault="00505521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 xml:space="preserve">Приводить доказательства (аргументация) родства живых организмов на основе положений генетики. </w:t>
            </w:r>
          </w:p>
          <w:p w:rsidR="00505521" w:rsidRPr="00077993" w:rsidRDefault="00505521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 xml:space="preserve">Уметь пользоваться генетической терминологией и символикой. </w:t>
            </w:r>
          </w:p>
          <w:p w:rsidR="00505521" w:rsidRPr="00077993" w:rsidRDefault="00505521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Решать элементарные генетические задачи.</w:t>
            </w:r>
          </w:p>
          <w:p w:rsidR="00505521" w:rsidRPr="00077993" w:rsidRDefault="00505521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 xml:space="preserve">Составлять элементарные схемы скрещивания. </w:t>
            </w:r>
          </w:p>
          <w:p w:rsidR="00505521" w:rsidRPr="00077993" w:rsidRDefault="00505521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Выявлять источники</w:t>
            </w:r>
            <w:r w:rsidR="005547DD" w:rsidRPr="00077993">
              <w:rPr>
                <w:rFonts w:ascii="Times New Roman" w:hAnsi="Times New Roman"/>
                <w:sz w:val="24"/>
                <w:szCs w:val="24"/>
              </w:rPr>
              <w:t xml:space="preserve"> мутагенов в окружающей среде (косвенно).</w:t>
            </w:r>
          </w:p>
        </w:tc>
      </w:tr>
      <w:tr w:rsidR="00C27F54" w:rsidRPr="00077993" w:rsidTr="00077993">
        <w:tc>
          <w:tcPr>
            <w:tcW w:w="5204" w:type="dxa"/>
          </w:tcPr>
          <w:p w:rsidR="00C27F54" w:rsidRPr="00077993" w:rsidRDefault="005547DD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lastRenderedPageBreak/>
              <w:t>Генетика – теоретическая основа селекции</w:t>
            </w:r>
            <w:r w:rsidR="005011FA" w:rsidRPr="00077993">
              <w:rPr>
                <w:rFonts w:ascii="Times New Roman" w:hAnsi="Times New Roman"/>
                <w:sz w:val="24"/>
                <w:szCs w:val="24"/>
              </w:rPr>
              <w:t xml:space="preserve"> (2ч</w:t>
            </w:r>
            <w:r w:rsidRPr="00077993">
              <w:rPr>
                <w:rFonts w:ascii="Times New Roman" w:hAnsi="Times New Roman"/>
                <w:sz w:val="24"/>
                <w:szCs w:val="24"/>
              </w:rPr>
              <w:t>.</w:t>
            </w:r>
            <w:r w:rsidR="005011FA" w:rsidRPr="0007799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05" w:type="dxa"/>
          </w:tcPr>
          <w:p w:rsidR="00C27F54" w:rsidRPr="00077993" w:rsidRDefault="005547DD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 xml:space="preserve">Селекция. Учение Н.И. Вавилова о центрах многообразия и происхождения культурных растений. Основные методы селекции: гибридизация, искусственные отбор. Биотехнология, её достижения, перспективы развития. Этические аспекты развития некоторых исследований в биотехнологии (клонирование человека, направленное изменение генома, искусственное оплодотворение). </w:t>
            </w:r>
          </w:p>
        </w:tc>
        <w:tc>
          <w:tcPr>
            <w:tcW w:w="5205" w:type="dxa"/>
          </w:tcPr>
          <w:p w:rsidR="00C27F54" w:rsidRPr="00077993" w:rsidRDefault="005547DD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 xml:space="preserve">Характеризовать Н.И. Вавилова в развитие биологической науки. </w:t>
            </w:r>
          </w:p>
          <w:p w:rsidR="005547DD" w:rsidRPr="00077993" w:rsidRDefault="005547DD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Выделять существенные признаки процесса искусственного отбора.</w:t>
            </w:r>
          </w:p>
          <w:p w:rsidR="005547DD" w:rsidRPr="00077993" w:rsidRDefault="005547DD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Оценивать этически аспекты некоторых исследований в области биотехнологии.</w:t>
            </w:r>
          </w:p>
        </w:tc>
      </w:tr>
    </w:tbl>
    <w:p w:rsidR="00C27F54" w:rsidRPr="005039C9" w:rsidRDefault="00C27F54" w:rsidP="00C27F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27F54" w:rsidRPr="005039C9" w:rsidRDefault="00C27F54" w:rsidP="00C27F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7F54" w:rsidRPr="005039C9" w:rsidRDefault="00C27F54" w:rsidP="00C27F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7F54" w:rsidRPr="005039C9" w:rsidRDefault="00C27F54" w:rsidP="00C27F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7F54" w:rsidRPr="005039C9" w:rsidRDefault="00C27F54" w:rsidP="00C27F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7F54" w:rsidRPr="005039C9" w:rsidRDefault="005011FA" w:rsidP="005011F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</w:t>
      </w:r>
      <w:r w:rsidR="00C27F54" w:rsidRPr="005039C9">
        <w:rPr>
          <w:rFonts w:ascii="Times New Roman" w:hAnsi="Times New Roman"/>
          <w:b/>
          <w:sz w:val="24"/>
          <w:szCs w:val="24"/>
        </w:rPr>
        <w:t>Календарно- тематическое планирование</w:t>
      </w:r>
    </w:p>
    <w:p w:rsidR="00B11F4E" w:rsidRPr="005039C9" w:rsidRDefault="00E829A6" w:rsidP="00873840">
      <w:pPr>
        <w:tabs>
          <w:tab w:val="left" w:pos="14400"/>
        </w:tabs>
        <w:spacing w:after="0"/>
        <w:rPr>
          <w:rFonts w:ascii="Times New Roman" w:hAnsi="Times New Roman"/>
          <w:b/>
          <w:sz w:val="24"/>
          <w:szCs w:val="24"/>
        </w:rPr>
      </w:pPr>
      <w:r w:rsidRPr="005039C9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873840">
        <w:rPr>
          <w:rFonts w:ascii="Times New Roman" w:hAnsi="Times New Roman"/>
          <w:b/>
          <w:sz w:val="24"/>
          <w:szCs w:val="24"/>
        </w:rPr>
        <w:tab/>
      </w: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1"/>
        <w:gridCol w:w="895"/>
        <w:gridCol w:w="1134"/>
        <w:gridCol w:w="3827"/>
        <w:gridCol w:w="1418"/>
        <w:gridCol w:w="1842"/>
        <w:gridCol w:w="1843"/>
        <w:gridCol w:w="2126"/>
      </w:tblGrid>
      <w:tr w:rsidR="003B26F2" w:rsidRPr="005039C9" w:rsidTr="005B35EF">
        <w:trPr>
          <w:trHeight w:val="832"/>
        </w:trPr>
        <w:tc>
          <w:tcPr>
            <w:tcW w:w="631" w:type="dxa"/>
          </w:tcPr>
          <w:p w:rsidR="003B26F2" w:rsidRDefault="003B26F2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9C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B26F2" w:rsidRPr="005039C9" w:rsidRDefault="003B26F2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95" w:type="dxa"/>
          </w:tcPr>
          <w:p w:rsidR="003B26F2" w:rsidRDefault="003B26F2" w:rsidP="003B2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3B26F2" w:rsidRPr="005039C9" w:rsidRDefault="003B26F2" w:rsidP="003B2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ме</w:t>
            </w:r>
          </w:p>
        </w:tc>
        <w:tc>
          <w:tcPr>
            <w:tcW w:w="1134" w:type="dxa"/>
          </w:tcPr>
          <w:p w:rsidR="003B26F2" w:rsidRPr="005039C9" w:rsidRDefault="003B26F2" w:rsidP="003B2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6F2" w:rsidRPr="005039C9" w:rsidRDefault="003B26F2" w:rsidP="003B2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827" w:type="dxa"/>
          </w:tcPr>
          <w:p w:rsidR="003B26F2" w:rsidRDefault="003B26F2" w:rsidP="003B2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  <w:p w:rsidR="003B26F2" w:rsidRPr="003B26F2" w:rsidRDefault="003B26F2" w:rsidP="003B2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35EF" w:rsidRDefault="003B26F2" w:rsidP="003B2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</w:t>
            </w:r>
            <w:r w:rsidR="005B35E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B7107" w:rsidRDefault="009E302D" w:rsidP="003B2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B26F2">
              <w:rPr>
                <w:rFonts w:ascii="Times New Roman" w:hAnsi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B7107">
              <w:rPr>
                <w:rFonts w:ascii="Times New Roman" w:hAnsi="Times New Roman"/>
                <w:sz w:val="24"/>
                <w:szCs w:val="24"/>
              </w:rPr>
              <w:t>прак-</w:t>
            </w:r>
          </w:p>
          <w:p w:rsidR="003B26F2" w:rsidRDefault="00EB7107" w:rsidP="003B2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ческие,</w:t>
            </w:r>
            <w:r w:rsidR="009E302D">
              <w:rPr>
                <w:rFonts w:ascii="Times New Roman" w:hAnsi="Times New Roman"/>
                <w:sz w:val="24"/>
                <w:szCs w:val="24"/>
              </w:rPr>
              <w:t>зачё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E302D">
              <w:rPr>
                <w:rFonts w:ascii="Times New Roman" w:hAnsi="Times New Roman"/>
                <w:sz w:val="24"/>
                <w:szCs w:val="24"/>
              </w:rPr>
              <w:t xml:space="preserve"> тесты</w:t>
            </w:r>
          </w:p>
          <w:p w:rsidR="003B26F2" w:rsidRPr="005039C9" w:rsidRDefault="003B26F2" w:rsidP="003B2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35EF" w:rsidRDefault="005B35EF" w:rsidP="003B2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</w:t>
            </w:r>
          </w:p>
          <w:p w:rsidR="003B26F2" w:rsidRPr="005039C9" w:rsidRDefault="003B26F2" w:rsidP="003B2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О и ИКТ</w:t>
            </w:r>
          </w:p>
        </w:tc>
        <w:tc>
          <w:tcPr>
            <w:tcW w:w="1843" w:type="dxa"/>
          </w:tcPr>
          <w:p w:rsidR="003B26F2" w:rsidRPr="005039C9" w:rsidRDefault="003B26F2" w:rsidP="003B2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2126" w:type="dxa"/>
          </w:tcPr>
          <w:p w:rsidR="003B26F2" w:rsidRPr="005039C9" w:rsidRDefault="003B26F2" w:rsidP="003B2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9C9">
              <w:rPr>
                <w:rFonts w:ascii="Times New Roman" w:hAnsi="Times New Roman"/>
                <w:sz w:val="24"/>
                <w:szCs w:val="24"/>
              </w:rPr>
              <w:t>Дом.</w:t>
            </w:r>
          </w:p>
          <w:p w:rsidR="003B26F2" w:rsidRPr="005039C9" w:rsidRDefault="003B26F2" w:rsidP="003B2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9C9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</w:tr>
      <w:tr w:rsidR="003B26F2" w:rsidRPr="005039C9" w:rsidTr="005B35EF">
        <w:trPr>
          <w:trHeight w:val="832"/>
        </w:trPr>
        <w:tc>
          <w:tcPr>
            <w:tcW w:w="13716" w:type="dxa"/>
            <w:gridSpan w:val="8"/>
          </w:tcPr>
          <w:p w:rsidR="003B26F2" w:rsidRPr="005B35EF" w:rsidRDefault="003B26F2" w:rsidP="003B2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35EF">
              <w:rPr>
                <w:rFonts w:ascii="Times New Roman" w:hAnsi="Times New Roman"/>
                <w:b/>
                <w:sz w:val="28"/>
                <w:szCs w:val="28"/>
              </w:rPr>
              <w:t>Раздел 1.Биология как наука. Методы научного познания (3</w:t>
            </w:r>
            <w:r w:rsidR="005B35EF" w:rsidRPr="005B35EF">
              <w:rPr>
                <w:rFonts w:ascii="Times New Roman" w:hAnsi="Times New Roman"/>
                <w:b/>
                <w:sz w:val="28"/>
                <w:szCs w:val="28"/>
              </w:rPr>
              <w:t xml:space="preserve"> ч.</w:t>
            </w:r>
            <w:r w:rsidRPr="005B35E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5B35EF" w:rsidRPr="005039C9" w:rsidTr="005B35EF">
        <w:trPr>
          <w:trHeight w:val="817"/>
        </w:trPr>
        <w:tc>
          <w:tcPr>
            <w:tcW w:w="631" w:type="dxa"/>
          </w:tcPr>
          <w:p w:rsidR="003B26F2" w:rsidRPr="005039C9" w:rsidRDefault="003B26F2" w:rsidP="009F6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9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5" w:type="dxa"/>
          </w:tcPr>
          <w:p w:rsidR="003B26F2" w:rsidRPr="005039C9" w:rsidRDefault="005B35EF" w:rsidP="009F6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B26F2" w:rsidRPr="005039C9" w:rsidRDefault="003B26F2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B26F2" w:rsidRPr="005039C9" w:rsidRDefault="003B26F2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9C9">
              <w:rPr>
                <w:rFonts w:ascii="Times New Roman" w:hAnsi="Times New Roman"/>
                <w:sz w:val="24"/>
                <w:szCs w:val="24"/>
              </w:rPr>
              <w:t xml:space="preserve">Биология- наука о живой природе          </w:t>
            </w:r>
          </w:p>
        </w:tc>
        <w:tc>
          <w:tcPr>
            <w:tcW w:w="1418" w:type="dxa"/>
          </w:tcPr>
          <w:p w:rsidR="003B26F2" w:rsidRPr="005039C9" w:rsidRDefault="003B26F2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B26F2" w:rsidRPr="005039C9" w:rsidRDefault="001C6E62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рагмент</w:t>
            </w:r>
          </w:p>
        </w:tc>
        <w:tc>
          <w:tcPr>
            <w:tcW w:w="1843" w:type="dxa"/>
          </w:tcPr>
          <w:p w:rsidR="003B26F2" w:rsidRPr="005039C9" w:rsidRDefault="003E53E4" w:rsidP="003E5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26" w:type="dxa"/>
          </w:tcPr>
          <w:p w:rsidR="003B26F2" w:rsidRPr="005039C9" w:rsidRDefault="003B26F2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9C9"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="009E302D">
              <w:rPr>
                <w:rFonts w:ascii="Times New Roman" w:hAnsi="Times New Roman"/>
                <w:sz w:val="24"/>
                <w:szCs w:val="24"/>
              </w:rPr>
              <w:t>,§1.1</w:t>
            </w:r>
          </w:p>
        </w:tc>
      </w:tr>
      <w:tr w:rsidR="005B35EF" w:rsidRPr="005039C9" w:rsidTr="005B35EF">
        <w:trPr>
          <w:trHeight w:val="262"/>
        </w:trPr>
        <w:tc>
          <w:tcPr>
            <w:tcW w:w="631" w:type="dxa"/>
          </w:tcPr>
          <w:p w:rsidR="003B26F2" w:rsidRPr="005039C9" w:rsidRDefault="005B35EF" w:rsidP="009F6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:rsidR="003B26F2" w:rsidRPr="005039C9" w:rsidRDefault="005B35EF" w:rsidP="009F6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B26F2" w:rsidRPr="005039C9" w:rsidRDefault="003B26F2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B26F2" w:rsidRPr="005039C9" w:rsidRDefault="003B26F2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9C9">
              <w:rPr>
                <w:rFonts w:ascii="Times New Roman" w:hAnsi="Times New Roman"/>
                <w:sz w:val="24"/>
                <w:szCs w:val="24"/>
              </w:rPr>
              <w:t>Уровни организации живой материи</w:t>
            </w:r>
          </w:p>
        </w:tc>
        <w:tc>
          <w:tcPr>
            <w:tcW w:w="1418" w:type="dxa"/>
          </w:tcPr>
          <w:p w:rsidR="003B26F2" w:rsidRPr="005039C9" w:rsidRDefault="003B26F2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B26F2" w:rsidRPr="005039C9" w:rsidRDefault="003B26F2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26F2" w:rsidRPr="005039C9" w:rsidRDefault="003E53E4" w:rsidP="003E5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126" w:type="dxa"/>
          </w:tcPr>
          <w:p w:rsidR="003B26F2" w:rsidRPr="005039C9" w:rsidRDefault="009E302D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.3</w:t>
            </w:r>
          </w:p>
        </w:tc>
      </w:tr>
      <w:tr w:rsidR="005B35EF" w:rsidRPr="005039C9" w:rsidTr="005B35EF">
        <w:trPr>
          <w:trHeight w:val="277"/>
        </w:trPr>
        <w:tc>
          <w:tcPr>
            <w:tcW w:w="631" w:type="dxa"/>
          </w:tcPr>
          <w:p w:rsidR="003B26F2" w:rsidRPr="005039C9" w:rsidRDefault="005B35EF" w:rsidP="009F6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5" w:type="dxa"/>
          </w:tcPr>
          <w:p w:rsidR="003B26F2" w:rsidRPr="005039C9" w:rsidRDefault="005B35EF" w:rsidP="009F6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B26F2" w:rsidRPr="005039C9" w:rsidRDefault="003B26F2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B26F2" w:rsidRPr="005039C9" w:rsidRDefault="003B26F2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9C9">
              <w:rPr>
                <w:rFonts w:ascii="Times New Roman" w:hAnsi="Times New Roman"/>
                <w:sz w:val="24"/>
                <w:szCs w:val="24"/>
              </w:rPr>
              <w:t>Основные свойства живого</w:t>
            </w:r>
          </w:p>
        </w:tc>
        <w:tc>
          <w:tcPr>
            <w:tcW w:w="1418" w:type="dxa"/>
          </w:tcPr>
          <w:p w:rsidR="001E2D2F" w:rsidRDefault="001E2D2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-</w:t>
            </w:r>
          </w:p>
          <w:p w:rsidR="003B26F2" w:rsidRPr="005039C9" w:rsidRDefault="001E2D2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842" w:type="dxa"/>
          </w:tcPr>
          <w:p w:rsidR="003B26F2" w:rsidRPr="005039C9" w:rsidRDefault="001C6E62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рагмент</w:t>
            </w:r>
          </w:p>
        </w:tc>
        <w:tc>
          <w:tcPr>
            <w:tcW w:w="1843" w:type="dxa"/>
          </w:tcPr>
          <w:p w:rsidR="003B26F2" w:rsidRPr="005039C9" w:rsidRDefault="003E53E4" w:rsidP="003E5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126" w:type="dxa"/>
          </w:tcPr>
          <w:p w:rsidR="003B26F2" w:rsidRPr="005039C9" w:rsidRDefault="009E302D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.2</w:t>
            </w:r>
          </w:p>
        </w:tc>
      </w:tr>
      <w:tr w:rsidR="005B35EF" w:rsidRPr="005039C9" w:rsidTr="00052098">
        <w:trPr>
          <w:trHeight w:val="277"/>
        </w:trPr>
        <w:tc>
          <w:tcPr>
            <w:tcW w:w="13716" w:type="dxa"/>
            <w:gridSpan w:val="8"/>
          </w:tcPr>
          <w:p w:rsidR="005B35EF" w:rsidRPr="005B35EF" w:rsidRDefault="005B35EF" w:rsidP="007B0E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35EF" w:rsidRPr="005039C9" w:rsidRDefault="008660D9" w:rsidP="005B3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2. Клетка</w:t>
            </w:r>
            <w:r w:rsidR="005B35EF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5B35EF" w:rsidRPr="005B35EF">
              <w:rPr>
                <w:rFonts w:ascii="Times New Roman" w:hAnsi="Times New Roman"/>
                <w:b/>
                <w:sz w:val="28"/>
                <w:szCs w:val="28"/>
              </w:rPr>
              <w:t xml:space="preserve"> ч.)</w:t>
            </w:r>
          </w:p>
        </w:tc>
      </w:tr>
      <w:tr w:rsidR="005B35EF" w:rsidRPr="005039C9" w:rsidTr="005B35EF">
        <w:trPr>
          <w:trHeight w:val="277"/>
        </w:trPr>
        <w:tc>
          <w:tcPr>
            <w:tcW w:w="631" w:type="dxa"/>
          </w:tcPr>
          <w:p w:rsidR="003B26F2" w:rsidRPr="005039C9" w:rsidRDefault="005B35EF" w:rsidP="009F6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5" w:type="dxa"/>
          </w:tcPr>
          <w:p w:rsidR="003B26F2" w:rsidRPr="005039C9" w:rsidRDefault="009F65A6" w:rsidP="009F65A6">
            <w:pPr>
              <w:spacing w:after="0" w:line="240" w:lineRule="auto"/>
              <w:ind w:righ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B26F2" w:rsidRPr="005039C9" w:rsidRDefault="003B26F2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B26F2" w:rsidRPr="005039C9" w:rsidRDefault="003B26F2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9C9">
              <w:rPr>
                <w:rFonts w:ascii="Times New Roman" w:hAnsi="Times New Roman"/>
                <w:sz w:val="24"/>
                <w:szCs w:val="24"/>
              </w:rPr>
              <w:t>История изучения клетки. Клеточная теория</w:t>
            </w:r>
          </w:p>
        </w:tc>
        <w:tc>
          <w:tcPr>
            <w:tcW w:w="1418" w:type="dxa"/>
          </w:tcPr>
          <w:p w:rsidR="003B26F2" w:rsidRPr="005039C9" w:rsidRDefault="003B26F2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B26F2" w:rsidRPr="005039C9" w:rsidRDefault="003B26F2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26F2" w:rsidRPr="005039C9" w:rsidRDefault="003E53E4" w:rsidP="003E5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126" w:type="dxa"/>
          </w:tcPr>
          <w:p w:rsidR="003B26F2" w:rsidRPr="005039C9" w:rsidRDefault="003B26F2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9C9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9E302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</w:tr>
      <w:tr w:rsidR="005B35EF" w:rsidRPr="005039C9" w:rsidTr="005B35EF">
        <w:trPr>
          <w:trHeight w:val="262"/>
        </w:trPr>
        <w:tc>
          <w:tcPr>
            <w:tcW w:w="631" w:type="dxa"/>
          </w:tcPr>
          <w:p w:rsidR="003B26F2" w:rsidRPr="005039C9" w:rsidRDefault="005B35EF" w:rsidP="009F6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5" w:type="dxa"/>
          </w:tcPr>
          <w:p w:rsidR="003B26F2" w:rsidRPr="005039C9" w:rsidRDefault="00934703" w:rsidP="009F6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B26F2" w:rsidRPr="005039C9" w:rsidRDefault="003B26F2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B26F2" w:rsidRPr="005039C9" w:rsidRDefault="008660D9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ий состав клетки</w:t>
            </w:r>
          </w:p>
        </w:tc>
        <w:tc>
          <w:tcPr>
            <w:tcW w:w="1418" w:type="dxa"/>
          </w:tcPr>
          <w:p w:rsidR="003B26F2" w:rsidRPr="005039C9" w:rsidRDefault="003B26F2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B26F2" w:rsidRPr="005039C9" w:rsidRDefault="003B26F2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26F2" w:rsidRPr="005039C9" w:rsidRDefault="003E53E4" w:rsidP="003E5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126" w:type="dxa"/>
          </w:tcPr>
          <w:p w:rsidR="003B26F2" w:rsidRPr="005039C9" w:rsidRDefault="008660D9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.2</w:t>
            </w:r>
          </w:p>
        </w:tc>
      </w:tr>
      <w:tr w:rsidR="005B35EF" w:rsidRPr="005039C9" w:rsidTr="005B35EF">
        <w:trPr>
          <w:trHeight w:val="277"/>
        </w:trPr>
        <w:tc>
          <w:tcPr>
            <w:tcW w:w="631" w:type="dxa"/>
          </w:tcPr>
          <w:p w:rsidR="003B26F2" w:rsidRPr="005039C9" w:rsidRDefault="005B35EF" w:rsidP="009F6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5" w:type="dxa"/>
          </w:tcPr>
          <w:p w:rsidR="003B26F2" w:rsidRPr="005039C9" w:rsidRDefault="00934703" w:rsidP="009F6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B26F2" w:rsidRPr="005039C9" w:rsidRDefault="003B26F2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B26F2" w:rsidRPr="005039C9" w:rsidRDefault="008660D9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рганические вещества клетки.</w:t>
            </w:r>
          </w:p>
        </w:tc>
        <w:tc>
          <w:tcPr>
            <w:tcW w:w="1418" w:type="dxa"/>
          </w:tcPr>
          <w:p w:rsidR="003B26F2" w:rsidRPr="005039C9" w:rsidRDefault="003B26F2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B26F2" w:rsidRPr="005039C9" w:rsidRDefault="003B26F2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26F2" w:rsidRPr="005039C9" w:rsidRDefault="003E53E4" w:rsidP="003E5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126" w:type="dxa"/>
          </w:tcPr>
          <w:p w:rsidR="003B26F2" w:rsidRPr="005039C9" w:rsidRDefault="003B26F2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9C9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8660D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</w:tr>
      <w:tr w:rsidR="005B35EF" w:rsidRPr="005039C9" w:rsidTr="005B35EF">
        <w:trPr>
          <w:trHeight w:val="277"/>
        </w:trPr>
        <w:tc>
          <w:tcPr>
            <w:tcW w:w="631" w:type="dxa"/>
          </w:tcPr>
          <w:p w:rsidR="003B26F2" w:rsidRPr="005039C9" w:rsidRDefault="005B35EF" w:rsidP="009F6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5" w:type="dxa"/>
          </w:tcPr>
          <w:p w:rsidR="003B26F2" w:rsidRPr="005039C9" w:rsidRDefault="00934703" w:rsidP="009F6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B26F2" w:rsidRPr="005039C9" w:rsidRDefault="003B26F2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B26F2" w:rsidRPr="005039C9" w:rsidRDefault="008660D9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ческие вещества клетки. Липиды.</w:t>
            </w:r>
            <w:r w:rsidR="00DE36EF">
              <w:rPr>
                <w:rFonts w:ascii="Times New Roman" w:hAnsi="Times New Roman"/>
                <w:sz w:val="24"/>
                <w:szCs w:val="24"/>
              </w:rPr>
              <w:t xml:space="preserve"> Углеводы.</w:t>
            </w:r>
          </w:p>
        </w:tc>
        <w:tc>
          <w:tcPr>
            <w:tcW w:w="1418" w:type="dxa"/>
          </w:tcPr>
          <w:p w:rsidR="003B26F2" w:rsidRPr="005039C9" w:rsidRDefault="003B26F2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B26F2" w:rsidRPr="005039C9" w:rsidRDefault="003B26F2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26F2" w:rsidRPr="005039C9" w:rsidRDefault="003E53E4" w:rsidP="003E5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126" w:type="dxa"/>
          </w:tcPr>
          <w:p w:rsidR="003B26F2" w:rsidRPr="005039C9" w:rsidRDefault="008660D9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.4</w:t>
            </w:r>
          </w:p>
        </w:tc>
      </w:tr>
      <w:tr w:rsidR="005B35EF" w:rsidRPr="005039C9" w:rsidTr="005B35EF">
        <w:trPr>
          <w:trHeight w:val="277"/>
        </w:trPr>
        <w:tc>
          <w:tcPr>
            <w:tcW w:w="631" w:type="dxa"/>
          </w:tcPr>
          <w:p w:rsidR="003B26F2" w:rsidRPr="005039C9" w:rsidRDefault="005B35EF" w:rsidP="009F6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5" w:type="dxa"/>
          </w:tcPr>
          <w:p w:rsidR="003B26F2" w:rsidRPr="005039C9" w:rsidRDefault="00934703" w:rsidP="009F6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B26F2" w:rsidRPr="005039C9" w:rsidRDefault="003B26F2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B26F2" w:rsidRPr="005039C9" w:rsidRDefault="008660D9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ческие вещества клетки. Белки.</w:t>
            </w:r>
            <w:r w:rsidR="00DE36EF">
              <w:rPr>
                <w:rFonts w:ascii="Times New Roman" w:hAnsi="Times New Roman"/>
                <w:sz w:val="24"/>
                <w:szCs w:val="24"/>
              </w:rPr>
              <w:t xml:space="preserve"> Нуклеиновые кислоты.</w:t>
            </w:r>
          </w:p>
        </w:tc>
        <w:tc>
          <w:tcPr>
            <w:tcW w:w="1418" w:type="dxa"/>
          </w:tcPr>
          <w:p w:rsidR="001E2D2F" w:rsidRDefault="001E2D2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-</w:t>
            </w:r>
          </w:p>
          <w:p w:rsidR="003B26F2" w:rsidRPr="005039C9" w:rsidRDefault="001E2D2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842" w:type="dxa"/>
          </w:tcPr>
          <w:p w:rsidR="003B26F2" w:rsidRPr="005039C9" w:rsidRDefault="001C6E62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рагмент</w:t>
            </w:r>
          </w:p>
        </w:tc>
        <w:tc>
          <w:tcPr>
            <w:tcW w:w="1843" w:type="dxa"/>
          </w:tcPr>
          <w:p w:rsidR="003B26F2" w:rsidRPr="005039C9" w:rsidRDefault="003E53E4" w:rsidP="003E5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126" w:type="dxa"/>
          </w:tcPr>
          <w:p w:rsidR="003B26F2" w:rsidRPr="005039C9" w:rsidRDefault="008660D9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.5</w:t>
            </w:r>
            <w:r w:rsidR="00DE36EF">
              <w:rPr>
                <w:rFonts w:ascii="Times New Roman" w:hAnsi="Times New Roman"/>
                <w:sz w:val="24"/>
                <w:szCs w:val="24"/>
              </w:rPr>
              <w:t>; 2.6</w:t>
            </w:r>
          </w:p>
        </w:tc>
      </w:tr>
      <w:tr w:rsidR="00DE36EF" w:rsidRPr="005039C9" w:rsidTr="005B35EF">
        <w:trPr>
          <w:trHeight w:val="293"/>
        </w:trPr>
        <w:tc>
          <w:tcPr>
            <w:tcW w:w="631" w:type="dxa"/>
          </w:tcPr>
          <w:p w:rsidR="00DE36EF" w:rsidRPr="005039C9" w:rsidRDefault="00DE36EF" w:rsidP="009F6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5" w:type="dxa"/>
          </w:tcPr>
          <w:p w:rsidR="00DE36EF" w:rsidRPr="005039C9" w:rsidRDefault="00DE36EF" w:rsidP="009F6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E36EF" w:rsidRDefault="00DE36EF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укариотическая клетка. Цитоплазма. Органоиды.</w:t>
            </w:r>
          </w:p>
          <w:p w:rsidR="009D68AF" w:rsidRPr="005039C9" w:rsidRDefault="009D68AF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Наблюдение клеток растений и животных на готовых микропрепаратах.» </w:t>
            </w:r>
          </w:p>
        </w:tc>
        <w:tc>
          <w:tcPr>
            <w:tcW w:w="1418" w:type="dxa"/>
          </w:tcPr>
          <w:p w:rsidR="00DE36EF" w:rsidRPr="005039C9" w:rsidRDefault="009D68A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1</w:t>
            </w:r>
          </w:p>
        </w:tc>
        <w:tc>
          <w:tcPr>
            <w:tcW w:w="1842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36EF" w:rsidRPr="005039C9" w:rsidRDefault="003E53E4" w:rsidP="003E5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126" w:type="dxa"/>
          </w:tcPr>
          <w:p w:rsidR="00DE36EF" w:rsidRPr="005039C9" w:rsidRDefault="00DE36EF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.7</w:t>
            </w:r>
          </w:p>
        </w:tc>
      </w:tr>
      <w:tr w:rsidR="00DE36EF" w:rsidRPr="005039C9" w:rsidTr="005B35EF">
        <w:trPr>
          <w:trHeight w:val="293"/>
        </w:trPr>
        <w:tc>
          <w:tcPr>
            <w:tcW w:w="631" w:type="dxa"/>
          </w:tcPr>
          <w:p w:rsidR="00DE36EF" w:rsidRPr="005039C9" w:rsidRDefault="00DE36EF" w:rsidP="009F6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</w:tcPr>
          <w:p w:rsidR="00DE36EF" w:rsidRPr="005039C9" w:rsidRDefault="00DE36EF" w:rsidP="009F6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E36EF" w:rsidRDefault="00DE36EF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точное ядро. Хромосомы.</w:t>
            </w:r>
            <w:r w:rsidR="009D68AF">
              <w:rPr>
                <w:rFonts w:ascii="Times New Roman" w:hAnsi="Times New Roman"/>
                <w:sz w:val="24"/>
                <w:szCs w:val="24"/>
              </w:rPr>
              <w:t xml:space="preserve"> «Приготовление и описание микропрепаратов клеток растений».</w:t>
            </w:r>
          </w:p>
        </w:tc>
        <w:tc>
          <w:tcPr>
            <w:tcW w:w="1418" w:type="dxa"/>
          </w:tcPr>
          <w:p w:rsidR="00DE36EF" w:rsidRPr="005039C9" w:rsidRDefault="009D68A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2</w:t>
            </w:r>
          </w:p>
        </w:tc>
        <w:tc>
          <w:tcPr>
            <w:tcW w:w="1842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36EF" w:rsidRPr="005039C9" w:rsidRDefault="003E53E4" w:rsidP="003E5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126" w:type="dxa"/>
          </w:tcPr>
          <w:p w:rsidR="00DE36EF" w:rsidRDefault="00DE36EF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.8</w:t>
            </w:r>
          </w:p>
        </w:tc>
      </w:tr>
      <w:tr w:rsidR="00DE36EF" w:rsidRPr="005039C9" w:rsidTr="005B35EF">
        <w:trPr>
          <w:trHeight w:val="293"/>
        </w:trPr>
        <w:tc>
          <w:tcPr>
            <w:tcW w:w="631" w:type="dxa"/>
          </w:tcPr>
          <w:p w:rsidR="00DE36EF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95" w:type="dxa"/>
          </w:tcPr>
          <w:p w:rsidR="00DE36EF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E36EF" w:rsidRPr="005039C9" w:rsidRDefault="00DE36EF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кариотическая</w:t>
            </w:r>
            <w:r w:rsidRPr="005039C9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летка. Вирусы.</w:t>
            </w:r>
          </w:p>
        </w:tc>
        <w:tc>
          <w:tcPr>
            <w:tcW w:w="1418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36EF" w:rsidRPr="005039C9" w:rsidRDefault="001C6E62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843" w:type="dxa"/>
          </w:tcPr>
          <w:p w:rsidR="00DE36EF" w:rsidRPr="005039C9" w:rsidRDefault="003E53E4" w:rsidP="003E5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126" w:type="dxa"/>
          </w:tcPr>
          <w:p w:rsidR="00DE36EF" w:rsidRPr="005039C9" w:rsidRDefault="00DE36EF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2.9; 2.11 </w:t>
            </w:r>
          </w:p>
        </w:tc>
      </w:tr>
      <w:tr w:rsidR="00DE36EF" w:rsidRPr="005039C9" w:rsidTr="005B35EF">
        <w:trPr>
          <w:trHeight w:val="293"/>
        </w:trPr>
        <w:tc>
          <w:tcPr>
            <w:tcW w:w="631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D09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E36EF" w:rsidRPr="005039C9" w:rsidRDefault="00DE36EF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наследственной информации в клетке.</w:t>
            </w:r>
            <w:r w:rsidR="00EB7107">
              <w:rPr>
                <w:rFonts w:ascii="Times New Roman" w:hAnsi="Times New Roman"/>
                <w:sz w:val="24"/>
                <w:szCs w:val="24"/>
              </w:rPr>
              <w:t xml:space="preserve"> « Сравнение строения клеток растений и животных.»</w:t>
            </w:r>
          </w:p>
        </w:tc>
        <w:tc>
          <w:tcPr>
            <w:tcW w:w="1418" w:type="dxa"/>
          </w:tcPr>
          <w:p w:rsidR="00DE36EF" w:rsidRPr="005039C9" w:rsidRDefault="00EB7107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3</w:t>
            </w:r>
          </w:p>
        </w:tc>
        <w:tc>
          <w:tcPr>
            <w:tcW w:w="1842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36EF" w:rsidRPr="005039C9" w:rsidRDefault="003E53E4" w:rsidP="003E5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126" w:type="dxa"/>
          </w:tcPr>
          <w:p w:rsidR="00DE36EF" w:rsidRPr="005039C9" w:rsidRDefault="00DE36EF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.10</w:t>
            </w:r>
          </w:p>
        </w:tc>
      </w:tr>
      <w:tr w:rsidR="00DE36EF" w:rsidRPr="005039C9" w:rsidTr="005B35EF">
        <w:trPr>
          <w:trHeight w:val="293"/>
        </w:trPr>
        <w:tc>
          <w:tcPr>
            <w:tcW w:w="631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D09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5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E36EF" w:rsidRPr="005039C9" w:rsidRDefault="00DE36EF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тка-сложная структура.</w:t>
            </w:r>
          </w:p>
        </w:tc>
        <w:tc>
          <w:tcPr>
            <w:tcW w:w="1418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  <w:tc>
          <w:tcPr>
            <w:tcW w:w="1842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36EF" w:rsidRPr="005039C9" w:rsidRDefault="003E53E4" w:rsidP="003E5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126" w:type="dxa"/>
          </w:tcPr>
          <w:p w:rsidR="00DE36EF" w:rsidRPr="005039C9" w:rsidRDefault="00DE36EF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дано</w:t>
            </w:r>
          </w:p>
        </w:tc>
      </w:tr>
      <w:tr w:rsidR="00DE36EF" w:rsidRPr="005039C9" w:rsidTr="004549BF">
        <w:trPr>
          <w:trHeight w:val="293"/>
        </w:trPr>
        <w:tc>
          <w:tcPr>
            <w:tcW w:w="13716" w:type="dxa"/>
            <w:gridSpan w:val="8"/>
          </w:tcPr>
          <w:p w:rsidR="00DE36EF" w:rsidRPr="00A13279" w:rsidRDefault="00DE36EF" w:rsidP="00A13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3. Организм (10</w:t>
            </w:r>
            <w:r w:rsidRPr="00A13279">
              <w:rPr>
                <w:rFonts w:ascii="Times New Roman" w:hAnsi="Times New Roman"/>
                <w:b/>
                <w:sz w:val="28"/>
                <w:szCs w:val="28"/>
              </w:rPr>
              <w:t xml:space="preserve"> ч.)</w:t>
            </w:r>
          </w:p>
        </w:tc>
      </w:tr>
      <w:tr w:rsidR="00DE36EF" w:rsidRPr="005039C9" w:rsidTr="005B35EF">
        <w:trPr>
          <w:trHeight w:val="293"/>
        </w:trPr>
        <w:tc>
          <w:tcPr>
            <w:tcW w:w="631" w:type="dxa"/>
          </w:tcPr>
          <w:p w:rsidR="00DE36EF" w:rsidRPr="005039C9" w:rsidRDefault="00DD0916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95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E36EF" w:rsidRPr="005039C9" w:rsidRDefault="00DE36EF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м- единое целое. Многообразие организмов.</w:t>
            </w:r>
          </w:p>
        </w:tc>
        <w:tc>
          <w:tcPr>
            <w:tcW w:w="1418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36EF" w:rsidRPr="005039C9" w:rsidRDefault="003E53E4" w:rsidP="003E5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126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.1</w:t>
            </w:r>
          </w:p>
        </w:tc>
      </w:tr>
      <w:tr w:rsidR="00DE36EF" w:rsidRPr="005039C9" w:rsidTr="005B35EF">
        <w:trPr>
          <w:trHeight w:val="293"/>
        </w:trPr>
        <w:tc>
          <w:tcPr>
            <w:tcW w:w="631" w:type="dxa"/>
          </w:tcPr>
          <w:p w:rsidR="00DE36EF" w:rsidRPr="005039C9" w:rsidRDefault="00DD0916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95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E36EF" w:rsidRPr="005039C9" w:rsidRDefault="00DE36EF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етический обмен.</w:t>
            </w:r>
          </w:p>
        </w:tc>
        <w:tc>
          <w:tcPr>
            <w:tcW w:w="1418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36EF" w:rsidRPr="005039C9" w:rsidRDefault="001C6E62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рагмент</w:t>
            </w:r>
          </w:p>
        </w:tc>
        <w:tc>
          <w:tcPr>
            <w:tcW w:w="1843" w:type="dxa"/>
          </w:tcPr>
          <w:p w:rsidR="00DE36EF" w:rsidRPr="005039C9" w:rsidRDefault="003E53E4" w:rsidP="003E5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126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.2</w:t>
            </w:r>
          </w:p>
        </w:tc>
      </w:tr>
      <w:tr w:rsidR="00DE36EF" w:rsidRPr="005039C9" w:rsidTr="005B35EF">
        <w:trPr>
          <w:trHeight w:val="293"/>
        </w:trPr>
        <w:tc>
          <w:tcPr>
            <w:tcW w:w="631" w:type="dxa"/>
          </w:tcPr>
          <w:p w:rsidR="00DE36EF" w:rsidRPr="005039C9" w:rsidRDefault="00DD0916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95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E36EF" w:rsidRPr="005039C9" w:rsidRDefault="00DE36EF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ческий обмен. Фотосинтез.</w:t>
            </w:r>
          </w:p>
        </w:tc>
        <w:tc>
          <w:tcPr>
            <w:tcW w:w="1418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36EF" w:rsidRPr="005039C9" w:rsidRDefault="001C6E62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рагмент</w:t>
            </w:r>
          </w:p>
        </w:tc>
        <w:tc>
          <w:tcPr>
            <w:tcW w:w="1843" w:type="dxa"/>
          </w:tcPr>
          <w:p w:rsidR="00DE36EF" w:rsidRPr="005039C9" w:rsidRDefault="003E53E4" w:rsidP="003E5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126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.3</w:t>
            </w:r>
          </w:p>
        </w:tc>
      </w:tr>
      <w:tr w:rsidR="00DE36EF" w:rsidRPr="005039C9" w:rsidTr="005B35EF">
        <w:trPr>
          <w:trHeight w:val="293"/>
        </w:trPr>
        <w:tc>
          <w:tcPr>
            <w:tcW w:w="631" w:type="dxa"/>
          </w:tcPr>
          <w:p w:rsidR="00DE36EF" w:rsidRPr="005039C9" w:rsidRDefault="00DD0916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95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E36EF" w:rsidRPr="005039C9" w:rsidRDefault="00DE36EF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клетки. Митоз.</w:t>
            </w:r>
          </w:p>
        </w:tc>
        <w:tc>
          <w:tcPr>
            <w:tcW w:w="1418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36EF" w:rsidRPr="005039C9" w:rsidRDefault="001C6E62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рагмент</w:t>
            </w:r>
          </w:p>
        </w:tc>
        <w:tc>
          <w:tcPr>
            <w:tcW w:w="1843" w:type="dxa"/>
          </w:tcPr>
          <w:p w:rsidR="00DE36EF" w:rsidRPr="005039C9" w:rsidRDefault="003E53E4" w:rsidP="003E5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126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.4</w:t>
            </w:r>
          </w:p>
        </w:tc>
      </w:tr>
      <w:tr w:rsidR="00DE36EF" w:rsidRPr="005039C9" w:rsidTr="005B35EF">
        <w:trPr>
          <w:trHeight w:val="293"/>
        </w:trPr>
        <w:tc>
          <w:tcPr>
            <w:tcW w:w="631" w:type="dxa"/>
          </w:tcPr>
          <w:p w:rsidR="00DE36EF" w:rsidRPr="005039C9" w:rsidRDefault="00DD0916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95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E36EF" w:rsidRPr="005039C9" w:rsidRDefault="00DE36EF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ножение: бесполое и половое.</w:t>
            </w:r>
          </w:p>
        </w:tc>
        <w:tc>
          <w:tcPr>
            <w:tcW w:w="1418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842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36EF" w:rsidRPr="005039C9" w:rsidRDefault="003E53E4" w:rsidP="003E5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126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.5</w:t>
            </w:r>
          </w:p>
        </w:tc>
      </w:tr>
      <w:tr w:rsidR="00DE36EF" w:rsidRPr="005039C9" w:rsidTr="005B35EF">
        <w:trPr>
          <w:trHeight w:val="293"/>
        </w:trPr>
        <w:tc>
          <w:tcPr>
            <w:tcW w:w="631" w:type="dxa"/>
          </w:tcPr>
          <w:p w:rsidR="00DE36EF" w:rsidRPr="005039C9" w:rsidRDefault="00DD0916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95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E36EF" w:rsidRPr="005039C9" w:rsidRDefault="00DE36EF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половых клеток. Мейоз.</w:t>
            </w:r>
          </w:p>
        </w:tc>
        <w:tc>
          <w:tcPr>
            <w:tcW w:w="1418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36EF" w:rsidRPr="005039C9" w:rsidRDefault="00DE36EF" w:rsidP="009E3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36EF" w:rsidRPr="005039C9" w:rsidRDefault="003E53E4" w:rsidP="003E5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126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.6</w:t>
            </w:r>
          </w:p>
        </w:tc>
      </w:tr>
      <w:tr w:rsidR="00DE36EF" w:rsidRPr="005039C9" w:rsidTr="005B35EF">
        <w:trPr>
          <w:trHeight w:val="293"/>
        </w:trPr>
        <w:tc>
          <w:tcPr>
            <w:tcW w:w="631" w:type="dxa"/>
          </w:tcPr>
          <w:p w:rsidR="00DE36EF" w:rsidRPr="005039C9" w:rsidRDefault="00DD0916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95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E36EF" w:rsidRPr="005039C9" w:rsidRDefault="00DE36EF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одотворение.</w:t>
            </w:r>
          </w:p>
        </w:tc>
        <w:tc>
          <w:tcPr>
            <w:tcW w:w="1418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36EF" w:rsidRPr="005039C9" w:rsidRDefault="001C6E62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рагмент</w:t>
            </w:r>
          </w:p>
        </w:tc>
        <w:tc>
          <w:tcPr>
            <w:tcW w:w="1843" w:type="dxa"/>
          </w:tcPr>
          <w:p w:rsidR="00DE36EF" w:rsidRPr="005039C9" w:rsidRDefault="003E53E4" w:rsidP="003E5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126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.7</w:t>
            </w:r>
          </w:p>
        </w:tc>
      </w:tr>
      <w:tr w:rsidR="00DE36EF" w:rsidRPr="005039C9" w:rsidTr="005B35EF">
        <w:trPr>
          <w:trHeight w:val="293"/>
        </w:trPr>
        <w:tc>
          <w:tcPr>
            <w:tcW w:w="631" w:type="dxa"/>
          </w:tcPr>
          <w:p w:rsidR="00DE36EF" w:rsidRPr="005039C9" w:rsidRDefault="00DD0916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95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E36EF" w:rsidRPr="005039C9" w:rsidRDefault="00DE36EF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развитие организмов.</w:t>
            </w:r>
            <w:r w:rsidRPr="005039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36EF" w:rsidRPr="005039C9" w:rsidRDefault="003E53E4" w:rsidP="003E5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126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.8</w:t>
            </w:r>
          </w:p>
        </w:tc>
      </w:tr>
      <w:tr w:rsidR="00DE36EF" w:rsidRPr="005039C9" w:rsidTr="005B35EF">
        <w:trPr>
          <w:trHeight w:val="293"/>
        </w:trPr>
        <w:tc>
          <w:tcPr>
            <w:tcW w:w="631" w:type="dxa"/>
          </w:tcPr>
          <w:p w:rsidR="00DE36EF" w:rsidRDefault="00DD0916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95" w:type="dxa"/>
          </w:tcPr>
          <w:p w:rsidR="00DE36EF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E36EF" w:rsidRDefault="00DE36EF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тогенез человека. Репродуктивное здоровье.</w:t>
            </w:r>
          </w:p>
        </w:tc>
        <w:tc>
          <w:tcPr>
            <w:tcW w:w="1418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36EF" w:rsidRPr="005039C9" w:rsidRDefault="00BE2E58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C6E62">
              <w:rPr>
                <w:rFonts w:ascii="Times New Roman" w:hAnsi="Times New Roman"/>
                <w:sz w:val="24"/>
                <w:szCs w:val="24"/>
              </w:rPr>
              <w:t>резентация</w:t>
            </w:r>
          </w:p>
        </w:tc>
        <w:tc>
          <w:tcPr>
            <w:tcW w:w="1843" w:type="dxa"/>
          </w:tcPr>
          <w:p w:rsidR="00DE36EF" w:rsidRPr="005039C9" w:rsidRDefault="003E53E4" w:rsidP="003E5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126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.9</w:t>
            </w:r>
          </w:p>
        </w:tc>
      </w:tr>
      <w:tr w:rsidR="00DE36EF" w:rsidRPr="005039C9" w:rsidTr="005B35EF">
        <w:trPr>
          <w:trHeight w:val="293"/>
        </w:trPr>
        <w:tc>
          <w:tcPr>
            <w:tcW w:w="631" w:type="dxa"/>
          </w:tcPr>
          <w:p w:rsidR="00DE36EF" w:rsidRDefault="00DD0916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95" w:type="dxa"/>
          </w:tcPr>
          <w:p w:rsidR="00DE36EF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E36EF" w:rsidRDefault="00DE36EF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ссы жизнедеятельности организмов</w:t>
            </w:r>
          </w:p>
        </w:tc>
        <w:tc>
          <w:tcPr>
            <w:tcW w:w="1418" w:type="dxa"/>
          </w:tcPr>
          <w:p w:rsidR="00DE36EF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-</w:t>
            </w:r>
          </w:p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842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36EF" w:rsidRPr="005039C9" w:rsidRDefault="003E53E4" w:rsidP="003E5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126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6EF" w:rsidRPr="005039C9" w:rsidTr="00B110A2">
        <w:trPr>
          <w:trHeight w:val="293"/>
        </w:trPr>
        <w:tc>
          <w:tcPr>
            <w:tcW w:w="13716" w:type="dxa"/>
            <w:gridSpan w:val="8"/>
          </w:tcPr>
          <w:p w:rsidR="00DE36EF" w:rsidRDefault="00DE36EF" w:rsidP="00934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4</w:t>
            </w:r>
            <w:r w:rsidRPr="00934703">
              <w:rPr>
                <w:rFonts w:ascii="Times New Roman" w:hAnsi="Times New Roman"/>
                <w:b/>
                <w:sz w:val="28"/>
                <w:szCs w:val="28"/>
              </w:rPr>
              <w:t>. Основы генетики и селекции (11 ч.)</w:t>
            </w:r>
          </w:p>
          <w:p w:rsidR="00DE36EF" w:rsidRPr="00934703" w:rsidRDefault="00DE36EF" w:rsidP="00934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36EF" w:rsidRPr="005039C9" w:rsidTr="005B35EF">
        <w:trPr>
          <w:trHeight w:val="293"/>
        </w:trPr>
        <w:tc>
          <w:tcPr>
            <w:tcW w:w="631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D09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5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E36EF" w:rsidRPr="005039C9" w:rsidRDefault="00DE36EF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9C9">
              <w:rPr>
                <w:rFonts w:ascii="Times New Roman" w:hAnsi="Times New Roman"/>
                <w:sz w:val="24"/>
                <w:szCs w:val="24"/>
              </w:rPr>
              <w:t>История представлений о наследственности и изменчивости</w:t>
            </w:r>
          </w:p>
        </w:tc>
        <w:tc>
          <w:tcPr>
            <w:tcW w:w="1418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36EF" w:rsidRPr="005039C9" w:rsidRDefault="003E53E4" w:rsidP="009D6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126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.10</w:t>
            </w:r>
          </w:p>
        </w:tc>
      </w:tr>
      <w:tr w:rsidR="00DE36EF" w:rsidRPr="005039C9" w:rsidTr="005B35EF">
        <w:trPr>
          <w:trHeight w:val="293"/>
        </w:trPr>
        <w:tc>
          <w:tcPr>
            <w:tcW w:w="631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D09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5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E36EF" w:rsidRPr="005039C9" w:rsidRDefault="00DE36EF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9C9">
              <w:rPr>
                <w:rFonts w:ascii="Times New Roman" w:hAnsi="Times New Roman"/>
                <w:sz w:val="24"/>
                <w:szCs w:val="24"/>
              </w:rPr>
              <w:t>Закономерности наследования призна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 w:rsidRPr="005039C9">
              <w:rPr>
                <w:rFonts w:ascii="Times New Roman" w:hAnsi="Times New Roman"/>
                <w:sz w:val="24"/>
                <w:szCs w:val="24"/>
              </w:rPr>
              <w:t xml:space="preserve"> Менделя.</w:t>
            </w:r>
          </w:p>
        </w:tc>
        <w:tc>
          <w:tcPr>
            <w:tcW w:w="1418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36EF" w:rsidRPr="005039C9" w:rsidRDefault="001C6E62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рагмент</w:t>
            </w:r>
          </w:p>
        </w:tc>
        <w:tc>
          <w:tcPr>
            <w:tcW w:w="1843" w:type="dxa"/>
          </w:tcPr>
          <w:p w:rsidR="00DE36EF" w:rsidRPr="005039C9" w:rsidRDefault="003E53E4" w:rsidP="009D6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2126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9C9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</w:tr>
      <w:tr w:rsidR="00DE36EF" w:rsidRPr="005039C9" w:rsidTr="005B35EF">
        <w:trPr>
          <w:trHeight w:val="293"/>
        </w:trPr>
        <w:tc>
          <w:tcPr>
            <w:tcW w:w="631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D09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5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E36EF" w:rsidRPr="005039C9" w:rsidRDefault="00DE36EF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гибридное скрещивание</w:t>
            </w:r>
            <w:r w:rsidR="00EB7107">
              <w:rPr>
                <w:rFonts w:ascii="Times New Roman" w:hAnsi="Times New Roman"/>
                <w:sz w:val="24"/>
                <w:szCs w:val="24"/>
              </w:rPr>
              <w:t>. «Составление простейших схем скрещивания».</w:t>
            </w:r>
          </w:p>
        </w:tc>
        <w:tc>
          <w:tcPr>
            <w:tcW w:w="1418" w:type="dxa"/>
          </w:tcPr>
          <w:p w:rsidR="00EB7107" w:rsidRDefault="00EB7107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-</w:t>
            </w:r>
          </w:p>
          <w:p w:rsidR="00DE36EF" w:rsidRPr="005039C9" w:rsidRDefault="00EB7107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я работа №1</w:t>
            </w:r>
          </w:p>
        </w:tc>
        <w:tc>
          <w:tcPr>
            <w:tcW w:w="1842" w:type="dxa"/>
          </w:tcPr>
          <w:p w:rsidR="00DE36EF" w:rsidRPr="005039C9" w:rsidRDefault="001C6E62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рагмент</w:t>
            </w:r>
          </w:p>
        </w:tc>
        <w:tc>
          <w:tcPr>
            <w:tcW w:w="1843" w:type="dxa"/>
          </w:tcPr>
          <w:p w:rsidR="00DE36EF" w:rsidRPr="005039C9" w:rsidRDefault="003E53E4" w:rsidP="009D6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2126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.12</w:t>
            </w:r>
          </w:p>
        </w:tc>
      </w:tr>
      <w:tr w:rsidR="00DE36EF" w:rsidRPr="005039C9" w:rsidTr="005B35EF">
        <w:trPr>
          <w:trHeight w:val="293"/>
        </w:trPr>
        <w:tc>
          <w:tcPr>
            <w:tcW w:w="631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D09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5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E36EF" w:rsidRPr="005039C9" w:rsidRDefault="00DE36EF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мосомная теория наследственности.</w:t>
            </w:r>
            <w:r w:rsidR="00EB7107">
              <w:rPr>
                <w:rFonts w:ascii="Times New Roman" w:hAnsi="Times New Roman"/>
                <w:sz w:val="24"/>
                <w:szCs w:val="24"/>
              </w:rPr>
              <w:t xml:space="preserve"> «Решение элементарных генетических задач.»</w:t>
            </w:r>
          </w:p>
        </w:tc>
        <w:tc>
          <w:tcPr>
            <w:tcW w:w="1418" w:type="dxa"/>
          </w:tcPr>
          <w:p w:rsidR="00EB7107" w:rsidRDefault="00EB7107" w:rsidP="00EB7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-</w:t>
            </w:r>
          </w:p>
          <w:p w:rsidR="00DE36EF" w:rsidRPr="005039C9" w:rsidRDefault="00EB7107" w:rsidP="00EB7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я работа №</w:t>
            </w:r>
            <w:r w:rsidR="001C6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36EF" w:rsidRPr="005039C9" w:rsidRDefault="009D68AF" w:rsidP="009D6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126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.13</w:t>
            </w:r>
          </w:p>
        </w:tc>
      </w:tr>
      <w:tr w:rsidR="00DE36EF" w:rsidRPr="005039C9" w:rsidTr="005B35EF">
        <w:trPr>
          <w:trHeight w:val="293"/>
        </w:trPr>
        <w:tc>
          <w:tcPr>
            <w:tcW w:w="631" w:type="dxa"/>
          </w:tcPr>
          <w:p w:rsidR="00DE36EF" w:rsidRPr="005039C9" w:rsidRDefault="00DD0916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95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E36EF" w:rsidRPr="005039C9" w:rsidRDefault="00DE36EF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9C9">
              <w:rPr>
                <w:rFonts w:ascii="Times New Roman" w:hAnsi="Times New Roman"/>
                <w:sz w:val="24"/>
                <w:szCs w:val="24"/>
              </w:rPr>
              <w:t>Генотип как целостная система</w:t>
            </w:r>
          </w:p>
        </w:tc>
        <w:tc>
          <w:tcPr>
            <w:tcW w:w="1418" w:type="dxa"/>
          </w:tcPr>
          <w:p w:rsidR="001E2D2F" w:rsidRDefault="001E2D2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-</w:t>
            </w:r>
          </w:p>
          <w:p w:rsidR="00DE36EF" w:rsidRPr="005039C9" w:rsidRDefault="001E2D2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842" w:type="dxa"/>
          </w:tcPr>
          <w:p w:rsidR="00DE36EF" w:rsidRPr="005039C9" w:rsidRDefault="001C6E62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рагмент</w:t>
            </w:r>
          </w:p>
        </w:tc>
        <w:tc>
          <w:tcPr>
            <w:tcW w:w="1843" w:type="dxa"/>
          </w:tcPr>
          <w:p w:rsidR="00DE36EF" w:rsidRPr="005039C9" w:rsidRDefault="009D68AF" w:rsidP="009D6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2126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.14</w:t>
            </w:r>
          </w:p>
        </w:tc>
      </w:tr>
      <w:tr w:rsidR="00DE36EF" w:rsidRPr="005039C9" w:rsidTr="005B35EF">
        <w:trPr>
          <w:trHeight w:val="293"/>
        </w:trPr>
        <w:tc>
          <w:tcPr>
            <w:tcW w:w="631" w:type="dxa"/>
          </w:tcPr>
          <w:p w:rsidR="00DE36EF" w:rsidRPr="005039C9" w:rsidRDefault="00DD0916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95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E36EF" w:rsidRPr="005039C9" w:rsidRDefault="00DE36EF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тика пола</w:t>
            </w:r>
          </w:p>
        </w:tc>
        <w:tc>
          <w:tcPr>
            <w:tcW w:w="1418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36EF" w:rsidRPr="005039C9" w:rsidRDefault="001C6E62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рагмент</w:t>
            </w:r>
          </w:p>
        </w:tc>
        <w:tc>
          <w:tcPr>
            <w:tcW w:w="1843" w:type="dxa"/>
          </w:tcPr>
          <w:p w:rsidR="00DE36EF" w:rsidRPr="005039C9" w:rsidRDefault="009D68AF" w:rsidP="009D6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2126" w:type="dxa"/>
          </w:tcPr>
          <w:p w:rsidR="00DE36EF" w:rsidRPr="005039C9" w:rsidRDefault="00DE36EF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.15</w:t>
            </w:r>
          </w:p>
        </w:tc>
      </w:tr>
      <w:tr w:rsidR="001C6E62" w:rsidRPr="005039C9" w:rsidTr="005B35EF">
        <w:trPr>
          <w:trHeight w:val="293"/>
        </w:trPr>
        <w:tc>
          <w:tcPr>
            <w:tcW w:w="631" w:type="dxa"/>
          </w:tcPr>
          <w:p w:rsidR="001C6E62" w:rsidRPr="005039C9" w:rsidRDefault="001C6E62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95" w:type="dxa"/>
          </w:tcPr>
          <w:p w:rsidR="001C6E62" w:rsidRPr="005039C9" w:rsidRDefault="001C6E62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C6E62" w:rsidRPr="005039C9" w:rsidRDefault="001C6E62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C6E62" w:rsidRPr="005039C9" w:rsidRDefault="001C6E62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чивость. «Изучение изменчивости.»</w:t>
            </w:r>
          </w:p>
        </w:tc>
        <w:tc>
          <w:tcPr>
            <w:tcW w:w="1418" w:type="dxa"/>
          </w:tcPr>
          <w:p w:rsidR="001C6E62" w:rsidRDefault="001C6E62" w:rsidP="00AD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-</w:t>
            </w:r>
          </w:p>
          <w:p w:rsidR="001C6E62" w:rsidRPr="005039C9" w:rsidRDefault="001C6E62" w:rsidP="00AD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я работа №3</w:t>
            </w:r>
          </w:p>
        </w:tc>
        <w:tc>
          <w:tcPr>
            <w:tcW w:w="1842" w:type="dxa"/>
          </w:tcPr>
          <w:p w:rsidR="001C6E62" w:rsidRPr="005039C9" w:rsidRDefault="001C6E62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6E62" w:rsidRPr="005039C9" w:rsidRDefault="001C6E62" w:rsidP="009D6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2126" w:type="dxa"/>
          </w:tcPr>
          <w:p w:rsidR="001C6E62" w:rsidRPr="005039C9" w:rsidRDefault="001C6E62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.16</w:t>
            </w:r>
          </w:p>
        </w:tc>
      </w:tr>
      <w:tr w:rsidR="001C6E62" w:rsidRPr="005039C9" w:rsidTr="005B35EF">
        <w:trPr>
          <w:trHeight w:val="293"/>
        </w:trPr>
        <w:tc>
          <w:tcPr>
            <w:tcW w:w="631" w:type="dxa"/>
          </w:tcPr>
          <w:p w:rsidR="001C6E62" w:rsidRPr="005039C9" w:rsidRDefault="001C6E62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95" w:type="dxa"/>
          </w:tcPr>
          <w:p w:rsidR="001C6E62" w:rsidRPr="005039C9" w:rsidRDefault="001C6E62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C6E62" w:rsidRPr="005039C9" w:rsidRDefault="001C6E62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C6E62" w:rsidRPr="005039C9" w:rsidRDefault="001C6E62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тика и здоровье человека</w:t>
            </w:r>
          </w:p>
        </w:tc>
        <w:tc>
          <w:tcPr>
            <w:tcW w:w="1418" w:type="dxa"/>
          </w:tcPr>
          <w:p w:rsidR="001C6E62" w:rsidRPr="005039C9" w:rsidRDefault="001C6E62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6E62" w:rsidRPr="005039C9" w:rsidRDefault="001C6E62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6E62" w:rsidRPr="005039C9" w:rsidRDefault="001C6E62" w:rsidP="009D6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2126" w:type="dxa"/>
          </w:tcPr>
          <w:p w:rsidR="001C6E62" w:rsidRPr="005039C9" w:rsidRDefault="001C6E62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.17</w:t>
            </w:r>
          </w:p>
        </w:tc>
      </w:tr>
      <w:tr w:rsidR="001C6E62" w:rsidRPr="005039C9" w:rsidTr="005B35EF">
        <w:trPr>
          <w:trHeight w:val="293"/>
        </w:trPr>
        <w:tc>
          <w:tcPr>
            <w:tcW w:w="631" w:type="dxa"/>
          </w:tcPr>
          <w:p w:rsidR="001C6E62" w:rsidRPr="005039C9" w:rsidRDefault="001C6E62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95" w:type="dxa"/>
          </w:tcPr>
          <w:p w:rsidR="001C6E62" w:rsidRPr="005039C9" w:rsidRDefault="001C6E62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C6E62" w:rsidRPr="005039C9" w:rsidRDefault="001C6E62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C6E62" w:rsidRPr="005039C9" w:rsidRDefault="001C6E62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кция: основные методы и достижения.Биотехнология.</w:t>
            </w:r>
          </w:p>
        </w:tc>
        <w:tc>
          <w:tcPr>
            <w:tcW w:w="1418" w:type="dxa"/>
          </w:tcPr>
          <w:p w:rsidR="001C6E62" w:rsidRPr="005039C9" w:rsidRDefault="001C6E62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6E62" w:rsidRPr="005039C9" w:rsidRDefault="001C6E62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рагмент</w:t>
            </w:r>
          </w:p>
        </w:tc>
        <w:tc>
          <w:tcPr>
            <w:tcW w:w="1843" w:type="dxa"/>
          </w:tcPr>
          <w:p w:rsidR="001C6E62" w:rsidRDefault="001C6E62" w:rsidP="009D6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  <w:p w:rsidR="001C6E62" w:rsidRPr="005039C9" w:rsidRDefault="001C6E62" w:rsidP="009D6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2126" w:type="dxa"/>
          </w:tcPr>
          <w:p w:rsidR="001C6E62" w:rsidRPr="005039C9" w:rsidRDefault="001C6E62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.18; §3.19</w:t>
            </w:r>
          </w:p>
        </w:tc>
      </w:tr>
      <w:tr w:rsidR="001C6E62" w:rsidRPr="005039C9" w:rsidTr="005B35EF">
        <w:trPr>
          <w:trHeight w:val="293"/>
        </w:trPr>
        <w:tc>
          <w:tcPr>
            <w:tcW w:w="631" w:type="dxa"/>
          </w:tcPr>
          <w:p w:rsidR="001C6E62" w:rsidRPr="005039C9" w:rsidRDefault="001C6E62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95" w:type="dxa"/>
          </w:tcPr>
          <w:p w:rsidR="001C6E62" w:rsidRPr="005039C9" w:rsidRDefault="001C6E62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C6E62" w:rsidRPr="005039C9" w:rsidRDefault="001C6E62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C6E62" w:rsidRPr="005039C9" w:rsidRDefault="001C6E62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генетики и селекции</w:t>
            </w:r>
          </w:p>
        </w:tc>
        <w:tc>
          <w:tcPr>
            <w:tcW w:w="1418" w:type="dxa"/>
          </w:tcPr>
          <w:p w:rsidR="001C6E62" w:rsidRPr="005039C9" w:rsidRDefault="001C6E62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  <w:tc>
          <w:tcPr>
            <w:tcW w:w="1842" w:type="dxa"/>
          </w:tcPr>
          <w:p w:rsidR="001C6E62" w:rsidRPr="005039C9" w:rsidRDefault="001C6E62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6E62" w:rsidRPr="005039C9" w:rsidRDefault="001C6E62" w:rsidP="009D6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C6E62" w:rsidRPr="005039C9" w:rsidRDefault="001C6E62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дано</w:t>
            </w:r>
          </w:p>
        </w:tc>
      </w:tr>
      <w:tr w:rsidR="001C6E62" w:rsidRPr="005039C9" w:rsidTr="005B35EF">
        <w:trPr>
          <w:trHeight w:val="293"/>
        </w:trPr>
        <w:tc>
          <w:tcPr>
            <w:tcW w:w="631" w:type="dxa"/>
          </w:tcPr>
          <w:p w:rsidR="001C6E62" w:rsidRPr="005039C9" w:rsidRDefault="001C6E62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95" w:type="dxa"/>
          </w:tcPr>
          <w:p w:rsidR="001C6E62" w:rsidRPr="005039C9" w:rsidRDefault="001C6E62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C6E62" w:rsidRPr="005039C9" w:rsidRDefault="001C6E62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C6E62" w:rsidRPr="005039C9" w:rsidRDefault="001C6E62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общающий урок по курсу</w:t>
            </w:r>
          </w:p>
        </w:tc>
        <w:tc>
          <w:tcPr>
            <w:tcW w:w="1418" w:type="dxa"/>
          </w:tcPr>
          <w:p w:rsidR="001C6E62" w:rsidRPr="005039C9" w:rsidRDefault="001C6E62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6E62" w:rsidRPr="005039C9" w:rsidRDefault="001C6E62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6E62" w:rsidRPr="005039C9" w:rsidRDefault="001C6E62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6E62" w:rsidRPr="005039C9" w:rsidRDefault="001C6E62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дано</w:t>
            </w:r>
          </w:p>
        </w:tc>
      </w:tr>
    </w:tbl>
    <w:p w:rsidR="00873840" w:rsidRDefault="00873840">
      <w:pPr>
        <w:rPr>
          <w:rFonts w:ascii="Times New Roman" w:hAnsi="Times New Roman"/>
          <w:sz w:val="24"/>
          <w:szCs w:val="24"/>
        </w:rPr>
      </w:pPr>
    </w:p>
    <w:p w:rsidR="005011FA" w:rsidRPr="005011FA" w:rsidRDefault="005011FA" w:rsidP="005011FA">
      <w:pPr>
        <w:jc w:val="center"/>
        <w:rPr>
          <w:rFonts w:ascii="Times New Roman" w:hAnsi="Times New Roman"/>
          <w:b/>
          <w:sz w:val="28"/>
          <w:szCs w:val="28"/>
        </w:rPr>
      </w:pPr>
      <w:r w:rsidRPr="005011FA">
        <w:rPr>
          <w:rFonts w:ascii="Times New Roman" w:hAnsi="Times New Roman"/>
          <w:b/>
          <w:sz w:val="28"/>
          <w:szCs w:val="28"/>
        </w:rPr>
        <w:t>Формы и методы контроля</w:t>
      </w:r>
    </w:p>
    <w:p w:rsidR="005011FA" w:rsidRPr="003E53E4" w:rsidRDefault="005011FA" w:rsidP="005011FA">
      <w:pPr>
        <w:shd w:val="clear" w:color="auto" w:fill="FFFFFF"/>
        <w:ind w:left="19" w:right="10" w:firstLine="149"/>
        <w:rPr>
          <w:rFonts w:ascii="Times New Roman" w:hAnsi="Times New Roman"/>
          <w:spacing w:val="-1"/>
          <w:sz w:val="24"/>
          <w:szCs w:val="24"/>
        </w:rPr>
      </w:pPr>
      <w:r w:rsidRPr="003E53E4">
        <w:rPr>
          <w:rFonts w:ascii="Times New Roman" w:hAnsi="Times New Roman"/>
          <w:spacing w:val="-1"/>
          <w:sz w:val="24"/>
          <w:szCs w:val="24"/>
        </w:rPr>
        <w:t xml:space="preserve">Система уроков, представленная в рабочей программе, сориентирована не столько на передачу </w:t>
      </w:r>
      <w:r w:rsidRPr="003E53E4">
        <w:rPr>
          <w:rFonts w:ascii="Times New Roman" w:hAnsi="Times New Roman"/>
          <w:spacing w:val="-2"/>
          <w:sz w:val="24"/>
          <w:szCs w:val="24"/>
        </w:rPr>
        <w:t xml:space="preserve">«готовых знаний», сколько на формирование активной личности, мотивированной к самообразованию, </w:t>
      </w:r>
      <w:r w:rsidRPr="003E53E4">
        <w:rPr>
          <w:rFonts w:ascii="Times New Roman" w:hAnsi="Times New Roman"/>
          <w:spacing w:val="-1"/>
          <w:sz w:val="24"/>
          <w:szCs w:val="24"/>
        </w:rPr>
        <w:t>обладающей достаточными навыками и психологическими установками к самостоятельному поиску, отбору, анализу и использованию информации. Для текущего тематического контроля и оценки знаний в системе уроков предусмотрены уроки тестирования, лабораторные работы, самостоятельные работы. Курс завершают уроки, позволяющие обобщить и систематизировать знания, а также применить умения, приобретенные при изучении биологии.</w:t>
      </w:r>
    </w:p>
    <w:p w:rsidR="005011FA" w:rsidRPr="003E53E4" w:rsidRDefault="005011FA" w:rsidP="005011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011FA" w:rsidRPr="005011FA" w:rsidRDefault="005011FA" w:rsidP="005011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011FA">
        <w:rPr>
          <w:rFonts w:ascii="Times New Roman" w:hAnsi="Times New Roman"/>
          <w:b/>
          <w:sz w:val="28"/>
          <w:szCs w:val="28"/>
        </w:rPr>
        <w:t>Учебно-методическое сопровождение</w:t>
      </w:r>
    </w:p>
    <w:p w:rsidR="005011FA" w:rsidRDefault="005011FA" w:rsidP="005011FA">
      <w:pPr>
        <w:spacing w:after="0"/>
        <w:rPr>
          <w:rFonts w:ascii="Times New Roman" w:hAnsi="Times New Roman"/>
          <w:sz w:val="24"/>
          <w:szCs w:val="24"/>
        </w:rPr>
      </w:pPr>
    </w:p>
    <w:p w:rsidR="005011FA" w:rsidRPr="005039C9" w:rsidRDefault="005011FA" w:rsidP="005011FA">
      <w:pPr>
        <w:spacing w:after="0"/>
        <w:rPr>
          <w:rFonts w:ascii="Times New Roman" w:hAnsi="Times New Roman"/>
          <w:b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 xml:space="preserve"> Рабочая программа ориентирована на использование </w:t>
      </w:r>
      <w:r w:rsidRPr="005039C9">
        <w:rPr>
          <w:rFonts w:ascii="Times New Roman" w:hAnsi="Times New Roman"/>
          <w:b/>
          <w:sz w:val="24"/>
          <w:szCs w:val="24"/>
        </w:rPr>
        <w:t>учебника:</w:t>
      </w:r>
    </w:p>
    <w:p w:rsidR="005011FA" w:rsidRPr="005039C9" w:rsidRDefault="005011FA" w:rsidP="005011FA">
      <w:pPr>
        <w:spacing w:after="0"/>
        <w:rPr>
          <w:rFonts w:ascii="Times New Roman" w:hAnsi="Times New Roman"/>
          <w:i/>
          <w:sz w:val="24"/>
          <w:szCs w:val="24"/>
        </w:rPr>
      </w:pPr>
      <w:r w:rsidRPr="005039C9">
        <w:rPr>
          <w:rFonts w:ascii="Times New Roman" w:hAnsi="Times New Roman"/>
          <w:i/>
          <w:sz w:val="24"/>
          <w:szCs w:val="24"/>
        </w:rPr>
        <w:t xml:space="preserve"> В.И.Сивоглазова, И.Б.Агафоновой,Е.Т.Захаровой «Биология. Общая биология. Базовый уровень.10-11» Москва «Дрофа»  2009</w:t>
      </w:r>
    </w:p>
    <w:p w:rsidR="005011FA" w:rsidRPr="005039C9" w:rsidRDefault="005011FA" w:rsidP="005011FA">
      <w:pPr>
        <w:spacing w:after="0"/>
        <w:rPr>
          <w:rFonts w:ascii="Times New Roman" w:hAnsi="Times New Roman"/>
          <w:b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 xml:space="preserve">                  </w:t>
      </w:r>
      <w:r w:rsidRPr="005039C9">
        <w:rPr>
          <w:rFonts w:ascii="Times New Roman" w:hAnsi="Times New Roman"/>
          <w:b/>
          <w:sz w:val="24"/>
          <w:szCs w:val="24"/>
        </w:rPr>
        <w:t>а также методических пособий для учителя:</w:t>
      </w:r>
    </w:p>
    <w:p w:rsidR="005011FA" w:rsidRPr="005039C9" w:rsidRDefault="005011FA" w:rsidP="005011FA">
      <w:pPr>
        <w:pStyle w:val="aa"/>
        <w:numPr>
          <w:ilvl w:val="0"/>
          <w:numId w:val="1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5039C9">
        <w:rPr>
          <w:rFonts w:ascii="Times New Roman" w:hAnsi="Times New Roman"/>
          <w:i/>
          <w:sz w:val="24"/>
          <w:szCs w:val="24"/>
        </w:rPr>
        <w:t>В.И. Сивоглазов, Т.С. Сухорукова, Т.А. Козлова</w:t>
      </w:r>
      <w:r w:rsidRPr="005039C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039C9">
        <w:rPr>
          <w:rFonts w:ascii="Times New Roman" w:hAnsi="Times New Roman"/>
          <w:i/>
          <w:sz w:val="24"/>
          <w:szCs w:val="24"/>
        </w:rPr>
        <w:t xml:space="preserve"> «Биология. Общие закономерности»  Книга для учителя. М., «Школа-Пресс», 1996</w:t>
      </w:r>
    </w:p>
    <w:p w:rsidR="005011FA" w:rsidRPr="005039C9" w:rsidRDefault="005011FA" w:rsidP="005011FA">
      <w:pPr>
        <w:pStyle w:val="aa"/>
        <w:numPr>
          <w:ilvl w:val="0"/>
          <w:numId w:val="1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5039C9">
        <w:rPr>
          <w:rFonts w:ascii="Times New Roman" w:hAnsi="Times New Roman"/>
          <w:i/>
          <w:sz w:val="24"/>
          <w:szCs w:val="24"/>
        </w:rPr>
        <w:t>Программы для общеобразовательных учреждений. Природоведение. 5 класс. Биология 6-11 классы. – М. Дрофа, 2009</w:t>
      </w:r>
    </w:p>
    <w:p w:rsidR="005011FA" w:rsidRPr="005039C9" w:rsidRDefault="005011FA" w:rsidP="005011FA">
      <w:pPr>
        <w:pStyle w:val="aa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i/>
          <w:sz w:val="24"/>
          <w:szCs w:val="24"/>
        </w:rPr>
        <w:t>Сборник нормативных документов. Биология. Сост. Э.Д.Днепров, А.Г.Аркадьев. М. Дрофа, 2006</w:t>
      </w:r>
    </w:p>
    <w:p w:rsidR="005011FA" w:rsidRPr="005039C9" w:rsidRDefault="005011FA" w:rsidP="005011FA">
      <w:pPr>
        <w:pStyle w:val="aa"/>
        <w:spacing w:after="0"/>
        <w:rPr>
          <w:rFonts w:ascii="Times New Roman" w:hAnsi="Times New Roman"/>
          <w:b/>
          <w:sz w:val="24"/>
          <w:szCs w:val="24"/>
        </w:rPr>
      </w:pPr>
      <w:r w:rsidRPr="005039C9">
        <w:rPr>
          <w:rFonts w:ascii="Times New Roman" w:hAnsi="Times New Roman"/>
          <w:b/>
          <w:sz w:val="24"/>
          <w:szCs w:val="24"/>
        </w:rPr>
        <w:t xml:space="preserve">     дополнительной литературы для учащихся:</w:t>
      </w:r>
    </w:p>
    <w:p w:rsidR="005011FA" w:rsidRPr="005039C9" w:rsidRDefault="005011FA" w:rsidP="005011FA">
      <w:pPr>
        <w:pStyle w:val="aa"/>
        <w:numPr>
          <w:ilvl w:val="0"/>
          <w:numId w:val="2"/>
        </w:numPr>
        <w:spacing w:after="0"/>
        <w:rPr>
          <w:rFonts w:ascii="Times New Roman" w:hAnsi="Times New Roman"/>
          <w:i/>
          <w:sz w:val="24"/>
          <w:szCs w:val="24"/>
        </w:rPr>
      </w:pPr>
      <w:r w:rsidRPr="005039C9">
        <w:rPr>
          <w:rFonts w:ascii="Times New Roman" w:hAnsi="Times New Roman"/>
          <w:i/>
          <w:sz w:val="24"/>
          <w:szCs w:val="24"/>
        </w:rPr>
        <w:t>Д.К.Беляев, Г.М. Дымшиц «Общая биология» учебник для 10-11 класса, М., «Просвещение», 2003</w:t>
      </w:r>
    </w:p>
    <w:p w:rsidR="005011FA" w:rsidRPr="005039C9" w:rsidRDefault="005011FA" w:rsidP="005011FA">
      <w:pPr>
        <w:pStyle w:val="aa"/>
        <w:numPr>
          <w:ilvl w:val="0"/>
          <w:numId w:val="2"/>
        </w:numPr>
        <w:spacing w:after="0"/>
        <w:rPr>
          <w:rFonts w:ascii="Times New Roman" w:hAnsi="Times New Roman"/>
          <w:i/>
          <w:sz w:val="24"/>
          <w:szCs w:val="24"/>
        </w:rPr>
      </w:pPr>
      <w:r w:rsidRPr="005039C9">
        <w:rPr>
          <w:rFonts w:ascii="Times New Roman" w:hAnsi="Times New Roman"/>
          <w:i/>
          <w:sz w:val="24"/>
          <w:szCs w:val="24"/>
        </w:rPr>
        <w:t>Биологический энциклопедический словарь. М., Советская энциклопедия, 1989</w:t>
      </w:r>
    </w:p>
    <w:p w:rsidR="005011FA" w:rsidRPr="005039C9" w:rsidRDefault="005011FA" w:rsidP="005011FA">
      <w:pPr>
        <w:pStyle w:val="aa"/>
        <w:numPr>
          <w:ilvl w:val="0"/>
          <w:numId w:val="2"/>
        </w:numPr>
        <w:spacing w:after="0"/>
        <w:rPr>
          <w:rFonts w:ascii="Times New Roman" w:hAnsi="Times New Roman"/>
          <w:i/>
          <w:sz w:val="24"/>
          <w:szCs w:val="24"/>
        </w:rPr>
      </w:pPr>
      <w:r w:rsidRPr="005039C9">
        <w:rPr>
          <w:rFonts w:ascii="Times New Roman" w:hAnsi="Times New Roman"/>
          <w:i/>
          <w:sz w:val="24"/>
          <w:szCs w:val="24"/>
        </w:rPr>
        <w:t>Биология. Под ред. Проф. В.Н. Ярыгина. М., Медицина, 2001</w:t>
      </w:r>
    </w:p>
    <w:p w:rsidR="005011FA" w:rsidRPr="005039C9" w:rsidRDefault="005011FA">
      <w:pPr>
        <w:rPr>
          <w:rFonts w:ascii="Times New Roman" w:hAnsi="Times New Roman"/>
          <w:sz w:val="24"/>
          <w:szCs w:val="24"/>
        </w:rPr>
      </w:pPr>
    </w:p>
    <w:sectPr w:rsidR="005011FA" w:rsidRPr="005039C9" w:rsidSect="00E829A6">
      <w:headerReference w:type="default" r:id="rId8"/>
      <w:pgSz w:w="16838" w:h="11906" w:orient="landscape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993" w:rsidRDefault="00077993" w:rsidP="00B11F4E">
      <w:pPr>
        <w:spacing w:after="0" w:line="240" w:lineRule="auto"/>
      </w:pPr>
      <w:r>
        <w:separator/>
      </w:r>
    </w:p>
  </w:endnote>
  <w:endnote w:type="continuationSeparator" w:id="0">
    <w:p w:rsidR="00077993" w:rsidRDefault="00077993" w:rsidP="00B1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993" w:rsidRDefault="00077993" w:rsidP="00B11F4E">
      <w:pPr>
        <w:spacing w:after="0" w:line="240" w:lineRule="auto"/>
      </w:pPr>
      <w:r>
        <w:separator/>
      </w:r>
    </w:p>
  </w:footnote>
  <w:footnote w:type="continuationSeparator" w:id="0">
    <w:p w:rsidR="00077993" w:rsidRDefault="00077993" w:rsidP="00B11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9A6" w:rsidRDefault="00E829A6" w:rsidP="00E829A6">
    <w:pPr>
      <w:pStyle w:val="a4"/>
      <w:tabs>
        <w:tab w:val="clear" w:pos="4677"/>
        <w:tab w:val="clear" w:pos="9355"/>
        <w:tab w:val="left" w:pos="32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049D3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5352C2"/>
    <w:multiLevelType w:val="hybridMultilevel"/>
    <w:tmpl w:val="1B10B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F23471"/>
    <w:multiLevelType w:val="hybridMultilevel"/>
    <w:tmpl w:val="E50CBA9E"/>
    <w:lvl w:ilvl="0" w:tplc="04190001">
      <w:start w:val="1"/>
      <w:numFmt w:val="bullet"/>
      <w:lvlText w:val=""/>
      <w:lvlJc w:val="left"/>
      <w:pPr>
        <w:tabs>
          <w:tab w:val="num" w:pos="749"/>
        </w:tabs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3">
    <w:nsid w:val="17AC4402"/>
    <w:multiLevelType w:val="hybridMultilevel"/>
    <w:tmpl w:val="97F04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25390"/>
    <w:multiLevelType w:val="hybridMultilevel"/>
    <w:tmpl w:val="F154D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C4C12"/>
    <w:multiLevelType w:val="hybridMultilevel"/>
    <w:tmpl w:val="3D46F6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B5F43BB"/>
    <w:multiLevelType w:val="hybridMultilevel"/>
    <w:tmpl w:val="3B0EF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  <w:lvlOverride w:ilvl="0">
      <w:lvl w:ilvl="0">
        <w:numFmt w:val="bullet"/>
        <w:lvlText w:val="■"/>
        <w:legacy w:legacy="1" w:legacySpace="0" w:legacyIndent="279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■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■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■"/>
        <w:legacy w:legacy="1" w:legacySpace="0" w:legacyIndent="273"/>
        <w:lvlJc w:val="left"/>
        <w:rPr>
          <w:rFonts w:ascii="Arial" w:hAnsi="Arial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■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■"/>
        <w:legacy w:legacy="1" w:legacySpace="0" w:legacyIndent="278"/>
        <w:lvlJc w:val="left"/>
        <w:rPr>
          <w:rFonts w:ascii="Arial" w:hAnsi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573B"/>
    <w:rsid w:val="00047E75"/>
    <w:rsid w:val="00052098"/>
    <w:rsid w:val="00076EC5"/>
    <w:rsid w:val="00077993"/>
    <w:rsid w:val="00084E2E"/>
    <w:rsid w:val="0011616B"/>
    <w:rsid w:val="0014320B"/>
    <w:rsid w:val="001802FC"/>
    <w:rsid w:val="001A2E99"/>
    <w:rsid w:val="001C6E62"/>
    <w:rsid w:val="001D0A73"/>
    <w:rsid w:val="001E2D2F"/>
    <w:rsid w:val="002367D2"/>
    <w:rsid w:val="002D262D"/>
    <w:rsid w:val="002E4D8D"/>
    <w:rsid w:val="003208FA"/>
    <w:rsid w:val="0035194D"/>
    <w:rsid w:val="003544BE"/>
    <w:rsid w:val="00355203"/>
    <w:rsid w:val="0035763F"/>
    <w:rsid w:val="003B26F2"/>
    <w:rsid w:val="003D0E1A"/>
    <w:rsid w:val="003E53E4"/>
    <w:rsid w:val="004549BF"/>
    <w:rsid w:val="004608D2"/>
    <w:rsid w:val="00462CF8"/>
    <w:rsid w:val="005011FA"/>
    <w:rsid w:val="005039C9"/>
    <w:rsid w:val="00505521"/>
    <w:rsid w:val="0052573B"/>
    <w:rsid w:val="00543F59"/>
    <w:rsid w:val="005547DD"/>
    <w:rsid w:val="005B35EF"/>
    <w:rsid w:val="005B5984"/>
    <w:rsid w:val="005D5A8F"/>
    <w:rsid w:val="005D788A"/>
    <w:rsid w:val="00617615"/>
    <w:rsid w:val="00650B4D"/>
    <w:rsid w:val="00652862"/>
    <w:rsid w:val="00744F8B"/>
    <w:rsid w:val="00780928"/>
    <w:rsid w:val="007A73F1"/>
    <w:rsid w:val="007B0ED7"/>
    <w:rsid w:val="007F034F"/>
    <w:rsid w:val="00816F04"/>
    <w:rsid w:val="008660D9"/>
    <w:rsid w:val="00873840"/>
    <w:rsid w:val="00890D9F"/>
    <w:rsid w:val="008A25C6"/>
    <w:rsid w:val="008E2B90"/>
    <w:rsid w:val="00934703"/>
    <w:rsid w:val="009D68AF"/>
    <w:rsid w:val="009E302D"/>
    <w:rsid w:val="009F65A6"/>
    <w:rsid w:val="009F78D8"/>
    <w:rsid w:val="00A07A98"/>
    <w:rsid w:val="00A13279"/>
    <w:rsid w:val="00A95911"/>
    <w:rsid w:val="00AB694C"/>
    <w:rsid w:val="00AD4790"/>
    <w:rsid w:val="00B03159"/>
    <w:rsid w:val="00B10EB5"/>
    <w:rsid w:val="00B110A2"/>
    <w:rsid w:val="00B11F4E"/>
    <w:rsid w:val="00BC4467"/>
    <w:rsid w:val="00BD18A7"/>
    <w:rsid w:val="00BE2E58"/>
    <w:rsid w:val="00C206DA"/>
    <w:rsid w:val="00C27F54"/>
    <w:rsid w:val="00C551A6"/>
    <w:rsid w:val="00C81441"/>
    <w:rsid w:val="00CA03EE"/>
    <w:rsid w:val="00D30F2C"/>
    <w:rsid w:val="00DA1D70"/>
    <w:rsid w:val="00DC68DB"/>
    <w:rsid w:val="00DD0916"/>
    <w:rsid w:val="00DE36EF"/>
    <w:rsid w:val="00DF1E9C"/>
    <w:rsid w:val="00E136DA"/>
    <w:rsid w:val="00E829A6"/>
    <w:rsid w:val="00EB7107"/>
    <w:rsid w:val="00F51767"/>
    <w:rsid w:val="00F67940"/>
    <w:rsid w:val="00F73E56"/>
    <w:rsid w:val="00F93E32"/>
    <w:rsid w:val="00FD246B"/>
    <w:rsid w:val="00FF1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E1A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73B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11F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11F4E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unhideWhenUsed/>
    <w:rsid w:val="00B11F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11F4E"/>
    <w:rPr>
      <w:rFonts w:cs="Times New Roman"/>
      <w:sz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11F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11F4E"/>
    <w:rPr>
      <w:rFonts w:ascii="Tahoma" w:hAnsi="Tahoma" w:cs="Times New Roman"/>
      <w:sz w:val="16"/>
      <w:lang w:eastAsia="en-US"/>
    </w:rPr>
  </w:style>
  <w:style w:type="paragraph" w:styleId="aa">
    <w:name w:val="List Paragraph"/>
    <w:basedOn w:val="a"/>
    <w:uiPriority w:val="34"/>
    <w:qFormat/>
    <w:rsid w:val="00B03159"/>
    <w:pPr>
      <w:ind w:left="720"/>
      <w:contextualSpacing/>
    </w:pPr>
  </w:style>
  <w:style w:type="paragraph" w:styleId="ab">
    <w:name w:val="No Spacing"/>
    <w:link w:val="ac"/>
    <w:uiPriority w:val="1"/>
    <w:qFormat/>
    <w:rsid w:val="008E2B90"/>
    <w:rPr>
      <w:rFonts w:cs="Times New Roman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locked/>
    <w:rsid w:val="008E2B90"/>
    <w:rPr>
      <w:rFonts w:cs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EA0FE-BAB7-4B14-8907-38DFA586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668</Words>
  <Characters>26613</Characters>
  <Application>Microsoft Office Word</Application>
  <DocSecurity>0</DocSecurity>
  <Lines>221</Lines>
  <Paragraphs>62</Paragraphs>
  <ScaleCrop>false</ScaleCrop>
  <Company/>
  <LinksUpToDate>false</LinksUpToDate>
  <CharactersWithSpaces>3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Тамара</cp:lastModifiedBy>
  <cp:revision>2</cp:revision>
  <cp:lastPrinted>2012-09-08T16:44:00Z</cp:lastPrinted>
  <dcterms:created xsi:type="dcterms:W3CDTF">2013-07-03T20:27:00Z</dcterms:created>
  <dcterms:modified xsi:type="dcterms:W3CDTF">2013-07-03T20:27:00Z</dcterms:modified>
</cp:coreProperties>
</file>